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FC76" w14:textId="77777777" w:rsidR="001C5095" w:rsidRDefault="001C5095" w:rsidP="00137255">
      <w:pPr>
        <w:pStyle w:val="NoSpacing"/>
        <w:rPr>
          <w:rFonts w:ascii="Times New Roman" w:hAnsi="Times New Roman"/>
          <w:sz w:val="24"/>
          <w:szCs w:val="24"/>
        </w:rPr>
        <w:sectPr w:rsidR="001C5095" w:rsidSect="00D243BF">
          <w:footerReference w:type="default" r:id="rId8"/>
          <w:type w:val="continuous"/>
          <w:pgSz w:w="12240" w:h="15840"/>
          <w:pgMar w:top="792" w:right="792" w:bottom="792" w:left="792" w:header="720" w:footer="720" w:gutter="0"/>
          <w:cols w:space="720"/>
          <w:docGrid w:linePitch="360"/>
        </w:sectPr>
      </w:pPr>
    </w:p>
    <w:p w14:paraId="1C472E7A" w14:textId="42459973" w:rsidR="00A9621D" w:rsidRPr="00182789" w:rsidRDefault="00A9621D" w:rsidP="00A9621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Viewing Guid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4959"/>
        <w:gridCol w:w="5296"/>
      </w:tblGrid>
      <w:tr w:rsidR="00A9621D" w14:paraId="2B3D5CF4" w14:textId="77777777" w:rsidTr="005E561E">
        <w:tc>
          <w:tcPr>
            <w:tcW w:w="1288" w:type="pct"/>
            <w:shd w:val="clear" w:color="auto" w:fill="auto"/>
          </w:tcPr>
          <w:p w14:paraId="71CEAF05" w14:textId="77777777" w:rsidR="00A9621D" w:rsidRPr="005E561E" w:rsidRDefault="00A9621D" w:rsidP="00ED2A60">
            <w:pPr>
              <w:rPr>
                <w:rFonts w:eastAsia="MS Mincho"/>
                <w:b/>
              </w:rPr>
            </w:pPr>
            <w:r w:rsidRPr="005E561E">
              <w:rPr>
                <w:rFonts w:eastAsia="MS Mincho"/>
                <w:b/>
              </w:rPr>
              <w:t>Political Cartoon</w:t>
            </w:r>
          </w:p>
        </w:tc>
        <w:tc>
          <w:tcPr>
            <w:tcW w:w="1795" w:type="pct"/>
            <w:shd w:val="clear" w:color="auto" w:fill="auto"/>
          </w:tcPr>
          <w:p w14:paraId="211D5592" w14:textId="77777777" w:rsidR="00A9621D" w:rsidRPr="005E561E" w:rsidRDefault="00A9621D" w:rsidP="005E561E">
            <w:pPr>
              <w:jc w:val="center"/>
              <w:rPr>
                <w:rFonts w:eastAsia="MS Mincho"/>
              </w:rPr>
            </w:pPr>
            <w:r w:rsidRPr="005E561E">
              <w:rPr>
                <w:rFonts w:eastAsia="MS Mincho"/>
                <w:b/>
              </w:rPr>
              <w:t>Specific</w:t>
            </w:r>
            <w:r w:rsidRPr="005E561E">
              <w:rPr>
                <w:rFonts w:eastAsia="MS Mincho"/>
              </w:rPr>
              <w:t xml:space="preserve"> Evidence from Political Cartoon</w:t>
            </w:r>
          </w:p>
        </w:tc>
        <w:tc>
          <w:tcPr>
            <w:tcW w:w="1917" w:type="pct"/>
            <w:shd w:val="clear" w:color="auto" w:fill="auto"/>
          </w:tcPr>
          <w:p w14:paraId="7D68742A" w14:textId="77777777" w:rsidR="00A9621D" w:rsidRPr="005E561E" w:rsidRDefault="00A9621D" w:rsidP="00ED2A60">
            <w:pPr>
              <w:rPr>
                <w:rFonts w:eastAsia="MS Mincho"/>
              </w:rPr>
            </w:pPr>
            <w:r w:rsidRPr="005E561E">
              <w:rPr>
                <w:rFonts w:eastAsia="MS Mincho"/>
              </w:rPr>
              <w:t>Complete Sentence</w:t>
            </w:r>
          </w:p>
        </w:tc>
      </w:tr>
      <w:tr w:rsidR="00A9621D" w14:paraId="0544051A" w14:textId="77777777" w:rsidTr="005E561E">
        <w:tc>
          <w:tcPr>
            <w:tcW w:w="1288" w:type="pct"/>
            <w:shd w:val="clear" w:color="auto" w:fill="auto"/>
          </w:tcPr>
          <w:p w14:paraId="6C23D37B" w14:textId="77777777" w:rsidR="00A9621D" w:rsidRPr="005E561E" w:rsidRDefault="00A9621D" w:rsidP="00ED2A60">
            <w:pPr>
              <w:rPr>
                <w:rFonts w:eastAsia="MS Mincho"/>
              </w:rPr>
            </w:pPr>
            <w:r w:rsidRPr="005E561E">
              <w:rPr>
                <w:rFonts w:eastAsia="MS Mincho"/>
              </w:rPr>
              <w:t xml:space="preserve">What do you think is going on </w:t>
            </w:r>
            <w:r w:rsidRPr="005E561E">
              <w:rPr>
                <w:rFonts w:eastAsia="MS Mincho"/>
                <w:b/>
              </w:rPr>
              <w:t>symbolically</w:t>
            </w:r>
            <w:r w:rsidRPr="005E561E">
              <w:rPr>
                <w:rFonts w:eastAsia="MS Mincho"/>
              </w:rPr>
              <w:t xml:space="preserve"> in this cartoon?</w:t>
            </w:r>
          </w:p>
        </w:tc>
        <w:tc>
          <w:tcPr>
            <w:tcW w:w="1795" w:type="pct"/>
            <w:shd w:val="clear" w:color="auto" w:fill="auto"/>
          </w:tcPr>
          <w:p w14:paraId="35750388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651536F8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79EABBA1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  <w:tc>
          <w:tcPr>
            <w:tcW w:w="1917" w:type="pct"/>
            <w:shd w:val="clear" w:color="auto" w:fill="auto"/>
          </w:tcPr>
          <w:p w14:paraId="3D2D1323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</w:tr>
      <w:tr w:rsidR="00A9621D" w14:paraId="4C6CBC53" w14:textId="77777777" w:rsidTr="005E561E">
        <w:tc>
          <w:tcPr>
            <w:tcW w:w="1288" w:type="pct"/>
            <w:shd w:val="clear" w:color="auto" w:fill="auto"/>
          </w:tcPr>
          <w:p w14:paraId="1D8472B1" w14:textId="77777777" w:rsidR="00A9621D" w:rsidRPr="005E561E" w:rsidRDefault="00A9621D" w:rsidP="00ED2A60">
            <w:pPr>
              <w:rPr>
                <w:rFonts w:eastAsia="MS Mincho"/>
              </w:rPr>
            </w:pPr>
            <w:r w:rsidRPr="005E561E">
              <w:rPr>
                <w:rFonts w:eastAsia="MS Mincho"/>
              </w:rPr>
              <w:t xml:space="preserve">What is the </w:t>
            </w:r>
            <w:r w:rsidRPr="005E561E">
              <w:rPr>
                <w:rFonts w:eastAsia="MS Mincho"/>
                <w:b/>
              </w:rPr>
              <w:t>issue</w:t>
            </w:r>
            <w:r w:rsidRPr="005E561E">
              <w:rPr>
                <w:rFonts w:eastAsia="MS Mincho"/>
              </w:rPr>
              <w:t xml:space="preserve"> on which it is focusing? </w:t>
            </w:r>
          </w:p>
        </w:tc>
        <w:tc>
          <w:tcPr>
            <w:tcW w:w="1795" w:type="pct"/>
            <w:shd w:val="clear" w:color="auto" w:fill="auto"/>
          </w:tcPr>
          <w:p w14:paraId="7D30A546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4E415861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3BE85515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  <w:tc>
          <w:tcPr>
            <w:tcW w:w="1917" w:type="pct"/>
            <w:shd w:val="clear" w:color="auto" w:fill="auto"/>
          </w:tcPr>
          <w:p w14:paraId="5B14EA48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</w:tr>
      <w:tr w:rsidR="00A9621D" w14:paraId="3FE86882" w14:textId="77777777" w:rsidTr="005E561E">
        <w:tc>
          <w:tcPr>
            <w:tcW w:w="5000" w:type="pct"/>
            <w:gridSpan w:val="3"/>
            <w:shd w:val="clear" w:color="auto" w:fill="auto"/>
          </w:tcPr>
          <w:p w14:paraId="028192C6" w14:textId="77777777" w:rsidR="00A9621D" w:rsidRPr="005E561E" w:rsidRDefault="00A9621D" w:rsidP="00ED2A60">
            <w:pPr>
              <w:rPr>
                <w:rFonts w:eastAsia="MS Mincho"/>
              </w:rPr>
            </w:pPr>
            <w:r w:rsidRPr="005E561E">
              <w:rPr>
                <w:rFonts w:eastAsia="MS Mincho"/>
              </w:rPr>
              <w:t>Political Cartoon – Additional Notes/Evidence from Group Discussion</w:t>
            </w:r>
          </w:p>
        </w:tc>
      </w:tr>
      <w:tr w:rsidR="00A9621D" w14:paraId="101B17D5" w14:textId="77777777" w:rsidTr="005E561E">
        <w:tc>
          <w:tcPr>
            <w:tcW w:w="5000" w:type="pct"/>
            <w:gridSpan w:val="3"/>
            <w:shd w:val="clear" w:color="auto" w:fill="auto"/>
          </w:tcPr>
          <w:p w14:paraId="51FE0E02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1A6C37D9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44A7407F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5F62189C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5156F5A8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</w:tr>
    </w:tbl>
    <w:p w14:paraId="7A6E0C22" w14:textId="77777777" w:rsidR="00A9621D" w:rsidRDefault="00A9621D" w:rsidP="00A962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4959"/>
        <w:gridCol w:w="5296"/>
      </w:tblGrid>
      <w:tr w:rsidR="00A9621D" w14:paraId="32616141" w14:textId="77777777" w:rsidTr="005E561E">
        <w:tc>
          <w:tcPr>
            <w:tcW w:w="1288" w:type="pct"/>
            <w:shd w:val="clear" w:color="auto" w:fill="auto"/>
          </w:tcPr>
          <w:p w14:paraId="6AD478AC" w14:textId="77777777" w:rsidR="00A9621D" w:rsidRPr="005E561E" w:rsidRDefault="00A9621D" w:rsidP="00ED2A60">
            <w:pPr>
              <w:rPr>
                <w:rFonts w:eastAsia="MS Mincho"/>
                <w:b/>
              </w:rPr>
            </w:pPr>
            <w:r w:rsidRPr="005E561E">
              <w:rPr>
                <w:rFonts w:eastAsia="MS Mincho"/>
                <w:b/>
              </w:rPr>
              <w:t>Video</w:t>
            </w:r>
          </w:p>
        </w:tc>
        <w:tc>
          <w:tcPr>
            <w:tcW w:w="1795" w:type="pct"/>
            <w:shd w:val="clear" w:color="auto" w:fill="auto"/>
          </w:tcPr>
          <w:p w14:paraId="7426564B" w14:textId="77777777" w:rsidR="00A9621D" w:rsidRPr="005E561E" w:rsidRDefault="00A9621D" w:rsidP="005E561E">
            <w:pPr>
              <w:jc w:val="center"/>
              <w:rPr>
                <w:rFonts w:eastAsia="MS Mincho"/>
              </w:rPr>
            </w:pPr>
            <w:r w:rsidRPr="005E561E">
              <w:rPr>
                <w:rFonts w:eastAsia="MS Mincho"/>
                <w:b/>
              </w:rPr>
              <w:t>Specific</w:t>
            </w:r>
            <w:r w:rsidRPr="005E561E">
              <w:rPr>
                <w:rFonts w:eastAsia="MS Mincho"/>
              </w:rPr>
              <w:t xml:space="preserve"> Evidence from the Video</w:t>
            </w:r>
          </w:p>
        </w:tc>
        <w:tc>
          <w:tcPr>
            <w:tcW w:w="1917" w:type="pct"/>
            <w:shd w:val="clear" w:color="auto" w:fill="auto"/>
          </w:tcPr>
          <w:p w14:paraId="7DC9662A" w14:textId="77777777" w:rsidR="00A9621D" w:rsidRPr="005E561E" w:rsidRDefault="00A9621D" w:rsidP="00ED2A60">
            <w:pPr>
              <w:rPr>
                <w:rFonts w:eastAsia="MS Mincho"/>
              </w:rPr>
            </w:pPr>
            <w:r w:rsidRPr="005E561E">
              <w:rPr>
                <w:rFonts w:eastAsia="MS Mincho"/>
              </w:rPr>
              <w:t>Complete Sentence</w:t>
            </w:r>
          </w:p>
        </w:tc>
      </w:tr>
      <w:tr w:rsidR="00A9621D" w14:paraId="7B26F7BC" w14:textId="77777777" w:rsidTr="005E561E">
        <w:tc>
          <w:tcPr>
            <w:tcW w:w="1288" w:type="pct"/>
            <w:shd w:val="clear" w:color="auto" w:fill="auto"/>
          </w:tcPr>
          <w:p w14:paraId="5CDCC82A" w14:textId="77777777" w:rsidR="00A9621D" w:rsidRPr="005E561E" w:rsidRDefault="00A9621D" w:rsidP="00ED2A60">
            <w:pPr>
              <w:rPr>
                <w:rFonts w:eastAsia="MS Mincho"/>
              </w:rPr>
            </w:pPr>
            <w:r w:rsidRPr="005E561E">
              <w:rPr>
                <w:rFonts w:eastAsia="MS Mincho"/>
              </w:rPr>
              <w:t>What is the issue on which the video is focusing?</w:t>
            </w:r>
          </w:p>
        </w:tc>
        <w:tc>
          <w:tcPr>
            <w:tcW w:w="1795" w:type="pct"/>
            <w:shd w:val="clear" w:color="auto" w:fill="auto"/>
          </w:tcPr>
          <w:p w14:paraId="1CF7CD06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698129E2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1B30A09D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  <w:tc>
          <w:tcPr>
            <w:tcW w:w="1917" w:type="pct"/>
            <w:shd w:val="clear" w:color="auto" w:fill="auto"/>
          </w:tcPr>
          <w:p w14:paraId="338E74E3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</w:tr>
      <w:tr w:rsidR="00A9621D" w14:paraId="7B3D8352" w14:textId="77777777" w:rsidTr="005E561E">
        <w:tc>
          <w:tcPr>
            <w:tcW w:w="1288" w:type="pct"/>
            <w:shd w:val="clear" w:color="auto" w:fill="auto"/>
          </w:tcPr>
          <w:p w14:paraId="20FAEE3F" w14:textId="77777777" w:rsidR="00A9621D" w:rsidRPr="005E561E" w:rsidRDefault="00A9621D" w:rsidP="00ED2A60">
            <w:pPr>
              <w:rPr>
                <w:rFonts w:eastAsia="MS Mincho"/>
              </w:rPr>
            </w:pPr>
            <w:r w:rsidRPr="005E561E">
              <w:rPr>
                <w:rFonts w:eastAsia="MS Mincho"/>
              </w:rPr>
              <w:t>What do you think is going on in the video?</w:t>
            </w:r>
          </w:p>
        </w:tc>
        <w:tc>
          <w:tcPr>
            <w:tcW w:w="1795" w:type="pct"/>
            <w:shd w:val="clear" w:color="auto" w:fill="auto"/>
          </w:tcPr>
          <w:p w14:paraId="55929F9B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7501EA67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658A5D3D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  <w:tc>
          <w:tcPr>
            <w:tcW w:w="1917" w:type="pct"/>
            <w:shd w:val="clear" w:color="auto" w:fill="auto"/>
          </w:tcPr>
          <w:p w14:paraId="0827D5B0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</w:tr>
      <w:tr w:rsidR="00A9621D" w14:paraId="08AEB924" w14:textId="77777777" w:rsidTr="005E561E">
        <w:tc>
          <w:tcPr>
            <w:tcW w:w="1288" w:type="pct"/>
            <w:shd w:val="clear" w:color="auto" w:fill="auto"/>
          </w:tcPr>
          <w:p w14:paraId="01E3DE73" w14:textId="77777777" w:rsidR="00A9621D" w:rsidRPr="005E561E" w:rsidRDefault="00A9621D" w:rsidP="00ED2A60">
            <w:pPr>
              <w:rPr>
                <w:rFonts w:eastAsia="MS Mincho"/>
              </w:rPr>
            </w:pPr>
            <w:r w:rsidRPr="005E561E">
              <w:rPr>
                <w:rFonts w:eastAsia="MS Mincho"/>
              </w:rPr>
              <w:t>What are two key points depicted in the video?</w:t>
            </w:r>
          </w:p>
        </w:tc>
        <w:tc>
          <w:tcPr>
            <w:tcW w:w="1795" w:type="pct"/>
            <w:shd w:val="clear" w:color="auto" w:fill="auto"/>
          </w:tcPr>
          <w:p w14:paraId="1DD9866B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3D0689E5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3EE4EA90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  <w:tc>
          <w:tcPr>
            <w:tcW w:w="1917" w:type="pct"/>
            <w:shd w:val="clear" w:color="auto" w:fill="auto"/>
          </w:tcPr>
          <w:p w14:paraId="6F075E04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</w:tr>
      <w:tr w:rsidR="00A9621D" w14:paraId="76F2134A" w14:textId="77777777" w:rsidTr="005E561E">
        <w:tc>
          <w:tcPr>
            <w:tcW w:w="5000" w:type="pct"/>
            <w:gridSpan w:val="3"/>
            <w:shd w:val="clear" w:color="auto" w:fill="auto"/>
          </w:tcPr>
          <w:p w14:paraId="32014CF5" w14:textId="77777777" w:rsidR="00A9621D" w:rsidRPr="005E561E" w:rsidRDefault="00A9621D" w:rsidP="00ED2A60">
            <w:pPr>
              <w:rPr>
                <w:rFonts w:eastAsia="MS Mincho"/>
              </w:rPr>
            </w:pPr>
            <w:r w:rsidRPr="005E561E">
              <w:rPr>
                <w:rFonts w:eastAsia="MS Mincho"/>
              </w:rPr>
              <w:t>Video – Additional Notes/Evidence from Group Discussion</w:t>
            </w:r>
          </w:p>
        </w:tc>
      </w:tr>
      <w:tr w:rsidR="00A9621D" w14:paraId="0E1DCC0B" w14:textId="77777777" w:rsidTr="005E561E">
        <w:tc>
          <w:tcPr>
            <w:tcW w:w="5000" w:type="pct"/>
            <w:gridSpan w:val="3"/>
            <w:shd w:val="clear" w:color="auto" w:fill="auto"/>
          </w:tcPr>
          <w:p w14:paraId="3FDAF83E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4E722DD3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0D54E68D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0D1D5C1C" w14:textId="77777777" w:rsidR="00A9621D" w:rsidRPr="005E561E" w:rsidRDefault="00A9621D" w:rsidP="00ED2A60">
            <w:pPr>
              <w:rPr>
                <w:rFonts w:eastAsia="MS Mincho"/>
              </w:rPr>
            </w:pPr>
          </w:p>
          <w:p w14:paraId="3A634A15" w14:textId="77777777" w:rsidR="00A9621D" w:rsidRPr="005E561E" w:rsidRDefault="00A9621D" w:rsidP="00ED2A60">
            <w:pPr>
              <w:rPr>
                <w:rFonts w:eastAsia="MS Mincho"/>
              </w:rPr>
            </w:pPr>
          </w:p>
        </w:tc>
      </w:tr>
    </w:tbl>
    <w:p w14:paraId="589DDF5D" w14:textId="77777777" w:rsidR="00A9621D" w:rsidRDefault="00A9621D" w:rsidP="00A9621D">
      <w:pPr>
        <w:pStyle w:val="NoSpacing"/>
        <w:rPr>
          <w:rFonts w:ascii="Times New Roman" w:hAnsi="Times New Roman"/>
          <w:sz w:val="24"/>
          <w:szCs w:val="24"/>
        </w:rPr>
        <w:sectPr w:rsidR="00A9621D" w:rsidSect="00A9621D">
          <w:pgSz w:w="15840" w:h="12240" w:orient="landscape"/>
          <w:pgMar w:top="1008" w:right="1008" w:bottom="1008" w:left="1008" w:header="720" w:footer="720" w:gutter="0"/>
          <w:cols w:space="720"/>
          <w:docGrid w:linePitch="360"/>
        </w:sectPr>
      </w:pPr>
    </w:p>
    <w:p w14:paraId="2F5E1E2F" w14:textId="45100E16" w:rsidR="00E318D7" w:rsidRPr="009B7F46" w:rsidRDefault="007046A6" w:rsidP="001F1083">
      <w:pPr>
        <w:rPr>
          <w:rFonts w:ascii="Times New Roman" w:hAnsi="Times New Roman"/>
          <w:sz w:val="16"/>
          <w:szCs w:val="16"/>
        </w:rPr>
        <w:sectPr w:rsidR="00E318D7" w:rsidRPr="009B7F46" w:rsidSect="00A962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16"/>
          <w:szCs w:val="16"/>
        </w:rPr>
        <w:lastRenderedPageBreak/>
        <w:t xml:space="preserve"> </w:t>
      </w:r>
      <w:r w:rsidR="00AB7107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22BED277" wp14:editId="139D48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41376" cy="9144000"/>
            <wp:effectExtent l="0" t="0" r="0" b="0"/>
            <wp:wrapSquare wrapText="bothSides"/>
            <wp:docPr id="1" name="Picture 1" descr="Macintosh HD:Users:vmcvey:Desktop:Article V Panel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mcvey:Desktop:Article V Panel-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376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38E66" w14:textId="62D31440" w:rsidR="00E318D7" w:rsidRDefault="00AB7107" w:rsidP="002E1374">
      <w:pPr>
        <w:jc w:val="center"/>
        <w:sectPr w:rsidR="00E318D7" w:rsidSect="00AB7107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9079970" wp14:editId="0A5026F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41210" cy="9144000"/>
            <wp:effectExtent l="0" t="0" r="0" b="0"/>
            <wp:wrapSquare wrapText="bothSides"/>
            <wp:docPr id="2" name="Picture 2" descr="Macintosh HD:Users:vmcvey:Desktop:Article V Panel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mcvey:Desktop:Article V Panel-2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23EBC5" w14:textId="1018B950" w:rsidR="00A05C95" w:rsidRPr="00A05C95" w:rsidRDefault="00A05C95" w:rsidP="00A05C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Name: ______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ate: ________________</w:t>
      </w:r>
    </w:p>
    <w:p w14:paraId="6AB773D1" w14:textId="77777777" w:rsidR="00BD4788" w:rsidRDefault="00BD4788" w:rsidP="00BD478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2856B7" w14:textId="7CCD4AB1" w:rsidR="00890AB8" w:rsidRDefault="00CF08B0" w:rsidP="00BD47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ENDING THE CO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453"/>
        <w:gridCol w:w="7732"/>
      </w:tblGrid>
      <w:tr w:rsidR="00CF08B0" w14:paraId="572DEF68" w14:textId="77777777" w:rsidTr="00477905">
        <w:tc>
          <w:tcPr>
            <w:tcW w:w="1286" w:type="dxa"/>
            <w:vMerge w:val="restart"/>
            <w:vAlign w:val="center"/>
          </w:tcPr>
          <w:p w14:paraId="4838B68C" w14:textId="42BFF279" w:rsidR="00477905" w:rsidRPr="00BD4788" w:rsidRDefault="00477905" w:rsidP="004779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788">
              <w:rPr>
                <w:rFonts w:ascii="Times New Roman" w:hAnsi="Times New Roman"/>
                <w:b/>
                <w:sz w:val="28"/>
                <w:szCs w:val="28"/>
              </w:rPr>
              <w:t>Important</w:t>
            </w:r>
          </w:p>
          <w:p w14:paraId="6AFD4461" w14:textId="58C5EF16" w:rsidR="00477905" w:rsidRDefault="00477905" w:rsidP="00477905">
            <w:pPr>
              <w:jc w:val="center"/>
              <w:rPr>
                <w:rFonts w:ascii="Times New Roman" w:hAnsi="Times New Roman"/>
                <w:b/>
              </w:rPr>
            </w:pPr>
            <w:r w:rsidRPr="00BD4788">
              <w:rPr>
                <w:rFonts w:ascii="Times New Roman" w:hAnsi="Times New Roman"/>
                <w:b/>
                <w:sz w:val="28"/>
                <w:szCs w:val="28"/>
              </w:rPr>
              <w:t>Terms</w:t>
            </w:r>
          </w:p>
        </w:tc>
        <w:tc>
          <w:tcPr>
            <w:tcW w:w="1454" w:type="dxa"/>
          </w:tcPr>
          <w:p w14:paraId="412ACB92" w14:textId="3E58AD4D" w:rsidR="00477905" w:rsidRPr="0074491E" w:rsidRDefault="00477905" w:rsidP="00890AB8">
            <w:pPr>
              <w:rPr>
                <w:rFonts w:ascii="Times New Roman" w:hAnsi="Times New Roman"/>
                <w:b/>
              </w:rPr>
            </w:pPr>
            <w:r w:rsidRPr="0074491E">
              <w:rPr>
                <w:rFonts w:ascii="Times New Roman" w:hAnsi="Times New Roman"/>
                <w:b/>
              </w:rPr>
              <w:t>amendment</w:t>
            </w:r>
          </w:p>
        </w:tc>
        <w:tc>
          <w:tcPr>
            <w:tcW w:w="8132" w:type="dxa"/>
          </w:tcPr>
          <w:p w14:paraId="21D08292" w14:textId="5FA050B3" w:rsidR="00477905" w:rsidRPr="0074491E" w:rsidRDefault="0074491E" w:rsidP="00BD4788">
            <w:pPr>
              <w:rPr>
                <w:rFonts w:ascii="Times New Roman" w:hAnsi="Times New Roman"/>
              </w:rPr>
            </w:pPr>
            <w:r w:rsidRPr="0074491E">
              <w:rPr>
                <w:rFonts w:ascii="Times New Roman" w:hAnsi="Times New Roman"/>
              </w:rPr>
              <w:t>a change to a constitution</w:t>
            </w:r>
          </w:p>
        </w:tc>
      </w:tr>
      <w:tr w:rsidR="00CF08B0" w14:paraId="6212ED31" w14:textId="77777777" w:rsidTr="00477905">
        <w:tc>
          <w:tcPr>
            <w:tcW w:w="1286" w:type="dxa"/>
            <w:vMerge/>
          </w:tcPr>
          <w:p w14:paraId="3D86A338" w14:textId="77777777" w:rsidR="00477905" w:rsidRDefault="00477905" w:rsidP="00890A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4" w:type="dxa"/>
          </w:tcPr>
          <w:p w14:paraId="184656DB" w14:textId="11351C2D" w:rsidR="00477905" w:rsidRPr="0074491E" w:rsidRDefault="00477905" w:rsidP="00890AB8">
            <w:pPr>
              <w:rPr>
                <w:rFonts w:ascii="Times New Roman" w:hAnsi="Times New Roman"/>
                <w:b/>
              </w:rPr>
            </w:pPr>
            <w:r w:rsidRPr="0074491E">
              <w:rPr>
                <w:rFonts w:ascii="Times New Roman" w:hAnsi="Times New Roman"/>
                <w:b/>
              </w:rPr>
              <w:t>propose</w:t>
            </w:r>
          </w:p>
        </w:tc>
        <w:tc>
          <w:tcPr>
            <w:tcW w:w="8132" w:type="dxa"/>
          </w:tcPr>
          <w:p w14:paraId="5D7EBC84" w14:textId="56E3E84F" w:rsidR="00477905" w:rsidRPr="0074491E" w:rsidRDefault="0074491E" w:rsidP="00BD47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officially suggest something</w:t>
            </w:r>
          </w:p>
        </w:tc>
      </w:tr>
      <w:tr w:rsidR="00CF08B0" w14:paraId="7240F6F1" w14:textId="77777777" w:rsidTr="00477905">
        <w:tc>
          <w:tcPr>
            <w:tcW w:w="1286" w:type="dxa"/>
            <w:vMerge/>
          </w:tcPr>
          <w:p w14:paraId="6A4606AB" w14:textId="77777777" w:rsidR="00477905" w:rsidRDefault="00477905" w:rsidP="00890A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4" w:type="dxa"/>
          </w:tcPr>
          <w:p w14:paraId="0B225775" w14:textId="71307003" w:rsidR="00477905" w:rsidRPr="0074491E" w:rsidRDefault="00477905" w:rsidP="00890AB8">
            <w:pPr>
              <w:rPr>
                <w:rFonts w:ascii="Times New Roman" w:hAnsi="Times New Roman"/>
                <w:b/>
              </w:rPr>
            </w:pPr>
            <w:r w:rsidRPr="0074491E">
              <w:rPr>
                <w:rFonts w:ascii="Times New Roman" w:hAnsi="Times New Roman"/>
                <w:b/>
              </w:rPr>
              <w:t>ratify</w:t>
            </w:r>
          </w:p>
        </w:tc>
        <w:tc>
          <w:tcPr>
            <w:tcW w:w="8132" w:type="dxa"/>
          </w:tcPr>
          <w:p w14:paraId="3F81D123" w14:textId="3C1E335F" w:rsidR="00477905" w:rsidRPr="0074491E" w:rsidRDefault="0074491E" w:rsidP="00BD4788">
            <w:pPr>
              <w:rPr>
                <w:rFonts w:ascii="Times New Roman" w:hAnsi="Times New Roman"/>
              </w:rPr>
            </w:pPr>
            <w:r w:rsidRPr="0074491E">
              <w:rPr>
                <w:rFonts w:ascii="Times New Roman" w:hAnsi="Times New Roman"/>
              </w:rPr>
              <w:t>to confirm by expressing consent or approval</w:t>
            </w:r>
          </w:p>
        </w:tc>
      </w:tr>
    </w:tbl>
    <w:p w14:paraId="6B40C579" w14:textId="1C0762CF" w:rsidR="00890AB8" w:rsidRDefault="00480FD5" w:rsidP="00AB71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35D7ACD" wp14:editId="1339DB7C">
            <wp:simplePos x="0" y="0"/>
            <wp:positionH relativeFrom="column">
              <wp:posOffset>1752601</wp:posOffset>
            </wp:positionH>
            <wp:positionV relativeFrom="paragraph">
              <wp:posOffset>148591</wp:posOffset>
            </wp:positionV>
            <wp:extent cx="2362200" cy="1676946"/>
            <wp:effectExtent l="0" t="0" r="0" b="0"/>
            <wp:wrapNone/>
            <wp:docPr id="10" name="Picture 10" descr="Macintosh HD:Users:vmcvey:Downloads:1197092352207992866Gerald_G_US_Capitol_Building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mcvey:Downloads:1197092352207992866Gerald_G_US_Capitol_Building.svg.m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04" cy="16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7EFD7" w14:textId="4BB94BB8" w:rsidR="0061015E" w:rsidRDefault="004F1E7F" w:rsidP="00890A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C0FE7B" wp14:editId="719D0FE0">
                <wp:simplePos x="0" y="0"/>
                <wp:positionH relativeFrom="column">
                  <wp:posOffset>3856355</wp:posOffset>
                </wp:positionH>
                <wp:positionV relativeFrom="paragraph">
                  <wp:posOffset>120650</wp:posOffset>
                </wp:positionV>
                <wp:extent cx="1657350" cy="1019810"/>
                <wp:effectExtent l="25400" t="101600" r="44450" b="148590"/>
                <wp:wrapThrough wrapText="bothSides">
                  <wp:wrapPolygon edited="0">
                    <wp:start x="2198" y="2272"/>
                    <wp:lineTo x="-2323" y="5652"/>
                    <wp:lineTo x="-80" y="15202"/>
                    <wp:lineTo x="3310" y="20585"/>
                    <wp:lineTo x="4018" y="23601"/>
                    <wp:lineTo x="10647" y="24672"/>
                    <wp:lineTo x="14476" y="22872"/>
                    <wp:lineTo x="18806" y="20187"/>
                    <wp:lineTo x="18998" y="19492"/>
                    <wp:lineTo x="22294" y="9387"/>
                    <wp:lineTo x="21585" y="6371"/>
                    <wp:lineTo x="18505" y="796"/>
                    <wp:lineTo x="12213" y="-3364"/>
                    <wp:lineTo x="7147" y="-797"/>
                    <wp:lineTo x="2198" y="2272"/>
                  </wp:wrapPolygon>
                </wp:wrapThrough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308">
                          <a:off x="0" y="0"/>
                          <a:ext cx="1657350" cy="1019810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 id="1">
                        <w:txbxContent>
                          <w:p w14:paraId="0AFF77CB" w14:textId="05A35701" w:rsidR="0061583F" w:rsidRPr="00CF08B0" w:rsidRDefault="0061583F" w:rsidP="00480FD5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08B0"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  <w:t>Amendment</w:t>
                            </w:r>
                          </w:p>
                          <w:p w14:paraId="6CA6AF47" w14:textId="19E9F2D9" w:rsidR="0061583F" w:rsidRPr="00CF08B0" w:rsidRDefault="0061583F" w:rsidP="00480FD5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08B0">
                              <w:rPr>
                                <w:rFonts w:ascii="Times" w:hAnsi="Time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POSAL</w:t>
                            </w:r>
                            <w:r>
                              <w:rPr>
                                <w:rFonts w:ascii="Times" w:hAnsi="Time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8B0"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  <w:t>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0FE7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26" type="#_x0000_t63" style="position:absolute;margin-left:303.65pt;margin-top:9.5pt;width:130.5pt;height:80.3pt;rotation:136894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" adj="6300,24300" fillcolor="#dbe5f1 [660]" strokecolor="#4579b8 [3044]">
                <v:shadow on="t" color="black" opacity="22937f" origin=",.5" offset="0,.63889mm"/>
                <v:textbox style="mso-next-textbox:#Text Box 12">
                  <w:txbxContent>
                    <w:p w14:paraId="0AFF77CB" w14:textId="05A35701" w:rsidR="0061583F" w:rsidRPr="00CF08B0" w:rsidRDefault="0061583F" w:rsidP="00480FD5">
                      <w:pPr>
                        <w:jc w:val="center"/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</w:pPr>
                      <w:r w:rsidRPr="00CF08B0"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  <w:t>Amendment</w:t>
                      </w:r>
                    </w:p>
                    <w:p w14:paraId="6CA6AF47" w14:textId="19E9F2D9" w:rsidR="0061583F" w:rsidRPr="00CF08B0" w:rsidRDefault="0061583F" w:rsidP="00480FD5">
                      <w:pPr>
                        <w:jc w:val="center"/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</w:pPr>
                      <w:r w:rsidRPr="00CF08B0">
                        <w:rPr>
                          <w:rFonts w:ascii="Times" w:hAnsi="Times"/>
                          <w:b/>
                          <w:color w:val="000000"/>
                          <w:sz w:val="28"/>
                          <w:szCs w:val="28"/>
                        </w:rPr>
                        <w:t>PROPOSAL</w:t>
                      </w:r>
                      <w:r>
                        <w:rPr>
                          <w:rFonts w:ascii="Times" w:hAnsi="Times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F08B0"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  <w:t>Metho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35E12C" wp14:editId="1E9AB221">
                <wp:simplePos x="0" y="0"/>
                <wp:positionH relativeFrom="column">
                  <wp:posOffset>6324600</wp:posOffset>
                </wp:positionH>
                <wp:positionV relativeFrom="paragraph">
                  <wp:posOffset>172720</wp:posOffset>
                </wp:positionV>
                <wp:extent cx="9144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5E12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498pt;margin-top:13.6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0B683392" w14:textId="67D2722F" w:rsidR="00890AB8" w:rsidRDefault="00890AB8" w:rsidP="00890AB8">
      <w:pPr>
        <w:rPr>
          <w:rFonts w:ascii="Times New Roman" w:hAnsi="Times New Roman"/>
          <w:b/>
          <w:sz w:val="28"/>
          <w:szCs w:val="28"/>
        </w:rPr>
      </w:pPr>
    </w:p>
    <w:p w14:paraId="082B69C6" w14:textId="38D4761B" w:rsidR="00AB7107" w:rsidRDefault="00AB7107" w:rsidP="00890AB8">
      <w:pPr>
        <w:rPr>
          <w:rFonts w:ascii="Times New Roman" w:hAnsi="Times New Roman"/>
          <w:b/>
          <w:sz w:val="28"/>
          <w:szCs w:val="28"/>
        </w:rPr>
      </w:pPr>
    </w:p>
    <w:p w14:paraId="6A9596C5" w14:textId="77777777" w:rsidR="00477905" w:rsidRDefault="00477905" w:rsidP="008D449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C5E427" w14:textId="77777777" w:rsidR="00477905" w:rsidRDefault="00477905" w:rsidP="008D449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CE64D0" w14:textId="5485B8FF" w:rsidR="00477905" w:rsidRDefault="00477905" w:rsidP="008D449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34FC72" w14:textId="3A1F6BFE" w:rsidR="008D4490" w:rsidRPr="008D4490" w:rsidRDefault="009E091A" w:rsidP="001C38D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E7A2FD" wp14:editId="0C3C8ECF">
                <wp:simplePos x="0" y="0"/>
                <wp:positionH relativeFrom="column">
                  <wp:posOffset>3962400</wp:posOffset>
                </wp:positionH>
                <wp:positionV relativeFrom="paragraph">
                  <wp:posOffset>4291330</wp:posOffset>
                </wp:positionV>
                <wp:extent cx="2590800" cy="773430"/>
                <wp:effectExtent l="0" t="0" r="25400" b="1397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734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754A" w14:textId="78C6DE8A" w:rsidR="0061583F" w:rsidRDefault="0061583F" w:rsidP="00A6167A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_______________________________</w:t>
                            </w:r>
                          </w:p>
                          <w:p w14:paraId="3C3A4FC0" w14:textId="77777777" w:rsidR="0061583F" w:rsidRPr="00A27025" w:rsidRDefault="0061583F" w:rsidP="00F4575F">
                            <w:pPr>
                              <w:rPr>
                                <w:rFonts w:ascii="Times" w:hAnsi="Time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5D2FCAD" w14:textId="7C6875D9" w:rsidR="0061583F" w:rsidRDefault="0061583F" w:rsidP="00F4575F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>_______________________________</w:t>
                            </w:r>
                          </w:p>
                          <w:p w14:paraId="79A9EF5F" w14:textId="77777777" w:rsidR="0061583F" w:rsidRPr="00A27025" w:rsidRDefault="0061583F" w:rsidP="00F4575F">
                            <w:pPr>
                              <w:rPr>
                                <w:rFonts w:ascii="Times" w:hAnsi="Times"/>
                                <w:sz w:val="8"/>
                                <w:szCs w:val="8"/>
                              </w:rPr>
                            </w:pPr>
                          </w:p>
                          <w:p w14:paraId="4E7E0B21" w14:textId="547DD039" w:rsidR="0061583F" w:rsidRPr="001B6DCA" w:rsidRDefault="0061583F" w:rsidP="00F4575F">
                            <w:pPr>
                              <w:rPr>
                                <w:rFonts w:ascii="Times" w:hAnsi="Times"/>
                              </w:rPr>
                            </w:pPr>
                            <w:r w:rsidRPr="00A27025"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 ______ </w:t>
                            </w:r>
                            <w:r w:rsidRPr="00A27025"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>of the states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. </w:t>
                            </w:r>
                          </w:p>
                          <w:p w14:paraId="67A20415" w14:textId="77777777" w:rsidR="0061583F" w:rsidRPr="001B6DCA" w:rsidRDefault="0061583F" w:rsidP="00A6167A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4D8381EE" w14:textId="77777777" w:rsidR="0061583F" w:rsidRDefault="0061583F" w:rsidP="00A61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A2FD" id="Text Box 19" o:spid="_x0000_s1028" type="#_x0000_t202" style="position:absolute;left:0;text-align:left;margin-left:312pt;margin-top:337.9pt;width:204pt;height:6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" fillcolor="#c6d9f1" strokecolor="black [3213]" strokeweight="1pt">
                <v:textbox>
                  <w:txbxContent>
                    <w:p w14:paraId="7E12754A" w14:textId="78C6DE8A" w:rsidR="0061583F" w:rsidRDefault="0061583F" w:rsidP="00A6167A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_______________________________</w:t>
                      </w:r>
                    </w:p>
                    <w:p w14:paraId="3C3A4FC0" w14:textId="77777777" w:rsidR="0061583F" w:rsidRPr="00A27025" w:rsidRDefault="0061583F" w:rsidP="00F4575F">
                      <w:pPr>
                        <w:rPr>
                          <w:rFonts w:ascii="Times" w:hAnsi="Times"/>
                          <w:b/>
                          <w:sz w:val="8"/>
                          <w:szCs w:val="8"/>
                        </w:rPr>
                      </w:pPr>
                    </w:p>
                    <w:p w14:paraId="75D2FCAD" w14:textId="7C6875D9" w:rsidR="0061583F" w:rsidRDefault="0061583F" w:rsidP="00F4575F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>_______________________________</w:t>
                      </w:r>
                    </w:p>
                    <w:p w14:paraId="79A9EF5F" w14:textId="77777777" w:rsidR="0061583F" w:rsidRPr="00A27025" w:rsidRDefault="0061583F" w:rsidP="00F4575F">
                      <w:pPr>
                        <w:rPr>
                          <w:rFonts w:ascii="Times" w:hAnsi="Times"/>
                          <w:sz w:val="8"/>
                          <w:szCs w:val="8"/>
                        </w:rPr>
                      </w:pPr>
                    </w:p>
                    <w:p w14:paraId="4E7E0B21" w14:textId="547DD039" w:rsidR="0061583F" w:rsidRPr="001B6DCA" w:rsidRDefault="0061583F" w:rsidP="00F4575F">
                      <w:pPr>
                        <w:rPr>
                          <w:rFonts w:ascii="Times" w:hAnsi="Times"/>
                        </w:rPr>
                      </w:pPr>
                      <w:r w:rsidRPr="00A27025">
                        <w:rPr>
                          <w:rFonts w:ascii="Times" w:hAnsi="Times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Times" w:hAnsi="Times"/>
                        </w:rPr>
                        <w:t xml:space="preserve"> ______ </w:t>
                      </w:r>
                      <w:r w:rsidRPr="00A27025">
                        <w:rPr>
                          <w:rFonts w:ascii="Times" w:hAnsi="Times"/>
                          <w:sz w:val="26"/>
                          <w:szCs w:val="26"/>
                        </w:rPr>
                        <w:t>of the states</w:t>
                      </w:r>
                      <w:r>
                        <w:rPr>
                          <w:rFonts w:ascii="Times" w:hAnsi="Times"/>
                        </w:rPr>
                        <w:t xml:space="preserve">. </w:t>
                      </w:r>
                    </w:p>
                    <w:p w14:paraId="67A20415" w14:textId="77777777" w:rsidR="0061583F" w:rsidRPr="001B6DCA" w:rsidRDefault="0061583F" w:rsidP="00A6167A">
                      <w:pPr>
                        <w:rPr>
                          <w:rFonts w:ascii="Times" w:hAnsi="Times"/>
                        </w:rPr>
                      </w:pPr>
                    </w:p>
                    <w:p w14:paraId="4D8381EE" w14:textId="77777777" w:rsidR="0061583F" w:rsidRDefault="0061583F" w:rsidP="00A6167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04FF0" wp14:editId="5D153B60">
                <wp:simplePos x="0" y="0"/>
                <wp:positionH relativeFrom="column">
                  <wp:posOffset>228600</wp:posOffset>
                </wp:positionH>
                <wp:positionV relativeFrom="paragraph">
                  <wp:posOffset>4291330</wp:posOffset>
                </wp:positionV>
                <wp:extent cx="2590800" cy="685800"/>
                <wp:effectExtent l="0" t="0" r="254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858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7FFD" w14:textId="77777777" w:rsidR="0061583F" w:rsidRPr="001B6DCA" w:rsidRDefault="0061583F" w:rsidP="00BD4788">
                            <w:pPr>
                              <w:rPr>
                                <w:rFonts w:ascii="Times" w:hAnsi="Times"/>
                              </w:rPr>
                            </w:pPr>
                            <w:r w:rsidRPr="001B6DCA">
                              <w:rPr>
                                <w:rFonts w:ascii="Times" w:hAnsi="Times"/>
                              </w:rPr>
                              <w:t xml:space="preserve">_____________ of </w:t>
                            </w:r>
                            <w:r>
                              <w:rPr>
                                <w:rFonts w:ascii="Times" w:hAnsi="Times"/>
                              </w:rPr>
                              <w:t>_____________</w:t>
                            </w:r>
                          </w:p>
                          <w:p w14:paraId="6E6765DE" w14:textId="77777777" w:rsidR="0061583F" w:rsidRPr="00A27025" w:rsidRDefault="0061583F" w:rsidP="00BD4788">
                            <w:pPr>
                              <w:rPr>
                                <w:rFonts w:ascii="Times" w:hAnsi="Times"/>
                                <w:sz w:val="12"/>
                                <w:szCs w:val="12"/>
                              </w:rPr>
                            </w:pPr>
                          </w:p>
                          <w:p w14:paraId="1BBCCA94" w14:textId="324A3085" w:rsidR="0061583F" w:rsidRPr="001B6DCA" w:rsidRDefault="0061583F" w:rsidP="00BD4788">
                            <w:pPr>
                              <w:rPr>
                                <w:rFonts w:ascii="Times" w:hAnsi="Times"/>
                              </w:rPr>
                            </w:pPr>
                            <w:r w:rsidRPr="001B6DCA">
                              <w:rPr>
                                <w:rFonts w:ascii="Times" w:hAnsi="Times"/>
                              </w:rPr>
                              <w:t>_______</w:t>
                            </w:r>
                            <w:r>
                              <w:rPr>
                                <w:rFonts w:ascii="Times" w:hAnsi="Times"/>
                              </w:rPr>
                              <w:t>_______________________</w:t>
                            </w:r>
                            <w:r w:rsidRPr="001B6DCA">
                              <w:rPr>
                                <w:rFonts w:ascii="Times" w:hAnsi="Times"/>
                              </w:rPr>
                              <w:t>.</w:t>
                            </w:r>
                          </w:p>
                          <w:p w14:paraId="34B4560D" w14:textId="77777777" w:rsidR="0061583F" w:rsidRPr="001B6DCA" w:rsidRDefault="0061583F" w:rsidP="00BD4788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4D4DF11C" w14:textId="77777777" w:rsidR="0061583F" w:rsidRDefault="0061583F" w:rsidP="00BD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4FF0" id="Text Box 17" o:spid="_x0000_s1029" type="#_x0000_t202" style="position:absolute;left:0;text-align:left;margin-left:18pt;margin-top:337.9pt;width:204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" fillcolor="#c6d9f1" strokecolor="black [3213]" strokeweight="1pt">
                <v:textbox>
                  <w:txbxContent>
                    <w:p w14:paraId="076A7FFD" w14:textId="77777777" w:rsidR="0061583F" w:rsidRPr="001B6DCA" w:rsidRDefault="0061583F" w:rsidP="00BD4788">
                      <w:pPr>
                        <w:rPr>
                          <w:rFonts w:ascii="Times" w:hAnsi="Times"/>
                        </w:rPr>
                      </w:pPr>
                      <w:r w:rsidRPr="001B6DCA">
                        <w:rPr>
                          <w:rFonts w:ascii="Times" w:hAnsi="Times"/>
                        </w:rPr>
                        <w:t xml:space="preserve">_____________ of </w:t>
                      </w:r>
                      <w:r>
                        <w:rPr>
                          <w:rFonts w:ascii="Times" w:hAnsi="Times"/>
                        </w:rPr>
                        <w:t>_____________</w:t>
                      </w:r>
                    </w:p>
                    <w:p w14:paraId="6E6765DE" w14:textId="77777777" w:rsidR="0061583F" w:rsidRPr="00A27025" w:rsidRDefault="0061583F" w:rsidP="00BD4788">
                      <w:pPr>
                        <w:rPr>
                          <w:rFonts w:ascii="Times" w:hAnsi="Times"/>
                          <w:sz w:val="12"/>
                          <w:szCs w:val="12"/>
                        </w:rPr>
                      </w:pPr>
                    </w:p>
                    <w:p w14:paraId="1BBCCA94" w14:textId="324A3085" w:rsidR="0061583F" w:rsidRPr="001B6DCA" w:rsidRDefault="0061583F" w:rsidP="00BD4788">
                      <w:pPr>
                        <w:rPr>
                          <w:rFonts w:ascii="Times" w:hAnsi="Times"/>
                        </w:rPr>
                      </w:pPr>
                      <w:r w:rsidRPr="001B6DCA">
                        <w:rPr>
                          <w:rFonts w:ascii="Times" w:hAnsi="Times"/>
                        </w:rPr>
                        <w:t>_______</w:t>
                      </w:r>
                      <w:r>
                        <w:rPr>
                          <w:rFonts w:ascii="Times" w:hAnsi="Times"/>
                        </w:rPr>
                        <w:t>_______________________</w:t>
                      </w:r>
                      <w:r w:rsidRPr="001B6DCA">
                        <w:rPr>
                          <w:rFonts w:ascii="Times" w:hAnsi="Times"/>
                        </w:rPr>
                        <w:t>.</w:t>
                      </w:r>
                    </w:p>
                    <w:p w14:paraId="34B4560D" w14:textId="77777777" w:rsidR="0061583F" w:rsidRPr="001B6DCA" w:rsidRDefault="0061583F" w:rsidP="00BD4788">
                      <w:pPr>
                        <w:rPr>
                          <w:rFonts w:ascii="Times" w:hAnsi="Times"/>
                        </w:rPr>
                      </w:pPr>
                    </w:p>
                    <w:p w14:paraId="4D4DF11C" w14:textId="77777777" w:rsidR="0061583F" w:rsidRDefault="0061583F" w:rsidP="00BD4788"/>
                  </w:txbxContent>
                </v:textbox>
                <w10:wrap type="square"/>
              </v:shape>
            </w:pict>
          </mc:Fallback>
        </mc:AlternateContent>
      </w:r>
      <w:r w:rsidR="00727715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45953" wp14:editId="2C29F2E5">
                <wp:simplePos x="0" y="0"/>
                <wp:positionH relativeFrom="column">
                  <wp:posOffset>4324985</wp:posOffset>
                </wp:positionH>
                <wp:positionV relativeFrom="paragraph">
                  <wp:posOffset>2115820</wp:posOffset>
                </wp:positionV>
                <wp:extent cx="2181225" cy="1166495"/>
                <wp:effectExtent l="25400" t="127000" r="28575" b="179705"/>
                <wp:wrapThrough wrapText="bothSides">
                  <wp:wrapPolygon edited="0">
                    <wp:start x="2255" y="2647"/>
                    <wp:lineTo x="-1910" y="6000"/>
                    <wp:lineTo x="-439" y="13508"/>
                    <wp:lineTo x="2039" y="19324"/>
                    <wp:lineTo x="5313" y="25096"/>
                    <wp:lineTo x="14894" y="22040"/>
                    <wp:lineTo x="15216" y="22320"/>
                    <wp:lineTo x="18759" y="19893"/>
                    <wp:lineTo x="18909" y="19290"/>
                    <wp:lineTo x="21846" y="13772"/>
                    <wp:lineTo x="21493" y="6500"/>
                    <wp:lineTo x="20974" y="3850"/>
                    <wp:lineTo x="17660" y="610"/>
                    <wp:lineTo x="14623" y="-5324"/>
                    <wp:lineTo x="6979" y="-589"/>
                    <wp:lineTo x="2255" y="2647"/>
                  </wp:wrapPolygon>
                </wp:wrapThrough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080">
                          <a:off x="0" y="0"/>
                          <a:ext cx="2181225" cy="1166495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FBAE2" w14:textId="18621122" w:rsidR="0061583F" w:rsidRPr="00CF08B0" w:rsidRDefault="0061583F" w:rsidP="00477905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08B0"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  <w:t xml:space="preserve">mendment </w:t>
                            </w:r>
                            <w:r w:rsidRPr="00CF08B0">
                              <w:rPr>
                                <w:rFonts w:ascii="Times" w:hAnsi="Time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ATIFICATION </w:t>
                            </w:r>
                            <w:r w:rsidRPr="00CF08B0"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  <w:t>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5953" id="Oval Callout 16" o:spid="_x0000_s1030" type="#_x0000_t63" style="position:absolute;left:0;text-align:left;margin-left:340.55pt;margin-top:166.6pt;width:171.75pt;height:91.85pt;rotation:131845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" adj="6300,24300" fillcolor="#dbe5f1 [660]" strokecolor="#4579b8 [3044]">
                <v:shadow on="t" color="black" opacity="22937f" origin=",.5" offset="0,.63889mm"/>
                <v:textbox>
                  <w:txbxContent>
                    <w:p w14:paraId="5A9FBAE2" w14:textId="18621122" w:rsidR="0061583F" w:rsidRPr="00CF08B0" w:rsidRDefault="0061583F" w:rsidP="00477905">
                      <w:pPr>
                        <w:jc w:val="center"/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</w:pPr>
                      <w:r w:rsidRPr="00CF08B0"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  <w:t xml:space="preserve">mendment </w:t>
                      </w:r>
                      <w:r w:rsidRPr="00CF08B0">
                        <w:rPr>
                          <w:rFonts w:ascii="Times" w:hAnsi="Times"/>
                          <w:b/>
                          <w:color w:val="000000"/>
                          <w:sz w:val="28"/>
                          <w:szCs w:val="28"/>
                        </w:rPr>
                        <w:t xml:space="preserve">RATIFICATION </w:t>
                      </w:r>
                      <w:r w:rsidRPr="00CF08B0"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  <w:t>Metho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771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75DAE51" wp14:editId="67503CE2">
            <wp:simplePos x="0" y="0"/>
            <wp:positionH relativeFrom="column">
              <wp:posOffset>1600200</wp:posOffset>
            </wp:positionH>
            <wp:positionV relativeFrom="paragraph">
              <wp:posOffset>2603500</wp:posOffset>
            </wp:positionV>
            <wp:extent cx="3276600" cy="1865630"/>
            <wp:effectExtent l="0" t="0" r="0" b="0"/>
            <wp:wrapNone/>
            <wp:docPr id="15" name="Picture 15" descr="Macintosh HD:Users:vmcvey:Downloads:1216180213451941529laurent_USA_politique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mcvey:Downloads:1216180213451941529laurent_USA_politique.svg.h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B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F76D0E" wp14:editId="21ED46C0">
                <wp:simplePos x="0" y="0"/>
                <wp:positionH relativeFrom="column">
                  <wp:posOffset>3505200</wp:posOffset>
                </wp:positionH>
                <wp:positionV relativeFrom="paragraph">
                  <wp:posOffset>405130</wp:posOffset>
                </wp:positionV>
                <wp:extent cx="3276600" cy="16002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58C4" w14:textId="77777777" w:rsidR="0061583F" w:rsidRPr="00DE05BF" w:rsidRDefault="0061583F" w:rsidP="00CF08B0">
                            <w:pPr>
                              <w:rPr>
                                <w:rFonts w:ascii="Times" w:hAnsi="Time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42AD415" w14:textId="77777777" w:rsidR="0061583F" w:rsidRDefault="0061583F" w:rsidP="00CF08B0">
                            <w:pPr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</w:pPr>
                            <w:r w:rsidRPr="00DE05BF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2/3</w:t>
                            </w:r>
                            <w:r w:rsidRPr="00BD4788"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_______________________________</w:t>
                            </w:r>
                          </w:p>
                          <w:p w14:paraId="233DF340" w14:textId="1A16E6C6" w:rsidR="0061583F" w:rsidRPr="00DE05BF" w:rsidRDefault="0061583F" w:rsidP="00CF08B0">
                            <w:pPr>
                              <w:rPr>
                                <w:rFonts w:ascii="Times" w:hAnsi="Times"/>
                                <w:b/>
                                <w:sz w:val="12"/>
                                <w:szCs w:val="12"/>
                              </w:rPr>
                            </w:pPr>
                            <w:r w:rsidRPr="00DE05BF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17EA44" w14:textId="4EF0E21A" w:rsidR="0061583F" w:rsidRDefault="0061583F" w:rsidP="00DE05BF">
                            <w:pPr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____________________________________</w:t>
                            </w:r>
                          </w:p>
                          <w:p w14:paraId="24684377" w14:textId="77777777" w:rsidR="0061583F" w:rsidRPr="00DE05BF" w:rsidRDefault="0061583F" w:rsidP="00DE05BF">
                            <w:pPr>
                              <w:rPr>
                                <w:rFonts w:ascii="Times" w:hAnsi="Time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F405B8F" w14:textId="1E830BCC" w:rsidR="0061583F" w:rsidRDefault="0061583F" w:rsidP="00DE05BF">
                            <w:pPr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Congress then</w:t>
                            </w:r>
                            <w:r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________________________</w:t>
                            </w:r>
                          </w:p>
                          <w:p w14:paraId="462486BF" w14:textId="77777777" w:rsidR="0061583F" w:rsidRPr="00DE05BF" w:rsidRDefault="0061583F" w:rsidP="00DE05BF">
                            <w:pPr>
                              <w:rPr>
                                <w:rFonts w:ascii="Times" w:hAnsi="Time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51F56A1" w14:textId="24903B68" w:rsidR="0061583F" w:rsidRPr="00BD4788" w:rsidRDefault="0061583F" w:rsidP="00DE05BF">
                            <w:pPr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____________________________________.</w:t>
                            </w:r>
                            <w:r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E4B3988" w14:textId="77777777" w:rsidR="0061583F" w:rsidRPr="00DE05BF" w:rsidRDefault="0061583F" w:rsidP="00CF08B0">
                            <w:pPr>
                              <w:rPr>
                                <w:rFonts w:ascii="Times" w:hAnsi="Times"/>
                                <w:sz w:val="12"/>
                                <w:szCs w:val="12"/>
                              </w:rPr>
                            </w:pPr>
                          </w:p>
                          <w:p w14:paraId="76EABE1D" w14:textId="02EFFC6C" w:rsidR="0061583F" w:rsidRPr="00BD4788" w:rsidRDefault="0061583F" w:rsidP="00CF08B0">
                            <w:pP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This method has been used _______ times. </w:t>
                            </w:r>
                          </w:p>
                          <w:p w14:paraId="268C6914" w14:textId="77777777" w:rsidR="0061583F" w:rsidRDefault="0061583F" w:rsidP="00CF08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6D0E" id="Text Box 6" o:spid="_x0000_s1031" type="#_x0000_t202" style="position:absolute;left:0;text-align:left;margin-left:276pt;margin-top:31.9pt;width:258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" fillcolor="#c6d9f1 [671]" strokecolor="black [3213]" strokeweight="1pt">
                <v:textbox>
                  <w:txbxContent>
                    <w:p w14:paraId="1F1B58C4" w14:textId="77777777" w:rsidR="0061583F" w:rsidRPr="00DE05BF" w:rsidRDefault="0061583F" w:rsidP="00CF08B0">
                      <w:pPr>
                        <w:rPr>
                          <w:rFonts w:ascii="Times" w:hAnsi="Times"/>
                          <w:b/>
                          <w:sz w:val="8"/>
                          <w:szCs w:val="8"/>
                        </w:rPr>
                      </w:pPr>
                    </w:p>
                    <w:p w14:paraId="242AD415" w14:textId="77777777" w:rsidR="0061583F" w:rsidRDefault="0061583F" w:rsidP="00CF08B0">
                      <w:pPr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</w:pPr>
                      <w:r w:rsidRPr="00DE05BF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2/3</w:t>
                      </w:r>
                      <w:r w:rsidRPr="00BD4788">
                        <w:rPr>
                          <w:rFonts w:ascii="Times" w:hAnsi="Times"/>
                          <w:sz w:val="26"/>
                          <w:szCs w:val="26"/>
                        </w:rPr>
                        <w:t xml:space="preserve"> </w:t>
                      </w: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rFonts w:ascii="Times" w:hAnsi="Time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_______________________________</w:t>
                      </w:r>
                    </w:p>
                    <w:p w14:paraId="233DF340" w14:textId="1A16E6C6" w:rsidR="0061583F" w:rsidRPr="00DE05BF" w:rsidRDefault="0061583F" w:rsidP="00CF08B0">
                      <w:pPr>
                        <w:rPr>
                          <w:rFonts w:ascii="Times" w:hAnsi="Times"/>
                          <w:b/>
                          <w:sz w:val="12"/>
                          <w:szCs w:val="12"/>
                        </w:rPr>
                      </w:pPr>
                      <w:r w:rsidRPr="00DE05BF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17EA44" w14:textId="4EF0E21A" w:rsidR="0061583F" w:rsidRDefault="0061583F" w:rsidP="00DE05BF">
                      <w:pPr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____________________________________</w:t>
                      </w:r>
                    </w:p>
                    <w:p w14:paraId="24684377" w14:textId="77777777" w:rsidR="0061583F" w:rsidRPr="00DE05BF" w:rsidRDefault="0061583F" w:rsidP="00DE05BF">
                      <w:pPr>
                        <w:rPr>
                          <w:rFonts w:ascii="Times" w:hAnsi="Times"/>
                          <w:b/>
                          <w:sz w:val="12"/>
                          <w:szCs w:val="12"/>
                        </w:rPr>
                      </w:pPr>
                    </w:p>
                    <w:p w14:paraId="3F405B8F" w14:textId="1E830BCC" w:rsidR="0061583F" w:rsidRDefault="0061583F" w:rsidP="00DE05BF">
                      <w:pPr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" w:hAnsi="Times"/>
                          <w:sz w:val="26"/>
                          <w:szCs w:val="26"/>
                        </w:rPr>
                        <w:t xml:space="preserve"> </w:t>
                      </w: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>Congress then</w:t>
                      </w:r>
                      <w:r>
                        <w:rPr>
                          <w:rFonts w:ascii="Times" w:hAnsi="Time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________________________</w:t>
                      </w:r>
                    </w:p>
                    <w:p w14:paraId="462486BF" w14:textId="77777777" w:rsidR="0061583F" w:rsidRPr="00DE05BF" w:rsidRDefault="0061583F" w:rsidP="00DE05BF">
                      <w:pPr>
                        <w:rPr>
                          <w:rFonts w:ascii="Times" w:hAnsi="Times"/>
                          <w:b/>
                          <w:sz w:val="12"/>
                          <w:szCs w:val="12"/>
                        </w:rPr>
                      </w:pPr>
                    </w:p>
                    <w:p w14:paraId="351F56A1" w14:textId="24903B68" w:rsidR="0061583F" w:rsidRPr="00BD4788" w:rsidRDefault="0061583F" w:rsidP="00DE05BF">
                      <w:pPr>
                        <w:rPr>
                          <w:rFonts w:ascii="Times" w:hAnsi="Times"/>
                          <w:sz w:val="26"/>
                          <w:szCs w:val="26"/>
                        </w:rPr>
                      </w:pPr>
                      <w:r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____________________________________.</w:t>
                      </w:r>
                      <w:r>
                        <w:rPr>
                          <w:rFonts w:ascii="Times" w:hAnsi="Time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E4B3988" w14:textId="77777777" w:rsidR="0061583F" w:rsidRPr="00DE05BF" w:rsidRDefault="0061583F" w:rsidP="00CF08B0">
                      <w:pPr>
                        <w:rPr>
                          <w:rFonts w:ascii="Times" w:hAnsi="Times"/>
                          <w:sz w:val="12"/>
                          <w:szCs w:val="12"/>
                        </w:rPr>
                      </w:pPr>
                    </w:p>
                    <w:p w14:paraId="76EABE1D" w14:textId="02EFFC6C" w:rsidR="0061583F" w:rsidRPr="00BD4788" w:rsidRDefault="0061583F" w:rsidP="00CF08B0">
                      <w:pPr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This method has been used _______ times. </w:t>
                      </w:r>
                    </w:p>
                    <w:p w14:paraId="268C6914" w14:textId="77777777" w:rsidR="0061583F" w:rsidRDefault="0061583F" w:rsidP="00CF08B0"/>
                  </w:txbxContent>
                </v:textbox>
                <w10:wrap type="square"/>
              </v:shape>
            </w:pict>
          </mc:Fallback>
        </mc:AlternateContent>
      </w:r>
      <w:r w:rsidR="00DE05B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A1283D" wp14:editId="5D019CE8">
                <wp:simplePos x="0" y="0"/>
                <wp:positionH relativeFrom="column">
                  <wp:posOffset>0</wp:posOffset>
                </wp:positionH>
                <wp:positionV relativeFrom="paragraph">
                  <wp:posOffset>405130</wp:posOffset>
                </wp:positionV>
                <wp:extent cx="2590800" cy="1600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00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6D7A2" w14:textId="77777777" w:rsidR="0061583F" w:rsidRPr="00532FA3" w:rsidRDefault="0061583F" w:rsidP="00CF08B0">
                            <w:pPr>
                              <w:rPr>
                                <w:rFonts w:ascii="Times" w:hAnsi="Times"/>
                                <w:sz w:val="12"/>
                                <w:szCs w:val="12"/>
                              </w:rPr>
                            </w:pPr>
                          </w:p>
                          <w:p w14:paraId="0E9094EB" w14:textId="77777777" w:rsidR="0061583F" w:rsidRPr="00BD4788" w:rsidRDefault="0061583F" w:rsidP="00DE05BF">
                            <w:pP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_____________ of </w:t>
                            </w:r>
                            <w: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14:paraId="65725893" w14:textId="77777777" w:rsidR="0061583F" w:rsidRPr="00F4575F" w:rsidRDefault="0061583F" w:rsidP="00DE05BF">
                            <w:pPr>
                              <w:rPr>
                                <w:rFonts w:ascii="Times" w:hAnsi="Times"/>
                                <w:sz w:val="12"/>
                                <w:szCs w:val="12"/>
                              </w:rPr>
                            </w:pPr>
                          </w:p>
                          <w:p w14:paraId="6230FFCB" w14:textId="77777777" w:rsidR="0061583F" w:rsidRDefault="0061583F" w:rsidP="00DE05BF">
                            <w:pP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6B8F9744" w14:textId="77777777" w:rsidR="0061583F" w:rsidRPr="00F4575F" w:rsidRDefault="0061583F" w:rsidP="00DE05BF">
                            <w:pPr>
                              <w:rPr>
                                <w:rFonts w:ascii="Times" w:hAnsi="Times"/>
                                <w:sz w:val="12"/>
                                <w:szCs w:val="12"/>
                              </w:rPr>
                            </w:pPr>
                          </w:p>
                          <w:p w14:paraId="5BADAE52" w14:textId="0CD1E6CA" w:rsidR="0061583F" w:rsidRPr="00BD4788" w:rsidRDefault="0061583F" w:rsidP="00DE05BF">
                            <w:pP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1056D69" w14:textId="77777777" w:rsidR="0061583F" w:rsidRPr="00BD4788" w:rsidRDefault="0061583F" w:rsidP="00DE05BF">
                            <w:pP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</w:p>
                          <w:p w14:paraId="38432505" w14:textId="77777777" w:rsidR="0061583F" w:rsidRPr="00BD4788" w:rsidRDefault="0061583F" w:rsidP="00DE05BF">
                            <w:pP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This method has been used _______ times. </w:t>
                            </w:r>
                          </w:p>
                          <w:p w14:paraId="645309A3" w14:textId="77777777" w:rsidR="0061583F" w:rsidRDefault="0061583F" w:rsidP="00CF08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283D" id="Text Box 4" o:spid="_x0000_s1032" type="#_x0000_t202" style="position:absolute;left:0;text-align:left;margin-left:0;margin-top:31.9pt;width:204pt;height:1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" fillcolor="#c6d9f1" strokecolor="black [3213]" strokeweight="1pt">
                <v:textbox>
                  <w:txbxContent>
                    <w:p w14:paraId="7AD6D7A2" w14:textId="77777777" w:rsidR="0061583F" w:rsidRPr="00532FA3" w:rsidRDefault="0061583F" w:rsidP="00CF08B0">
                      <w:pPr>
                        <w:rPr>
                          <w:rFonts w:ascii="Times" w:hAnsi="Times"/>
                          <w:sz w:val="12"/>
                          <w:szCs w:val="12"/>
                        </w:rPr>
                      </w:pPr>
                    </w:p>
                    <w:p w14:paraId="0E9094EB" w14:textId="77777777" w:rsidR="0061583F" w:rsidRPr="00BD4788" w:rsidRDefault="0061583F" w:rsidP="00DE05BF">
                      <w:pPr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_____________ of </w:t>
                      </w:r>
                      <w:r>
                        <w:rPr>
                          <w:rFonts w:ascii="Times" w:hAnsi="Times"/>
                          <w:sz w:val="28"/>
                          <w:szCs w:val="28"/>
                        </w:rPr>
                        <w:t>___________</w:t>
                      </w:r>
                    </w:p>
                    <w:p w14:paraId="65725893" w14:textId="77777777" w:rsidR="0061583F" w:rsidRPr="00F4575F" w:rsidRDefault="0061583F" w:rsidP="00DE05BF">
                      <w:pPr>
                        <w:rPr>
                          <w:rFonts w:ascii="Times" w:hAnsi="Times"/>
                          <w:sz w:val="12"/>
                          <w:szCs w:val="12"/>
                        </w:rPr>
                      </w:pPr>
                    </w:p>
                    <w:p w14:paraId="6230FFCB" w14:textId="77777777" w:rsidR="0061583F" w:rsidRDefault="0061583F" w:rsidP="00DE05BF">
                      <w:pPr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rFonts w:ascii="Times" w:hAnsi="Times"/>
                          <w:sz w:val="28"/>
                          <w:szCs w:val="28"/>
                        </w:rPr>
                        <w:t>______________</w:t>
                      </w:r>
                    </w:p>
                    <w:p w14:paraId="6B8F9744" w14:textId="77777777" w:rsidR="0061583F" w:rsidRPr="00F4575F" w:rsidRDefault="0061583F" w:rsidP="00DE05BF">
                      <w:pPr>
                        <w:rPr>
                          <w:rFonts w:ascii="Times" w:hAnsi="Times"/>
                          <w:sz w:val="12"/>
                          <w:szCs w:val="12"/>
                        </w:rPr>
                      </w:pPr>
                    </w:p>
                    <w:p w14:paraId="5BADAE52" w14:textId="0CD1E6CA" w:rsidR="0061583F" w:rsidRPr="00BD4788" w:rsidRDefault="0061583F" w:rsidP="00DE05BF">
                      <w:pPr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hAnsi="Times"/>
                          <w:sz w:val="28"/>
                          <w:szCs w:val="28"/>
                        </w:rPr>
                        <w:t>__________________________</w:t>
                      </w: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>.</w:t>
                      </w:r>
                    </w:p>
                    <w:p w14:paraId="31056D69" w14:textId="77777777" w:rsidR="0061583F" w:rsidRPr="00BD4788" w:rsidRDefault="0061583F" w:rsidP="00DE05BF">
                      <w:pPr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</w:p>
                    <w:p w14:paraId="38432505" w14:textId="77777777" w:rsidR="0061583F" w:rsidRPr="00BD4788" w:rsidRDefault="0061583F" w:rsidP="00DE05BF">
                      <w:pPr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This method has been used _______ times. </w:t>
                      </w:r>
                    </w:p>
                    <w:p w14:paraId="645309A3" w14:textId="77777777" w:rsidR="0061583F" w:rsidRDefault="0061583F" w:rsidP="00CF08B0"/>
                  </w:txbxContent>
                </v:textbox>
                <w10:wrap type="square"/>
              </v:shape>
            </w:pict>
          </mc:Fallback>
        </mc:AlternateContent>
      </w:r>
      <w:r w:rsidR="00DE05B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277B2D" wp14:editId="2E42335E">
                <wp:simplePos x="0" y="0"/>
                <wp:positionH relativeFrom="column">
                  <wp:posOffset>2743200</wp:posOffset>
                </wp:positionH>
                <wp:positionV relativeFrom="paragraph">
                  <wp:posOffset>1319530</wp:posOffset>
                </wp:positionV>
                <wp:extent cx="6096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846E1" w14:textId="3661BC96" w:rsidR="0061583F" w:rsidRPr="00A6167A" w:rsidRDefault="0061583F" w:rsidP="00A6167A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A6167A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7B2D" id="Text Box 20" o:spid="_x0000_s1033" type="#_x0000_t202" style="position:absolute;left:0;text-align:left;margin-left:3in;margin-top:103.9pt;width:48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" filled="f" stroked="f">
                <v:textbox>
                  <w:txbxContent>
                    <w:p w14:paraId="1C6846E1" w14:textId="3661BC96" w:rsidR="0061583F" w:rsidRPr="00A6167A" w:rsidRDefault="0061583F" w:rsidP="00A6167A">
                      <w:pPr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A6167A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91E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6019DB" wp14:editId="380B82DC">
                <wp:simplePos x="0" y="0"/>
                <wp:positionH relativeFrom="column">
                  <wp:posOffset>304800</wp:posOffset>
                </wp:positionH>
                <wp:positionV relativeFrom="paragraph">
                  <wp:posOffset>5346700</wp:posOffset>
                </wp:positionV>
                <wp:extent cx="6096000" cy="914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99506" w14:textId="20581FFB" w:rsidR="0061583F" w:rsidRPr="0074491E" w:rsidRDefault="0061583F">
                            <w:pPr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</w:pPr>
                            <w:r w:rsidRPr="0074491E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What is the difference between an amendment and a law?</w:t>
                            </w:r>
                          </w:p>
                          <w:p w14:paraId="6E0DBEA8" w14:textId="77516B97" w:rsidR="0061583F" w:rsidRDefault="0061583F">
                            <w:r>
                              <w:t>________________________________________________________________________________________________________</w:t>
                            </w:r>
                          </w:p>
                          <w:p w14:paraId="0A0184D4" w14:textId="09997100" w:rsidR="0061583F" w:rsidRDefault="0061583F">
                            <w:r>
                              <w:t>________________________________________________________________________________________________________</w:t>
                            </w:r>
                          </w:p>
                          <w:p w14:paraId="08AE8D62" w14:textId="2B72AA51" w:rsidR="0061583F" w:rsidRDefault="0061583F">
                            <w:r>
                              <w:t>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19DB" id="Text Box 34" o:spid="_x0000_s1034" type="#_x0000_t202" style="position:absolute;left:0;text-align:left;margin-left:24pt;margin-top:421pt;width:480pt;height:1in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" filled="f" stroked="f">
                <v:textbox>
                  <w:txbxContent>
                    <w:p w14:paraId="7C599506" w14:textId="20581FFB" w:rsidR="0061583F" w:rsidRPr="0074491E" w:rsidRDefault="0061583F">
                      <w:pPr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</w:pPr>
                      <w:r w:rsidRPr="0074491E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What is the difference between an amendment and a law?</w:t>
                      </w:r>
                    </w:p>
                    <w:p w14:paraId="6E0DBEA8" w14:textId="77516B97" w:rsidR="0061583F" w:rsidRDefault="0061583F">
                      <w:r>
                        <w:t>________________________________________________________________________________________________________</w:t>
                      </w:r>
                    </w:p>
                    <w:p w14:paraId="0A0184D4" w14:textId="09997100" w:rsidR="0061583F" w:rsidRDefault="0061583F">
                      <w:r>
                        <w:t>________________________________________________________________________________________________________</w:t>
                      </w:r>
                    </w:p>
                    <w:p w14:paraId="08AE8D62" w14:textId="2B72AA51" w:rsidR="0061583F" w:rsidRDefault="0061583F">
                      <w:r>
                        <w:t>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37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8A2945" wp14:editId="4C852D5C">
                <wp:simplePos x="0" y="0"/>
                <wp:positionH relativeFrom="column">
                  <wp:posOffset>3048000</wp:posOffset>
                </wp:positionH>
                <wp:positionV relativeFrom="paragraph">
                  <wp:posOffset>4660900</wp:posOffset>
                </wp:positionV>
                <wp:extent cx="609600" cy="4572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14AC" w14:textId="77777777" w:rsidR="0061583F" w:rsidRPr="00A6167A" w:rsidRDefault="0061583F" w:rsidP="00A6167A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A6167A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2945" id="Text Box 33" o:spid="_x0000_s1035" type="#_x0000_t202" style="position:absolute;left:0;text-align:left;margin-left:240pt;margin-top:367pt;width:48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" filled="f" stroked="f">
                <v:textbox>
                  <w:txbxContent>
                    <w:p w14:paraId="485214AC" w14:textId="77777777" w:rsidR="0061583F" w:rsidRPr="00A6167A" w:rsidRDefault="0061583F" w:rsidP="00A6167A">
                      <w:pPr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A6167A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107">
        <w:rPr>
          <w:rFonts w:ascii="Times New Roman" w:hAnsi="Times New Roman"/>
          <w:b/>
          <w:sz w:val="28"/>
          <w:szCs w:val="28"/>
        </w:rPr>
        <w:br w:type="page"/>
      </w:r>
      <w:bookmarkStart w:id="0" w:name="_Hlk29809898"/>
    </w:p>
    <w:bookmarkEnd w:id="0"/>
    <w:p w14:paraId="7E74B4A7" w14:textId="77777777" w:rsidR="009636D8" w:rsidRPr="009636D8" w:rsidRDefault="009636D8" w:rsidP="00A0635F">
      <w:pPr>
        <w:rPr>
          <w:rStyle w:val="Hyperlink"/>
          <w:rFonts w:ascii="Times New Roman" w:eastAsia="Times New Roman" w:hAnsi="Times New Roman"/>
          <w:bCs/>
          <w:color w:val="FF0000"/>
        </w:rPr>
        <w:sectPr w:rsidR="009636D8" w:rsidRPr="009636D8" w:rsidSect="008D4490">
          <w:pgSz w:w="12240" w:h="15840"/>
          <w:pgMar w:top="864" w:right="792" w:bottom="864" w:left="792" w:header="720" w:footer="720" w:gutter="0"/>
          <w:cols w:space="720"/>
          <w:docGrid w:linePitch="360"/>
        </w:sectPr>
      </w:pPr>
    </w:p>
    <w:p w14:paraId="5EA1277D" w14:textId="54FDF41C" w:rsidR="00896BFF" w:rsidRPr="00A05C95" w:rsidRDefault="001C38DC" w:rsidP="00896BF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Na</w:t>
      </w:r>
      <w:r w:rsidR="00896BFF">
        <w:rPr>
          <w:rFonts w:ascii="Times New Roman" w:hAnsi="Times New Roman"/>
          <w:b/>
        </w:rPr>
        <w:t>me: _________________________________________</w:t>
      </w:r>
      <w:r w:rsidR="00896BFF">
        <w:rPr>
          <w:rFonts w:ascii="Times New Roman" w:hAnsi="Times New Roman"/>
          <w:b/>
        </w:rPr>
        <w:tab/>
      </w:r>
      <w:r w:rsidR="00896BFF">
        <w:rPr>
          <w:rFonts w:ascii="Times New Roman" w:hAnsi="Times New Roman"/>
          <w:b/>
        </w:rPr>
        <w:tab/>
      </w:r>
      <w:r w:rsidR="00896BFF">
        <w:rPr>
          <w:rFonts w:ascii="Times New Roman" w:hAnsi="Times New Roman"/>
          <w:b/>
        </w:rPr>
        <w:tab/>
      </w:r>
      <w:r w:rsidR="00896BFF">
        <w:rPr>
          <w:rFonts w:ascii="Times New Roman" w:hAnsi="Times New Roman"/>
          <w:b/>
        </w:rPr>
        <w:tab/>
        <w:t>Date: ________________</w:t>
      </w:r>
    </w:p>
    <w:p w14:paraId="6774DDEB" w14:textId="77777777" w:rsidR="00896BFF" w:rsidRDefault="00896BFF" w:rsidP="00896B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7275B6" w14:textId="1D144DEE" w:rsidR="00896BFF" w:rsidRPr="00896BFF" w:rsidRDefault="00896BFF" w:rsidP="00896BF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MENDING THE CONSTITUTION – </w:t>
      </w:r>
      <w:r>
        <w:rPr>
          <w:rFonts w:ascii="Times New Roman" w:hAnsi="Times New Roman"/>
          <w:b/>
          <w:color w:val="FF0000"/>
          <w:sz w:val="28"/>
          <w:szCs w:val="28"/>
        </w:rPr>
        <w:t>Sample 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453"/>
        <w:gridCol w:w="7876"/>
      </w:tblGrid>
      <w:tr w:rsidR="00896BFF" w14:paraId="67C70BCF" w14:textId="77777777" w:rsidTr="00896BFF">
        <w:tc>
          <w:tcPr>
            <w:tcW w:w="1286" w:type="dxa"/>
            <w:vMerge w:val="restart"/>
            <w:vAlign w:val="center"/>
          </w:tcPr>
          <w:p w14:paraId="071A8BD5" w14:textId="77777777" w:rsidR="00896BFF" w:rsidRPr="00BD4788" w:rsidRDefault="00896BFF" w:rsidP="00896B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788">
              <w:rPr>
                <w:rFonts w:ascii="Times New Roman" w:hAnsi="Times New Roman"/>
                <w:b/>
                <w:sz w:val="28"/>
                <w:szCs w:val="28"/>
              </w:rPr>
              <w:t>Important</w:t>
            </w:r>
          </w:p>
          <w:p w14:paraId="20730D26" w14:textId="77777777" w:rsidR="00896BFF" w:rsidRDefault="00896BFF" w:rsidP="00896BFF">
            <w:pPr>
              <w:jc w:val="center"/>
              <w:rPr>
                <w:rFonts w:ascii="Times New Roman" w:hAnsi="Times New Roman"/>
                <w:b/>
              </w:rPr>
            </w:pPr>
            <w:r w:rsidRPr="00BD4788">
              <w:rPr>
                <w:rFonts w:ascii="Times New Roman" w:hAnsi="Times New Roman"/>
                <w:b/>
                <w:sz w:val="28"/>
                <w:szCs w:val="28"/>
              </w:rPr>
              <w:t>Terms</w:t>
            </w:r>
          </w:p>
        </w:tc>
        <w:tc>
          <w:tcPr>
            <w:tcW w:w="1454" w:type="dxa"/>
          </w:tcPr>
          <w:p w14:paraId="78CC2911" w14:textId="77777777" w:rsidR="00896BFF" w:rsidRPr="0074491E" w:rsidRDefault="00896BFF" w:rsidP="00896BFF">
            <w:pPr>
              <w:rPr>
                <w:rFonts w:ascii="Times New Roman" w:hAnsi="Times New Roman"/>
                <w:b/>
              </w:rPr>
            </w:pPr>
            <w:r w:rsidRPr="0074491E">
              <w:rPr>
                <w:rFonts w:ascii="Times New Roman" w:hAnsi="Times New Roman"/>
                <w:b/>
              </w:rPr>
              <w:t>amendment</w:t>
            </w:r>
          </w:p>
        </w:tc>
        <w:tc>
          <w:tcPr>
            <w:tcW w:w="8132" w:type="dxa"/>
          </w:tcPr>
          <w:p w14:paraId="4B506F34" w14:textId="77777777" w:rsidR="00896BFF" w:rsidRPr="0074491E" w:rsidRDefault="00896BFF" w:rsidP="00896BFF">
            <w:pPr>
              <w:rPr>
                <w:rFonts w:ascii="Times New Roman" w:hAnsi="Times New Roman"/>
              </w:rPr>
            </w:pPr>
            <w:r w:rsidRPr="0074491E">
              <w:rPr>
                <w:rFonts w:ascii="Times New Roman" w:hAnsi="Times New Roman"/>
              </w:rPr>
              <w:t>a change to a constitution</w:t>
            </w:r>
          </w:p>
        </w:tc>
      </w:tr>
      <w:tr w:rsidR="00896BFF" w14:paraId="34B24242" w14:textId="77777777" w:rsidTr="00896BFF">
        <w:tc>
          <w:tcPr>
            <w:tcW w:w="1286" w:type="dxa"/>
            <w:vMerge/>
          </w:tcPr>
          <w:p w14:paraId="5A1CEFF2" w14:textId="77777777" w:rsidR="00896BFF" w:rsidRDefault="00896BFF" w:rsidP="00896B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4" w:type="dxa"/>
          </w:tcPr>
          <w:p w14:paraId="232DF866" w14:textId="77777777" w:rsidR="00896BFF" w:rsidRPr="0074491E" w:rsidRDefault="00896BFF" w:rsidP="00896BFF">
            <w:pPr>
              <w:rPr>
                <w:rFonts w:ascii="Times New Roman" w:hAnsi="Times New Roman"/>
                <w:b/>
              </w:rPr>
            </w:pPr>
            <w:r w:rsidRPr="0074491E">
              <w:rPr>
                <w:rFonts w:ascii="Times New Roman" w:hAnsi="Times New Roman"/>
                <w:b/>
              </w:rPr>
              <w:t>propose</w:t>
            </w:r>
          </w:p>
        </w:tc>
        <w:tc>
          <w:tcPr>
            <w:tcW w:w="8132" w:type="dxa"/>
          </w:tcPr>
          <w:p w14:paraId="359F2098" w14:textId="77777777" w:rsidR="00896BFF" w:rsidRPr="0074491E" w:rsidRDefault="00896BFF" w:rsidP="00896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officially suggest something</w:t>
            </w:r>
          </w:p>
        </w:tc>
      </w:tr>
      <w:tr w:rsidR="00896BFF" w14:paraId="5975EAD9" w14:textId="77777777" w:rsidTr="00896BFF">
        <w:tc>
          <w:tcPr>
            <w:tcW w:w="1286" w:type="dxa"/>
            <w:vMerge/>
          </w:tcPr>
          <w:p w14:paraId="35A4AC0E" w14:textId="77777777" w:rsidR="00896BFF" w:rsidRDefault="00896BFF" w:rsidP="00896B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4" w:type="dxa"/>
          </w:tcPr>
          <w:p w14:paraId="096952E8" w14:textId="77777777" w:rsidR="00896BFF" w:rsidRPr="0074491E" w:rsidRDefault="00896BFF" w:rsidP="00896BFF">
            <w:pPr>
              <w:rPr>
                <w:rFonts w:ascii="Times New Roman" w:hAnsi="Times New Roman"/>
                <w:b/>
              </w:rPr>
            </w:pPr>
            <w:r w:rsidRPr="0074491E">
              <w:rPr>
                <w:rFonts w:ascii="Times New Roman" w:hAnsi="Times New Roman"/>
                <w:b/>
              </w:rPr>
              <w:t>ratify</w:t>
            </w:r>
          </w:p>
        </w:tc>
        <w:tc>
          <w:tcPr>
            <w:tcW w:w="8132" w:type="dxa"/>
          </w:tcPr>
          <w:p w14:paraId="289E3C24" w14:textId="77777777" w:rsidR="00896BFF" w:rsidRPr="0074491E" w:rsidRDefault="00896BFF" w:rsidP="00896BFF">
            <w:pPr>
              <w:rPr>
                <w:rFonts w:ascii="Times New Roman" w:hAnsi="Times New Roman"/>
              </w:rPr>
            </w:pPr>
            <w:r w:rsidRPr="0074491E">
              <w:rPr>
                <w:rFonts w:ascii="Times New Roman" w:hAnsi="Times New Roman"/>
              </w:rPr>
              <w:t>to confirm by expressing consent or approval</w:t>
            </w:r>
          </w:p>
        </w:tc>
      </w:tr>
    </w:tbl>
    <w:p w14:paraId="1BBF6266" w14:textId="77777777" w:rsidR="00896BFF" w:rsidRDefault="00896BFF" w:rsidP="00896B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6FFE401C" wp14:editId="2B790093">
            <wp:simplePos x="0" y="0"/>
            <wp:positionH relativeFrom="column">
              <wp:posOffset>1752601</wp:posOffset>
            </wp:positionH>
            <wp:positionV relativeFrom="paragraph">
              <wp:posOffset>148590</wp:posOffset>
            </wp:positionV>
            <wp:extent cx="2286000" cy="1622850"/>
            <wp:effectExtent l="0" t="0" r="0" b="3175"/>
            <wp:wrapNone/>
            <wp:docPr id="45" name="Picture 45" descr="Macintosh HD:Users:vmcvey:Downloads:1197092352207992866Gerald_G_US_Capitol_Building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mcvey:Downloads:1197092352207992866Gerald_G_US_Capitol_Building.svg.m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12" cy="16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952F" w14:textId="77777777" w:rsidR="00896BFF" w:rsidRDefault="00896BFF" w:rsidP="00896B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5BE1FC" wp14:editId="1CF958F7">
                <wp:simplePos x="0" y="0"/>
                <wp:positionH relativeFrom="column">
                  <wp:posOffset>3856355</wp:posOffset>
                </wp:positionH>
                <wp:positionV relativeFrom="paragraph">
                  <wp:posOffset>120650</wp:posOffset>
                </wp:positionV>
                <wp:extent cx="1657350" cy="1019810"/>
                <wp:effectExtent l="25400" t="101600" r="44450" b="148590"/>
                <wp:wrapThrough wrapText="bothSides">
                  <wp:wrapPolygon edited="0">
                    <wp:start x="2198" y="2272"/>
                    <wp:lineTo x="-2323" y="5652"/>
                    <wp:lineTo x="-80" y="15202"/>
                    <wp:lineTo x="3310" y="20585"/>
                    <wp:lineTo x="4018" y="23601"/>
                    <wp:lineTo x="10647" y="24672"/>
                    <wp:lineTo x="14476" y="22872"/>
                    <wp:lineTo x="18806" y="20187"/>
                    <wp:lineTo x="18998" y="19492"/>
                    <wp:lineTo x="22294" y="9387"/>
                    <wp:lineTo x="21585" y="6371"/>
                    <wp:lineTo x="18505" y="796"/>
                    <wp:lineTo x="12213" y="-3364"/>
                    <wp:lineTo x="7147" y="-797"/>
                    <wp:lineTo x="2198" y="2272"/>
                  </wp:wrapPolygon>
                </wp:wrapThrough>
                <wp:docPr id="35" name="Oval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308">
                          <a:off x="0" y="0"/>
                          <a:ext cx="1657350" cy="1019810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 id="10">
                        <w:txbxContent>
                          <w:p w14:paraId="5F7AA652" w14:textId="77777777" w:rsidR="0061583F" w:rsidRPr="00CF08B0" w:rsidRDefault="0061583F" w:rsidP="00896BFF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08B0"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  <w:t>Amendment</w:t>
                            </w:r>
                          </w:p>
                          <w:p w14:paraId="7F4B851B" w14:textId="77777777" w:rsidR="0061583F" w:rsidRPr="00CF08B0" w:rsidRDefault="0061583F" w:rsidP="00896BFF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08B0">
                              <w:rPr>
                                <w:rFonts w:ascii="Times" w:hAnsi="Time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POSAL</w:t>
                            </w:r>
                            <w:r>
                              <w:rPr>
                                <w:rFonts w:ascii="Times" w:hAnsi="Time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8B0"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  <w:t>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E1FC" id="Oval Callout 35" o:spid="_x0000_s1036" type="#_x0000_t63" style="position:absolute;margin-left:303.65pt;margin-top:9.5pt;width:130.5pt;height:80.3pt;rotation:136894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" adj="6300,24300" fillcolor="#dbe5f1 [660]" strokecolor="#4579b8 [3044]">
                <v:shadow on="t" color="black" opacity="22937f" origin=",.5" offset="0,.63889mm"/>
                <v:textbox style="mso-next-textbox:#Text Box 36">
                  <w:txbxContent>
                    <w:p w14:paraId="5F7AA652" w14:textId="77777777" w:rsidR="0061583F" w:rsidRPr="00CF08B0" w:rsidRDefault="0061583F" w:rsidP="00896BFF">
                      <w:pPr>
                        <w:jc w:val="center"/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</w:pPr>
                      <w:r w:rsidRPr="00CF08B0"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  <w:t>Amendment</w:t>
                      </w:r>
                    </w:p>
                    <w:p w14:paraId="7F4B851B" w14:textId="77777777" w:rsidR="0061583F" w:rsidRPr="00CF08B0" w:rsidRDefault="0061583F" w:rsidP="00896BFF">
                      <w:pPr>
                        <w:jc w:val="center"/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</w:pPr>
                      <w:r w:rsidRPr="00CF08B0">
                        <w:rPr>
                          <w:rFonts w:ascii="Times" w:hAnsi="Times"/>
                          <w:b/>
                          <w:color w:val="000000"/>
                          <w:sz w:val="28"/>
                          <w:szCs w:val="28"/>
                        </w:rPr>
                        <w:t>PROPOSAL</w:t>
                      </w:r>
                      <w:r>
                        <w:rPr>
                          <w:rFonts w:ascii="Times" w:hAnsi="Times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F08B0"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  <w:t>Metho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6BC19" wp14:editId="5CFABFAE">
                <wp:simplePos x="0" y="0"/>
                <wp:positionH relativeFrom="column">
                  <wp:posOffset>6324600</wp:posOffset>
                </wp:positionH>
                <wp:positionV relativeFrom="paragraph">
                  <wp:posOffset>172720</wp:posOffset>
                </wp:positionV>
                <wp:extent cx="914400" cy="9144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0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6BC19" id="Text Box 36" o:spid="_x0000_s1037" type="#_x0000_t202" style="position:absolute;margin-left:498pt;margin-top:13.6pt;width:1in;height:1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E1DF368" w14:textId="77777777" w:rsidR="00896BFF" w:rsidRDefault="00896BFF" w:rsidP="00896BFF">
      <w:pPr>
        <w:rPr>
          <w:rFonts w:ascii="Times New Roman" w:hAnsi="Times New Roman"/>
          <w:b/>
          <w:sz w:val="28"/>
          <w:szCs w:val="28"/>
        </w:rPr>
      </w:pPr>
    </w:p>
    <w:p w14:paraId="6E0FB39F" w14:textId="77777777" w:rsidR="00896BFF" w:rsidRDefault="00896BFF" w:rsidP="00896BFF">
      <w:pPr>
        <w:rPr>
          <w:rFonts w:ascii="Times New Roman" w:hAnsi="Times New Roman"/>
          <w:b/>
          <w:sz w:val="28"/>
          <w:szCs w:val="28"/>
        </w:rPr>
      </w:pPr>
    </w:p>
    <w:p w14:paraId="6B6AC89B" w14:textId="77777777" w:rsidR="00896BFF" w:rsidRDefault="00896BFF" w:rsidP="00896B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9EC73C" w14:textId="77777777" w:rsidR="00896BFF" w:rsidRDefault="00896BFF" w:rsidP="00896B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4E3C69" w14:textId="77777777" w:rsidR="00896BFF" w:rsidRDefault="00896BFF" w:rsidP="00896B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CDF4D8" w14:textId="32348317" w:rsidR="00532FA3" w:rsidRDefault="00727715" w:rsidP="00896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7A9432BA" wp14:editId="533C5E52">
            <wp:simplePos x="0" y="0"/>
            <wp:positionH relativeFrom="column">
              <wp:posOffset>1600200</wp:posOffset>
            </wp:positionH>
            <wp:positionV relativeFrom="paragraph">
              <wp:posOffset>2603500</wp:posOffset>
            </wp:positionV>
            <wp:extent cx="3276600" cy="1865630"/>
            <wp:effectExtent l="0" t="0" r="0" b="0"/>
            <wp:wrapNone/>
            <wp:docPr id="46" name="Picture 46" descr="Macintosh HD:Users:vmcvey:Downloads:1216180213451941529laurent_USA_politique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mcvey:Downloads:1216180213451941529laurent_USA_politique.svg.h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46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9863AF" wp14:editId="09009545">
                <wp:simplePos x="0" y="0"/>
                <wp:positionH relativeFrom="column">
                  <wp:posOffset>304800</wp:posOffset>
                </wp:positionH>
                <wp:positionV relativeFrom="paragraph">
                  <wp:posOffset>5205730</wp:posOffset>
                </wp:positionV>
                <wp:extent cx="6248400" cy="1055370"/>
                <wp:effectExtent l="0" t="0" r="0" b="1143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2D01" w14:textId="77777777" w:rsidR="0061583F" w:rsidRPr="00B22463" w:rsidRDefault="0061583F" w:rsidP="00896BFF">
                            <w:pPr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</w:pPr>
                            <w:r w:rsidRPr="00B22463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What is the difference between an amendment and a law?</w:t>
                            </w:r>
                          </w:p>
                          <w:p w14:paraId="77F39CA0" w14:textId="3A7B790F" w:rsidR="0061583F" w:rsidRPr="00B22463" w:rsidRDefault="0061583F" w:rsidP="00896BFF">
                            <w:pPr>
                              <w:rPr>
                                <w:rFonts w:ascii="Times" w:hAnsi="Times"/>
                              </w:rPr>
                            </w:pPr>
                            <w:r w:rsidRPr="00B22463">
                              <w:rPr>
                                <w:rFonts w:ascii="Times" w:hAnsi="Times"/>
                              </w:rPr>
                              <w:t xml:space="preserve">Amendments and laws use different processes for passage.  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Amendments involve Congress and state legislatures. Laws are passed by both houses of Congress and approved by the president. </w:t>
                            </w:r>
                          </w:p>
                          <w:p w14:paraId="021BB182" w14:textId="0605781A" w:rsidR="0061583F" w:rsidRPr="00B22463" w:rsidRDefault="0061583F" w:rsidP="00896BFF">
                            <w:pPr>
                              <w:rPr>
                                <w:rFonts w:ascii="Times" w:hAnsi="Times"/>
                              </w:rPr>
                            </w:pPr>
                            <w:r w:rsidRPr="00B22463">
                              <w:rPr>
                                <w:rFonts w:ascii="Times" w:hAnsi="Times"/>
                              </w:rPr>
                              <w:t>Amendments change the structure, function or powers of the government. Laws a</w:t>
                            </w:r>
                            <w:r>
                              <w:rPr>
                                <w:rFonts w:ascii="Times" w:hAnsi="Times"/>
                              </w:rPr>
                              <w:t>re rules passed by Congress and</w:t>
                            </w:r>
                            <w:r w:rsidRPr="00B22463">
                              <w:rPr>
                                <w:rFonts w:ascii="Times" w:hAnsi="Times"/>
                              </w:rPr>
                              <w:t xml:space="preserve"> govern people’s behavior or condu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63AF" id="Text Box 37" o:spid="_x0000_s1038" type="#_x0000_t202" style="position:absolute;margin-left:24pt;margin-top:409.9pt;width:492pt;height:8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" filled="f" stroked="f">
                <v:textbox>
                  <w:txbxContent>
                    <w:p w14:paraId="66972D01" w14:textId="77777777" w:rsidR="0061583F" w:rsidRPr="00B22463" w:rsidRDefault="0061583F" w:rsidP="00896BFF">
                      <w:pPr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</w:pPr>
                      <w:r w:rsidRPr="00B22463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What is the difference between an amendment and a law?</w:t>
                      </w:r>
                    </w:p>
                    <w:p w14:paraId="77F39CA0" w14:textId="3A7B790F" w:rsidR="0061583F" w:rsidRPr="00B22463" w:rsidRDefault="0061583F" w:rsidP="00896BFF">
                      <w:pPr>
                        <w:rPr>
                          <w:rFonts w:ascii="Times" w:hAnsi="Times"/>
                        </w:rPr>
                      </w:pPr>
                      <w:r w:rsidRPr="00B22463">
                        <w:rPr>
                          <w:rFonts w:ascii="Times" w:hAnsi="Times"/>
                        </w:rPr>
                        <w:t xml:space="preserve">Amendments and laws use different processes for passage.  </w:t>
                      </w:r>
                      <w:r>
                        <w:rPr>
                          <w:rFonts w:ascii="Times" w:hAnsi="Times"/>
                        </w:rPr>
                        <w:t xml:space="preserve">Amendments involve Congress and state legislatures. Laws are passed by both houses of Congress and approved by the president. </w:t>
                      </w:r>
                    </w:p>
                    <w:p w14:paraId="021BB182" w14:textId="0605781A" w:rsidR="0061583F" w:rsidRPr="00B22463" w:rsidRDefault="0061583F" w:rsidP="00896BFF">
                      <w:pPr>
                        <w:rPr>
                          <w:rFonts w:ascii="Times" w:hAnsi="Times"/>
                        </w:rPr>
                      </w:pPr>
                      <w:r w:rsidRPr="00B22463">
                        <w:rPr>
                          <w:rFonts w:ascii="Times" w:hAnsi="Times"/>
                        </w:rPr>
                        <w:t>Amendments change the structure, function or powers of the government. Laws a</w:t>
                      </w:r>
                      <w:r>
                        <w:rPr>
                          <w:rFonts w:ascii="Times" w:hAnsi="Times"/>
                        </w:rPr>
                        <w:t>re rules passed by Congress and</w:t>
                      </w:r>
                      <w:r w:rsidRPr="00B22463">
                        <w:rPr>
                          <w:rFonts w:ascii="Times" w:hAnsi="Times"/>
                        </w:rPr>
                        <w:t xml:space="preserve"> govern people’s behavior or conduc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75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2DE31" wp14:editId="0E4FE101">
                <wp:simplePos x="0" y="0"/>
                <wp:positionH relativeFrom="column">
                  <wp:posOffset>3962400</wp:posOffset>
                </wp:positionH>
                <wp:positionV relativeFrom="paragraph">
                  <wp:posOffset>4432300</wp:posOffset>
                </wp:positionV>
                <wp:extent cx="2590800" cy="773430"/>
                <wp:effectExtent l="0" t="0" r="25400" b="1397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734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5EAC9" w14:textId="77777777" w:rsidR="0061583F" w:rsidRDefault="0061583F" w:rsidP="00896BFF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537DF7C9" w14:textId="5816A64D" w:rsidR="0061583F" w:rsidRPr="001B6DCA" w:rsidRDefault="0061583F" w:rsidP="00896BFF">
                            <w:pPr>
                              <w:rPr>
                                <w:rFonts w:ascii="Times" w:hAnsi="Times"/>
                              </w:rPr>
                            </w:pPr>
                            <w:r w:rsidRPr="00F4575F">
                              <w:rPr>
                                <w:rFonts w:ascii="Times" w:hAnsi="Times"/>
                                <w:b/>
                              </w:rPr>
                              <w:t>Conventions vote to ratify the proposed amendment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 in </w:t>
                            </w:r>
                            <w:r w:rsidRPr="00F4575F">
                              <w:rPr>
                                <w:rFonts w:ascii="Times" w:hAnsi="Times"/>
                                <w:b/>
                              </w:rPr>
                              <w:t>3/4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 of the states. </w:t>
                            </w:r>
                          </w:p>
                          <w:p w14:paraId="2297C372" w14:textId="77777777" w:rsidR="0061583F" w:rsidRPr="001B6DCA" w:rsidRDefault="0061583F" w:rsidP="00896BFF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3331B5B2" w14:textId="77777777" w:rsidR="0061583F" w:rsidRDefault="0061583F" w:rsidP="00896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DE31" id="Text Box 40" o:spid="_x0000_s1039" type="#_x0000_t202" style="position:absolute;margin-left:312pt;margin-top:349pt;width:204pt;height:6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" fillcolor="#c6d9f1" strokecolor="black [3213]" strokeweight="1pt">
                <v:textbox>
                  <w:txbxContent>
                    <w:p w14:paraId="2375EAC9" w14:textId="77777777" w:rsidR="0061583F" w:rsidRDefault="0061583F" w:rsidP="00896BFF">
                      <w:pPr>
                        <w:rPr>
                          <w:rFonts w:ascii="Times" w:hAnsi="Times"/>
                        </w:rPr>
                      </w:pPr>
                    </w:p>
                    <w:p w14:paraId="537DF7C9" w14:textId="5816A64D" w:rsidR="0061583F" w:rsidRPr="001B6DCA" w:rsidRDefault="0061583F" w:rsidP="00896BFF">
                      <w:pPr>
                        <w:rPr>
                          <w:rFonts w:ascii="Times" w:hAnsi="Times"/>
                        </w:rPr>
                      </w:pPr>
                      <w:r w:rsidRPr="00F4575F">
                        <w:rPr>
                          <w:rFonts w:ascii="Times" w:hAnsi="Times"/>
                          <w:b/>
                        </w:rPr>
                        <w:t>Conventions vote to ratify the proposed amendment</w:t>
                      </w:r>
                      <w:r>
                        <w:rPr>
                          <w:rFonts w:ascii="Times" w:hAnsi="Times"/>
                        </w:rPr>
                        <w:t xml:space="preserve"> in </w:t>
                      </w:r>
                      <w:r w:rsidRPr="00F4575F">
                        <w:rPr>
                          <w:rFonts w:ascii="Times" w:hAnsi="Times"/>
                          <w:b/>
                        </w:rPr>
                        <w:t>3/4</w:t>
                      </w:r>
                      <w:r>
                        <w:rPr>
                          <w:rFonts w:ascii="Times" w:hAnsi="Times"/>
                        </w:rPr>
                        <w:t xml:space="preserve"> of the states. </w:t>
                      </w:r>
                    </w:p>
                    <w:p w14:paraId="2297C372" w14:textId="77777777" w:rsidR="0061583F" w:rsidRPr="001B6DCA" w:rsidRDefault="0061583F" w:rsidP="00896BFF">
                      <w:pPr>
                        <w:rPr>
                          <w:rFonts w:ascii="Times" w:hAnsi="Times"/>
                        </w:rPr>
                      </w:pPr>
                    </w:p>
                    <w:p w14:paraId="3331B5B2" w14:textId="77777777" w:rsidR="0061583F" w:rsidRDefault="0061583F" w:rsidP="00896BFF"/>
                  </w:txbxContent>
                </v:textbox>
                <w10:wrap type="square"/>
              </v:shape>
            </w:pict>
          </mc:Fallback>
        </mc:AlternateContent>
      </w:r>
      <w:r w:rsidR="00896BF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85F70" wp14:editId="508208FA">
                <wp:simplePos x="0" y="0"/>
                <wp:positionH relativeFrom="column">
                  <wp:posOffset>228600</wp:posOffset>
                </wp:positionH>
                <wp:positionV relativeFrom="paragraph">
                  <wp:posOffset>4432300</wp:posOffset>
                </wp:positionV>
                <wp:extent cx="2590800" cy="685800"/>
                <wp:effectExtent l="0" t="0" r="25400" b="254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858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546E" w14:textId="77777777" w:rsidR="0061583F" w:rsidRDefault="0061583F" w:rsidP="00896BFF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16726DD2" w14:textId="4106EA40" w:rsidR="0061583F" w:rsidRPr="001B6DCA" w:rsidRDefault="0061583F" w:rsidP="00F4575F">
                            <w:pPr>
                              <w:rPr>
                                <w:rFonts w:ascii="Times" w:hAnsi="Times"/>
                              </w:rPr>
                            </w:pPr>
                            <w:r w:rsidRPr="00F4575F">
                              <w:rPr>
                                <w:rFonts w:ascii="Times" w:hAnsi="Times"/>
                                <w:b/>
                              </w:rPr>
                              <w:t>3/4</w:t>
                            </w:r>
                            <w:r w:rsidRPr="001B6DCA">
                              <w:rPr>
                                <w:rFonts w:ascii="Times" w:hAnsi="Times"/>
                              </w:rPr>
                              <w:t xml:space="preserve"> of </w:t>
                            </w:r>
                            <w:r w:rsidRPr="00F4575F">
                              <w:rPr>
                                <w:rFonts w:ascii="Times" w:hAnsi="Times"/>
                                <w:b/>
                              </w:rPr>
                              <w:t>the state legislatures vote to ratify the proposed amendment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. </w:t>
                            </w:r>
                          </w:p>
                          <w:p w14:paraId="3EEBC9EF" w14:textId="77777777" w:rsidR="0061583F" w:rsidRPr="001B6DCA" w:rsidRDefault="0061583F" w:rsidP="00896BFF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76AEBBF3" w14:textId="77777777" w:rsidR="0061583F" w:rsidRDefault="0061583F" w:rsidP="00896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5F70" id="Text Box 38" o:spid="_x0000_s1040" type="#_x0000_t202" style="position:absolute;margin-left:18pt;margin-top:349pt;width:204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" fillcolor="#c6d9f1" strokecolor="black [3213]" strokeweight="1pt">
                <v:textbox>
                  <w:txbxContent>
                    <w:p w14:paraId="7969546E" w14:textId="77777777" w:rsidR="0061583F" w:rsidRDefault="0061583F" w:rsidP="00896BFF">
                      <w:pPr>
                        <w:rPr>
                          <w:rFonts w:ascii="Times" w:hAnsi="Times"/>
                        </w:rPr>
                      </w:pPr>
                    </w:p>
                    <w:p w14:paraId="16726DD2" w14:textId="4106EA40" w:rsidR="0061583F" w:rsidRPr="001B6DCA" w:rsidRDefault="0061583F" w:rsidP="00F4575F">
                      <w:pPr>
                        <w:rPr>
                          <w:rFonts w:ascii="Times" w:hAnsi="Times"/>
                        </w:rPr>
                      </w:pPr>
                      <w:r w:rsidRPr="00F4575F">
                        <w:rPr>
                          <w:rFonts w:ascii="Times" w:hAnsi="Times"/>
                          <w:b/>
                        </w:rPr>
                        <w:t>3/4</w:t>
                      </w:r>
                      <w:r w:rsidRPr="001B6DCA">
                        <w:rPr>
                          <w:rFonts w:ascii="Times" w:hAnsi="Times"/>
                        </w:rPr>
                        <w:t xml:space="preserve"> of </w:t>
                      </w:r>
                      <w:r w:rsidRPr="00F4575F">
                        <w:rPr>
                          <w:rFonts w:ascii="Times" w:hAnsi="Times"/>
                          <w:b/>
                        </w:rPr>
                        <w:t>the state legislatures vote to ratify the proposed amendment</w:t>
                      </w:r>
                      <w:r>
                        <w:rPr>
                          <w:rFonts w:ascii="Times" w:hAnsi="Times"/>
                        </w:rPr>
                        <w:t xml:space="preserve">. </w:t>
                      </w:r>
                    </w:p>
                    <w:p w14:paraId="3EEBC9EF" w14:textId="77777777" w:rsidR="0061583F" w:rsidRPr="001B6DCA" w:rsidRDefault="0061583F" w:rsidP="00896BFF">
                      <w:pPr>
                        <w:rPr>
                          <w:rFonts w:ascii="Times" w:hAnsi="Times"/>
                        </w:rPr>
                      </w:pPr>
                    </w:p>
                    <w:p w14:paraId="76AEBBF3" w14:textId="77777777" w:rsidR="0061583F" w:rsidRDefault="0061583F" w:rsidP="00896BFF"/>
                  </w:txbxContent>
                </v:textbox>
                <w10:wrap type="square"/>
              </v:shape>
            </w:pict>
          </mc:Fallback>
        </mc:AlternateContent>
      </w:r>
      <w:r w:rsidR="00896BF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9F4EFE" wp14:editId="2395C6A6">
                <wp:simplePos x="0" y="0"/>
                <wp:positionH relativeFrom="column">
                  <wp:posOffset>3048000</wp:posOffset>
                </wp:positionH>
                <wp:positionV relativeFrom="paragraph">
                  <wp:posOffset>4660900</wp:posOffset>
                </wp:positionV>
                <wp:extent cx="609600" cy="4572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D193" w14:textId="77777777" w:rsidR="0061583F" w:rsidRPr="00A6167A" w:rsidRDefault="0061583F" w:rsidP="00896BF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A6167A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4EFE" id="Text Box 39" o:spid="_x0000_s1041" type="#_x0000_t202" style="position:absolute;margin-left:240pt;margin-top:367pt;width:48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" filled="f" stroked="f">
                <v:textbox>
                  <w:txbxContent>
                    <w:p w14:paraId="039ED193" w14:textId="77777777" w:rsidR="0061583F" w:rsidRPr="00A6167A" w:rsidRDefault="0061583F" w:rsidP="00896BFF">
                      <w:pPr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A6167A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BF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C1F580" wp14:editId="653EBE47">
                <wp:simplePos x="0" y="0"/>
                <wp:positionH relativeFrom="column">
                  <wp:posOffset>3048000</wp:posOffset>
                </wp:positionH>
                <wp:positionV relativeFrom="paragraph">
                  <wp:posOffset>1231900</wp:posOffset>
                </wp:positionV>
                <wp:extent cx="609600" cy="457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CC913" w14:textId="77777777" w:rsidR="0061583F" w:rsidRPr="00A6167A" w:rsidRDefault="0061583F" w:rsidP="00896BF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A6167A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580" id="Text Box 41" o:spid="_x0000_s1042" type="#_x0000_t202" style="position:absolute;margin-left:240pt;margin-top:97pt;width:48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" filled="f" stroked="f">
                <v:textbox>
                  <w:txbxContent>
                    <w:p w14:paraId="43FCC913" w14:textId="77777777" w:rsidR="0061583F" w:rsidRPr="00A6167A" w:rsidRDefault="0061583F" w:rsidP="00896BFF">
                      <w:pPr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A6167A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BF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6C82FF" wp14:editId="3BEA56FD">
                <wp:simplePos x="0" y="0"/>
                <wp:positionH relativeFrom="column">
                  <wp:posOffset>152400</wp:posOffset>
                </wp:positionH>
                <wp:positionV relativeFrom="paragraph">
                  <wp:posOffset>317500</wp:posOffset>
                </wp:positionV>
                <wp:extent cx="2590800" cy="1600200"/>
                <wp:effectExtent l="0" t="0" r="25400" b="254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00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6438" w14:textId="77777777" w:rsidR="0061583F" w:rsidRPr="00532FA3" w:rsidRDefault="0061583F" w:rsidP="00896BFF">
                            <w:pPr>
                              <w:rPr>
                                <w:rFonts w:ascii="Times" w:hAnsi="Times"/>
                                <w:sz w:val="12"/>
                                <w:szCs w:val="12"/>
                              </w:rPr>
                            </w:pPr>
                          </w:p>
                          <w:p w14:paraId="49B8E6E7" w14:textId="77777777" w:rsidR="0061583F" w:rsidRPr="00532FA3" w:rsidRDefault="0061583F" w:rsidP="00DE05BF">
                            <w:pPr>
                              <w:rPr>
                                <w:rFonts w:ascii="Times" w:hAnsi="Times"/>
                                <w:sz w:val="12"/>
                                <w:szCs w:val="12"/>
                              </w:rPr>
                            </w:pPr>
                          </w:p>
                          <w:p w14:paraId="557EFF3D" w14:textId="77777777" w:rsidR="0061583F" w:rsidRPr="00BD4788" w:rsidRDefault="0061583F" w:rsidP="00DE05BF">
                            <w:pP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896BFF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2/3</w:t>
                            </w: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Pr="00896BFF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both houses of Congress: the Senate and the House of Representatives</w:t>
                            </w: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412A067" w14:textId="77777777" w:rsidR="0061583F" w:rsidRPr="00BD4788" w:rsidRDefault="0061583F" w:rsidP="00DE05BF">
                            <w:pP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</w:p>
                          <w:p w14:paraId="59A04FB5" w14:textId="77777777" w:rsidR="0061583F" w:rsidRPr="00BD4788" w:rsidRDefault="0061583F" w:rsidP="00DE05BF">
                            <w:pP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This method has been used </w:t>
                            </w:r>
                            <w:r w:rsidRPr="00896BFF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27 </w:t>
                            </w: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times. </w:t>
                            </w:r>
                          </w:p>
                          <w:p w14:paraId="74EE3558" w14:textId="77777777" w:rsidR="0061583F" w:rsidRDefault="0061583F" w:rsidP="00896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82FF" id="Text Box 42" o:spid="_x0000_s1043" type="#_x0000_t202" style="position:absolute;margin-left:12pt;margin-top:25pt;width:204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" fillcolor="#c6d9f1" strokecolor="black [3213]" strokeweight="1pt">
                <v:textbox>
                  <w:txbxContent>
                    <w:p w14:paraId="3A816438" w14:textId="77777777" w:rsidR="0061583F" w:rsidRPr="00532FA3" w:rsidRDefault="0061583F" w:rsidP="00896BFF">
                      <w:pPr>
                        <w:rPr>
                          <w:rFonts w:ascii="Times" w:hAnsi="Times"/>
                          <w:sz w:val="12"/>
                          <w:szCs w:val="12"/>
                        </w:rPr>
                      </w:pPr>
                    </w:p>
                    <w:p w14:paraId="49B8E6E7" w14:textId="77777777" w:rsidR="0061583F" w:rsidRPr="00532FA3" w:rsidRDefault="0061583F" w:rsidP="00DE05BF">
                      <w:pPr>
                        <w:rPr>
                          <w:rFonts w:ascii="Times" w:hAnsi="Times"/>
                          <w:sz w:val="12"/>
                          <w:szCs w:val="12"/>
                        </w:rPr>
                      </w:pPr>
                    </w:p>
                    <w:p w14:paraId="557EFF3D" w14:textId="77777777" w:rsidR="0061583F" w:rsidRPr="00BD4788" w:rsidRDefault="0061583F" w:rsidP="00DE05BF">
                      <w:pPr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896BFF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2/3</w:t>
                      </w: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of </w:t>
                      </w:r>
                      <w:r w:rsidRPr="00896BFF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both houses of Congress: </w:t>
                      </w:r>
                      <w:r w:rsidRPr="00896BFF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the Senate and the House of Representatives</w:t>
                      </w: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>.</w:t>
                      </w:r>
                    </w:p>
                    <w:p w14:paraId="0412A067" w14:textId="77777777" w:rsidR="0061583F" w:rsidRPr="00BD4788" w:rsidRDefault="0061583F" w:rsidP="00DE05BF">
                      <w:pPr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</w:p>
                    <w:p w14:paraId="59A04FB5" w14:textId="77777777" w:rsidR="0061583F" w:rsidRPr="00BD4788" w:rsidRDefault="0061583F" w:rsidP="00DE05BF">
                      <w:pPr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This method has been used </w:t>
                      </w:r>
                      <w:r w:rsidRPr="00896BFF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27 </w:t>
                      </w: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times. </w:t>
                      </w:r>
                    </w:p>
                    <w:p w14:paraId="74EE3558" w14:textId="77777777" w:rsidR="0061583F" w:rsidRDefault="0061583F" w:rsidP="00896BFF"/>
                  </w:txbxContent>
                </v:textbox>
                <w10:wrap type="square"/>
              </v:shape>
            </w:pict>
          </mc:Fallback>
        </mc:AlternateContent>
      </w:r>
      <w:r w:rsidR="00896BF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18068C" wp14:editId="3CBFEC25">
                <wp:simplePos x="0" y="0"/>
                <wp:positionH relativeFrom="column">
                  <wp:posOffset>3886200</wp:posOffset>
                </wp:positionH>
                <wp:positionV relativeFrom="paragraph">
                  <wp:posOffset>317500</wp:posOffset>
                </wp:positionV>
                <wp:extent cx="2590800" cy="1600200"/>
                <wp:effectExtent l="0" t="0" r="25400" b="254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0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ACAA2" w14:textId="77777777" w:rsidR="0061583F" w:rsidRPr="00532FA3" w:rsidRDefault="0061583F" w:rsidP="00896BFF">
                            <w:pPr>
                              <w:rPr>
                                <w:rFonts w:ascii="Times" w:hAnsi="Times"/>
                                <w:sz w:val="12"/>
                                <w:szCs w:val="12"/>
                              </w:rPr>
                            </w:pPr>
                          </w:p>
                          <w:p w14:paraId="16A8FB19" w14:textId="77777777" w:rsidR="0061583F" w:rsidRPr="00DE05BF" w:rsidRDefault="0061583F" w:rsidP="00DE05BF">
                            <w:pPr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</w:pPr>
                            <w:r w:rsidRPr="00DE05BF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2/3</w:t>
                            </w:r>
                            <w:r w:rsidRPr="00BD4788"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E05BF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 xml:space="preserve">the state legislatures </w:t>
                            </w:r>
                          </w:p>
                          <w:p w14:paraId="35370344" w14:textId="45B93791" w:rsidR="0061583F" w:rsidRPr="00BD4788" w:rsidRDefault="0061583F" w:rsidP="00DE05BF">
                            <w:pPr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</w:pPr>
                            <w:r w:rsidRPr="00DE05BF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submit an application to Congress</w:t>
                            </w:r>
                            <w:r w:rsidRPr="00BD4788"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Congress then</w:t>
                            </w:r>
                            <w:r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E05BF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calls a convention where states can propose amendments</w:t>
                            </w:r>
                            <w:r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A851841" w14:textId="77777777" w:rsidR="0061583F" w:rsidRDefault="0061583F" w:rsidP="00DE05BF">
                            <w:pP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This method has been used </w:t>
                            </w:r>
                          </w:p>
                          <w:p w14:paraId="7F003333" w14:textId="207E2C4C" w:rsidR="0061583F" w:rsidRPr="00BD4788" w:rsidRDefault="0061583F" w:rsidP="00DE05BF">
                            <w:pP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DE05BF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788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times. </w:t>
                            </w:r>
                          </w:p>
                          <w:p w14:paraId="5151AC4C" w14:textId="77777777" w:rsidR="0061583F" w:rsidRDefault="0061583F" w:rsidP="00896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068C" id="Text Box 43" o:spid="_x0000_s1044" type="#_x0000_t202" style="position:absolute;margin-left:306pt;margin-top:25pt;width:204pt;height:1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" fillcolor="#c6d9f1 [671]" strokecolor="black [3213]" strokeweight="1pt">
                <v:textbox>
                  <w:txbxContent>
                    <w:p w14:paraId="0EEACAA2" w14:textId="77777777" w:rsidR="0061583F" w:rsidRPr="00532FA3" w:rsidRDefault="0061583F" w:rsidP="00896BFF">
                      <w:pPr>
                        <w:rPr>
                          <w:rFonts w:ascii="Times" w:hAnsi="Times"/>
                          <w:sz w:val="12"/>
                          <w:szCs w:val="12"/>
                        </w:rPr>
                      </w:pPr>
                    </w:p>
                    <w:p w14:paraId="16A8FB19" w14:textId="77777777" w:rsidR="0061583F" w:rsidRPr="00DE05BF" w:rsidRDefault="0061583F" w:rsidP="00DE05BF">
                      <w:pPr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</w:pPr>
                      <w:r w:rsidRPr="00DE05BF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2/3</w:t>
                      </w:r>
                      <w:r w:rsidRPr="00BD4788">
                        <w:rPr>
                          <w:rFonts w:ascii="Times" w:hAnsi="Times"/>
                          <w:sz w:val="26"/>
                          <w:szCs w:val="26"/>
                        </w:rPr>
                        <w:t xml:space="preserve"> </w:t>
                      </w: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rFonts w:ascii="Times" w:hAnsi="Times"/>
                          <w:sz w:val="26"/>
                          <w:szCs w:val="26"/>
                        </w:rPr>
                        <w:t xml:space="preserve"> </w:t>
                      </w:r>
                      <w:r w:rsidRPr="00DE05BF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 xml:space="preserve">the state legislatures </w:t>
                      </w:r>
                    </w:p>
                    <w:p w14:paraId="35370344" w14:textId="45B93791" w:rsidR="0061583F" w:rsidRPr="00BD4788" w:rsidRDefault="0061583F" w:rsidP="00DE05BF">
                      <w:pPr>
                        <w:rPr>
                          <w:rFonts w:ascii="Times" w:hAnsi="Times"/>
                          <w:sz w:val="26"/>
                          <w:szCs w:val="26"/>
                        </w:rPr>
                      </w:pPr>
                      <w:r w:rsidRPr="00DE05BF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submit an application to Congress</w:t>
                      </w:r>
                      <w:r w:rsidRPr="00BD4788">
                        <w:rPr>
                          <w:rFonts w:ascii="Times" w:hAnsi="Times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" w:hAnsi="Times"/>
                          <w:sz w:val="26"/>
                          <w:szCs w:val="26"/>
                        </w:rPr>
                        <w:t xml:space="preserve"> </w:t>
                      </w: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>Congress then</w:t>
                      </w:r>
                      <w:r>
                        <w:rPr>
                          <w:rFonts w:ascii="Times" w:hAnsi="Times"/>
                          <w:sz w:val="26"/>
                          <w:szCs w:val="26"/>
                        </w:rPr>
                        <w:t xml:space="preserve"> </w:t>
                      </w:r>
                      <w:r w:rsidRPr="00DE05BF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calls a convention where states can propose amendments</w:t>
                      </w:r>
                      <w:r>
                        <w:rPr>
                          <w:rFonts w:ascii="Times" w:hAnsi="Times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A851841" w14:textId="77777777" w:rsidR="0061583F" w:rsidRDefault="0061583F" w:rsidP="00DE05BF">
                      <w:pPr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This method has been used </w:t>
                      </w:r>
                    </w:p>
                    <w:p w14:paraId="7F003333" w14:textId="207E2C4C" w:rsidR="0061583F" w:rsidRPr="00BD4788" w:rsidRDefault="0061583F" w:rsidP="00DE05BF">
                      <w:pPr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DE05BF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</w:t>
                      </w:r>
                      <w:r w:rsidRPr="00BD4788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times. </w:t>
                      </w:r>
                    </w:p>
                    <w:p w14:paraId="5151AC4C" w14:textId="77777777" w:rsidR="0061583F" w:rsidRDefault="0061583F" w:rsidP="00896BFF"/>
                  </w:txbxContent>
                </v:textbox>
                <w10:wrap type="square"/>
              </v:shape>
            </w:pict>
          </mc:Fallback>
        </mc:AlternateContent>
      </w:r>
      <w:r w:rsidR="00896BF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325A1" wp14:editId="24575154">
                <wp:simplePos x="0" y="0"/>
                <wp:positionH relativeFrom="column">
                  <wp:posOffset>4069715</wp:posOffset>
                </wp:positionH>
                <wp:positionV relativeFrom="paragraph">
                  <wp:posOffset>2160905</wp:posOffset>
                </wp:positionV>
                <wp:extent cx="2181225" cy="1166495"/>
                <wp:effectExtent l="25400" t="127000" r="28575" b="179705"/>
                <wp:wrapThrough wrapText="bothSides">
                  <wp:wrapPolygon edited="0">
                    <wp:start x="2255" y="2647"/>
                    <wp:lineTo x="-1910" y="6000"/>
                    <wp:lineTo x="-439" y="13508"/>
                    <wp:lineTo x="2039" y="19324"/>
                    <wp:lineTo x="5313" y="25096"/>
                    <wp:lineTo x="14894" y="22040"/>
                    <wp:lineTo x="15216" y="22320"/>
                    <wp:lineTo x="18759" y="19893"/>
                    <wp:lineTo x="18909" y="19290"/>
                    <wp:lineTo x="21846" y="13772"/>
                    <wp:lineTo x="21493" y="6500"/>
                    <wp:lineTo x="20974" y="3850"/>
                    <wp:lineTo x="17660" y="610"/>
                    <wp:lineTo x="14623" y="-5324"/>
                    <wp:lineTo x="6979" y="-589"/>
                    <wp:lineTo x="2255" y="2647"/>
                  </wp:wrapPolygon>
                </wp:wrapThrough>
                <wp:docPr id="44" name="Oval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080">
                          <a:off x="0" y="0"/>
                          <a:ext cx="2181225" cy="1166495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9B2" w14:textId="77777777" w:rsidR="0061583F" w:rsidRPr="00CF08B0" w:rsidRDefault="0061583F" w:rsidP="00896BFF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08B0"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  <w:t xml:space="preserve">mendment </w:t>
                            </w:r>
                            <w:r w:rsidRPr="00CF08B0">
                              <w:rPr>
                                <w:rFonts w:ascii="Times" w:hAnsi="Time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ATIFICATION </w:t>
                            </w:r>
                            <w:r w:rsidRPr="00CF08B0">
                              <w:rPr>
                                <w:rFonts w:ascii="Times" w:hAnsi="Times"/>
                                <w:color w:val="000000"/>
                                <w:sz w:val="28"/>
                                <w:szCs w:val="28"/>
                              </w:rPr>
                              <w:t>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25A1" id="Oval Callout 44" o:spid="_x0000_s1045" type="#_x0000_t63" style="position:absolute;margin-left:320.45pt;margin-top:170.15pt;width:171.75pt;height:91.85pt;rotation:131845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" adj="6300,24300" fillcolor="#dbe5f1 [660]" strokecolor="#4579b8 [3044]">
                <v:shadow on="t" color="black" opacity="22937f" origin=",.5" offset="0,.63889mm"/>
                <v:textbox>
                  <w:txbxContent>
                    <w:p w14:paraId="047549B2" w14:textId="77777777" w:rsidR="0061583F" w:rsidRPr="00CF08B0" w:rsidRDefault="0061583F" w:rsidP="00896BFF">
                      <w:pPr>
                        <w:jc w:val="center"/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</w:pPr>
                      <w:r w:rsidRPr="00CF08B0"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  <w:t xml:space="preserve">mendment </w:t>
                      </w:r>
                      <w:r w:rsidRPr="00CF08B0">
                        <w:rPr>
                          <w:rFonts w:ascii="Times" w:hAnsi="Times"/>
                          <w:b/>
                          <w:color w:val="000000"/>
                          <w:sz w:val="28"/>
                          <w:szCs w:val="28"/>
                        </w:rPr>
                        <w:t xml:space="preserve">RATIFICATION </w:t>
                      </w:r>
                      <w:r w:rsidRPr="00CF08B0">
                        <w:rPr>
                          <w:rFonts w:ascii="Times" w:hAnsi="Times"/>
                          <w:color w:val="000000"/>
                          <w:sz w:val="28"/>
                          <w:szCs w:val="28"/>
                        </w:rPr>
                        <w:t>Metho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6BFF">
        <w:rPr>
          <w:rFonts w:ascii="Times New Roman" w:hAnsi="Times New Roman"/>
          <w:b/>
          <w:sz w:val="28"/>
          <w:szCs w:val="28"/>
        </w:rPr>
        <w:br w:type="page"/>
      </w:r>
    </w:p>
    <w:p w14:paraId="28C429B4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4E16717" w14:textId="77777777" w:rsidR="001C38DC" w:rsidRDefault="001C38DC" w:rsidP="001C38DC">
      <w:pPr>
        <w:spacing w:beforeLines="1" w:before="2" w:afterLines="1" w:after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27">
        <w:rPr>
          <w:rFonts w:ascii="Times New Roman" w:hAnsi="Times New Roman" w:cs="Times New Roman"/>
          <w:b/>
          <w:sz w:val="28"/>
          <w:szCs w:val="28"/>
        </w:rPr>
        <w:t>Complex Text Graphic Organizer: Women’s Rights Case Study</w:t>
      </w:r>
    </w:p>
    <w:p w14:paraId="263CACB5" w14:textId="77777777" w:rsidR="001C38DC" w:rsidRDefault="001C38DC" w:rsidP="001C38DC">
      <w:pPr>
        <w:spacing w:beforeLines="1" w:before="2" w:afterLines="1" w:after="2"/>
        <w:jc w:val="center"/>
        <w:rPr>
          <w:rFonts w:ascii="Times New Roman" w:hAnsi="Times New Roman" w:cs="Times New Roman"/>
        </w:rPr>
      </w:pPr>
      <w:r w:rsidRPr="00EC60C0">
        <w:rPr>
          <w:rFonts w:ascii="Times New Roman" w:hAnsi="Times New Roman" w:cs="Times New Roman"/>
        </w:rPr>
        <w:t xml:space="preserve">Directions: Before you begin, number each paragraph in the Women’s Rights Case Study reading. After reading, cite specific examples from the text that explain the difficulties for </w:t>
      </w:r>
      <w:r>
        <w:rPr>
          <w:rFonts w:ascii="Times New Roman" w:hAnsi="Times New Roman" w:cs="Times New Roman"/>
        </w:rPr>
        <w:t xml:space="preserve">getting the amendments ratified by </w:t>
      </w:r>
      <w:r w:rsidRPr="00E16943">
        <w:rPr>
          <w:rFonts w:ascii="Times New Roman" w:hAnsi="Times New Roman" w:cs="Times New Roman"/>
          <w:u w:val="single"/>
        </w:rPr>
        <w:t>listing</w:t>
      </w:r>
      <w:r>
        <w:rPr>
          <w:rFonts w:ascii="Times New Roman" w:hAnsi="Times New Roman" w:cs="Times New Roman"/>
        </w:rPr>
        <w:t xml:space="preserve"> the paragraph number and </w:t>
      </w:r>
      <w:r w:rsidRPr="00E16943">
        <w:rPr>
          <w:rFonts w:ascii="Times New Roman" w:hAnsi="Times New Roman" w:cs="Times New Roman"/>
          <w:u w:val="single"/>
        </w:rPr>
        <w:t>summarizing</w:t>
      </w:r>
      <w:r>
        <w:rPr>
          <w:rFonts w:ascii="Times New Roman" w:hAnsi="Times New Roman" w:cs="Times New Roman"/>
        </w:rPr>
        <w:t xml:space="preserve"> the evidence.</w:t>
      </w:r>
      <w:r w:rsidRPr="00EC60C0">
        <w:rPr>
          <w:rFonts w:ascii="Times New Roman" w:hAnsi="Times New Roman" w:cs="Times New Roman"/>
        </w:rPr>
        <w:t xml:space="preserve">  </w:t>
      </w:r>
    </w:p>
    <w:p w14:paraId="00BA5CF2" w14:textId="77777777" w:rsidR="001C38DC" w:rsidRPr="00EC60C0" w:rsidRDefault="001C38DC" w:rsidP="001C38DC">
      <w:pPr>
        <w:spacing w:beforeLines="1" w:before="2" w:afterLines="1" w:after="2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2"/>
        <w:gridCol w:w="9478"/>
      </w:tblGrid>
      <w:tr w:rsidR="001C38DC" w:rsidRPr="00EC60C0" w14:paraId="54E5405C" w14:textId="77777777" w:rsidTr="001B2267">
        <w:tc>
          <w:tcPr>
            <w:tcW w:w="5000" w:type="pct"/>
            <w:gridSpan w:val="2"/>
            <w:shd w:val="clear" w:color="auto" w:fill="auto"/>
          </w:tcPr>
          <w:p w14:paraId="088C6471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  <w:b/>
              </w:rPr>
            </w:pPr>
            <w:r w:rsidRPr="00EC60C0">
              <w:rPr>
                <w:rFonts w:ascii="Times New Roman" w:eastAsia="MS Mincho" w:hAnsi="Times New Roman"/>
                <w:b/>
              </w:rPr>
              <w:t>19</w:t>
            </w:r>
            <w:r w:rsidRPr="00EC60C0">
              <w:rPr>
                <w:rFonts w:ascii="Times New Roman" w:eastAsia="MS Mincho" w:hAnsi="Times New Roman"/>
                <w:b/>
                <w:vertAlign w:val="superscript"/>
              </w:rPr>
              <w:t>th</w:t>
            </w:r>
            <w:r w:rsidRPr="00EC60C0">
              <w:rPr>
                <w:rFonts w:ascii="Times New Roman" w:eastAsia="MS Mincho" w:hAnsi="Times New Roman"/>
                <w:b/>
              </w:rPr>
              <w:t xml:space="preserve"> Amendment </w:t>
            </w:r>
          </w:p>
          <w:p w14:paraId="0CF60332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C60C0">
              <w:rPr>
                <w:rFonts w:ascii="Times New Roman" w:eastAsia="MS Mincho" w:hAnsi="Times New Roman"/>
                <w:sz w:val="22"/>
                <w:szCs w:val="22"/>
              </w:rPr>
              <w:t xml:space="preserve">Summarize specific examples from the text explaining the difficulties </w:t>
            </w:r>
            <w:r w:rsidRPr="00EC60C0">
              <w:rPr>
                <w:rFonts w:ascii="Times New Roman" w:eastAsia="MS Mincho" w:hAnsi="Times New Roman" w:cs="Times New Roman"/>
                <w:sz w:val="22"/>
                <w:szCs w:val="22"/>
              </w:rPr>
              <w:t>associated with getting the amendment ratified.</w:t>
            </w:r>
          </w:p>
        </w:tc>
      </w:tr>
      <w:tr w:rsidR="001C38DC" w:rsidRPr="00EC60C0" w14:paraId="0221B89E" w14:textId="77777777" w:rsidTr="001B2267">
        <w:tc>
          <w:tcPr>
            <w:tcW w:w="608" w:type="pct"/>
            <w:shd w:val="clear" w:color="auto" w:fill="auto"/>
          </w:tcPr>
          <w:p w14:paraId="79E2EB8A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C60C0">
              <w:rPr>
                <w:rFonts w:ascii="Times New Roman" w:eastAsia="MS Mincho" w:hAnsi="Times New Roman"/>
                <w:sz w:val="22"/>
                <w:szCs w:val="22"/>
              </w:rPr>
              <w:t>Paragraph #</w:t>
            </w:r>
          </w:p>
        </w:tc>
        <w:tc>
          <w:tcPr>
            <w:tcW w:w="4392" w:type="pct"/>
            <w:shd w:val="clear" w:color="auto" w:fill="auto"/>
          </w:tcPr>
          <w:p w14:paraId="1172F4B0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  <w:r w:rsidRPr="00EC60C0">
              <w:rPr>
                <w:rFonts w:ascii="Times New Roman" w:eastAsia="MS Mincho" w:hAnsi="Times New Roman"/>
              </w:rPr>
              <w:t>Summary of Text</w:t>
            </w:r>
          </w:p>
        </w:tc>
      </w:tr>
      <w:tr w:rsidR="001C38DC" w:rsidRPr="00EC60C0" w14:paraId="1143BAEC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62B42D1C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35336F5B" w14:textId="77777777" w:rsidR="001C38DC" w:rsidRPr="00EC60C0" w:rsidRDefault="001C38DC" w:rsidP="001B2267">
            <w:pPr>
              <w:spacing w:before="100" w:beforeAutospacing="1" w:after="100" w:afterAutospacing="1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38DC" w:rsidRPr="00EC60C0" w14:paraId="2E064265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6E66A06F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7225C512" w14:textId="77777777" w:rsidR="001C38DC" w:rsidRPr="00EC60C0" w:rsidRDefault="001C38DC" w:rsidP="001B226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C38DC" w:rsidRPr="00EC60C0" w14:paraId="11BBC48E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412DE419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189470E5" w14:textId="77777777" w:rsidR="001C38DC" w:rsidRPr="00EC60C0" w:rsidRDefault="001C38DC" w:rsidP="001B2267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38DC" w:rsidRPr="00EC60C0" w14:paraId="7C20C5FF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6B703A60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4B7C56F5" w14:textId="77777777" w:rsidR="001C38DC" w:rsidRPr="00EC60C0" w:rsidRDefault="001C38DC" w:rsidP="001B2267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38DC" w:rsidRPr="00EC60C0" w14:paraId="7B450DE4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1058D567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3AFF9D5F" w14:textId="77777777" w:rsidR="001C38DC" w:rsidRPr="00EC60C0" w:rsidRDefault="001C38DC" w:rsidP="001B226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C38DC" w:rsidRPr="00EC60C0" w14:paraId="4DC108FC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2332CF81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6F4F3C16" w14:textId="77777777" w:rsidR="001C38DC" w:rsidRPr="00EC60C0" w:rsidRDefault="001C38DC" w:rsidP="001B226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C38DC" w:rsidRPr="00EC60C0" w14:paraId="618C2B6A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01828218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06C57E55" w14:textId="77777777" w:rsidR="001C38DC" w:rsidRPr="00EC60C0" w:rsidRDefault="001C38DC" w:rsidP="001B226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1C38DC" w:rsidRPr="00EC60C0" w14:paraId="1713B40F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596A711D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63824165" w14:textId="77777777" w:rsidR="001C38DC" w:rsidRPr="00EC60C0" w:rsidRDefault="001C38DC" w:rsidP="001B2267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38DC" w:rsidRPr="00EC60C0" w14:paraId="1420630A" w14:textId="77777777" w:rsidTr="001B2267">
        <w:tc>
          <w:tcPr>
            <w:tcW w:w="5000" w:type="pct"/>
            <w:gridSpan w:val="2"/>
            <w:shd w:val="clear" w:color="auto" w:fill="auto"/>
          </w:tcPr>
          <w:p w14:paraId="69EF5A4B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  <w:b/>
              </w:rPr>
            </w:pPr>
            <w:r w:rsidRPr="00EC60C0">
              <w:rPr>
                <w:rFonts w:ascii="Times New Roman" w:eastAsia="MS Mincho" w:hAnsi="Times New Roman"/>
                <w:b/>
              </w:rPr>
              <w:t xml:space="preserve">Equal Rights Amendment </w:t>
            </w:r>
          </w:p>
          <w:p w14:paraId="1E67EDF4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C60C0">
              <w:rPr>
                <w:rFonts w:ascii="Times New Roman" w:eastAsia="MS Mincho" w:hAnsi="Times New Roman"/>
                <w:sz w:val="22"/>
                <w:szCs w:val="22"/>
              </w:rPr>
              <w:t xml:space="preserve">Cite specific examples from the text explaining the difficulties </w:t>
            </w:r>
            <w:r w:rsidRPr="00EC60C0">
              <w:rPr>
                <w:rFonts w:ascii="Times New Roman" w:eastAsia="MS Mincho" w:hAnsi="Times New Roman" w:cs="Times New Roman"/>
                <w:sz w:val="22"/>
                <w:szCs w:val="22"/>
              </w:rPr>
              <w:t>associated with getting the amendment ratified.</w:t>
            </w:r>
          </w:p>
        </w:tc>
      </w:tr>
      <w:tr w:rsidR="001C38DC" w:rsidRPr="00EC60C0" w14:paraId="2FD53D35" w14:textId="77777777" w:rsidTr="001B2267">
        <w:tc>
          <w:tcPr>
            <w:tcW w:w="608" w:type="pct"/>
            <w:shd w:val="clear" w:color="auto" w:fill="auto"/>
          </w:tcPr>
          <w:p w14:paraId="39842F5B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agraph #</w:t>
            </w:r>
          </w:p>
        </w:tc>
        <w:tc>
          <w:tcPr>
            <w:tcW w:w="4392" w:type="pct"/>
            <w:shd w:val="clear" w:color="auto" w:fill="auto"/>
          </w:tcPr>
          <w:p w14:paraId="1F197CCB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  <w:r w:rsidRPr="00EC60C0">
              <w:rPr>
                <w:rFonts w:ascii="Times New Roman" w:eastAsia="MS Mincho" w:hAnsi="Times New Roman"/>
              </w:rPr>
              <w:t>Summary of Text</w:t>
            </w:r>
          </w:p>
        </w:tc>
      </w:tr>
      <w:tr w:rsidR="001C38DC" w:rsidRPr="00EC60C0" w14:paraId="32A1CC61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2299DC58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03A6D764" w14:textId="77777777" w:rsidR="001C38DC" w:rsidRPr="00EC60C0" w:rsidRDefault="001C38DC" w:rsidP="001B226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C38DC" w:rsidRPr="00EC60C0" w14:paraId="4ED3B5E2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042A6FCC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6B0F8E51" w14:textId="77777777" w:rsidR="001C38DC" w:rsidRPr="00EC60C0" w:rsidRDefault="001C38DC" w:rsidP="001B2267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38DC" w:rsidRPr="00EC60C0" w14:paraId="1E676380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2AF56DB4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247E5AA0" w14:textId="77777777" w:rsidR="001C38DC" w:rsidRPr="00EC60C0" w:rsidRDefault="001C38DC" w:rsidP="001B2267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38DC" w:rsidRPr="00EC60C0" w14:paraId="6050B43A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7F60E1E3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42C6D11A" w14:textId="77777777" w:rsidR="001C38DC" w:rsidRPr="00EC60C0" w:rsidRDefault="001C38DC" w:rsidP="001B2267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38DC" w:rsidRPr="00EC60C0" w14:paraId="081DD686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131EF07C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24FC8F9A" w14:textId="77777777" w:rsidR="001C38DC" w:rsidRPr="00EC60C0" w:rsidRDefault="001C38DC" w:rsidP="001B2267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38DC" w:rsidRPr="00EC60C0" w14:paraId="4433BBBF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7BBB8268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6386C4AB" w14:textId="77777777" w:rsidR="001C38DC" w:rsidRPr="00EC60C0" w:rsidRDefault="001C38DC" w:rsidP="001B2267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38DC" w:rsidRPr="00EC60C0" w14:paraId="53B376B7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0FB6703F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64FCDCE7" w14:textId="77777777" w:rsidR="001C38DC" w:rsidRPr="00EC60C0" w:rsidRDefault="001C38DC" w:rsidP="001B2267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38DC" w:rsidRPr="00EC60C0" w14:paraId="31EF01B1" w14:textId="77777777" w:rsidTr="001B2267">
        <w:trPr>
          <w:trHeight w:val="576"/>
        </w:trPr>
        <w:tc>
          <w:tcPr>
            <w:tcW w:w="608" w:type="pct"/>
            <w:shd w:val="clear" w:color="auto" w:fill="auto"/>
          </w:tcPr>
          <w:p w14:paraId="26DE1A6E" w14:textId="77777777" w:rsidR="001C38DC" w:rsidRPr="00EC60C0" w:rsidRDefault="001C38DC" w:rsidP="001B2267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31A8C088" w14:textId="77777777" w:rsidR="001C38DC" w:rsidRPr="00EC60C0" w:rsidRDefault="001C38DC" w:rsidP="001B2267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C60C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</w:tbl>
    <w:p w14:paraId="3920A670" w14:textId="77777777" w:rsidR="001C38DC" w:rsidRDefault="001C38DC" w:rsidP="001C38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47ECFD5F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GoBack"/>
      <w:bookmarkEnd w:id="1"/>
    </w:p>
    <w:p w14:paraId="2C55EE44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CC60D3A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50B915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0A1BF2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BF19F08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8B768FA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BD9AA0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269E61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4F7E13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AE3CC3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1795C45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816CBC9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7EBCBA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CACBAE5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D3A59E6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EF1AE0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D1C7AF8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08F665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A77CF4C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D9803D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059FF4E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C8635A4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8135EB9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B5BBEB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C295C4D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9DA5ED9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2D43A0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8FE058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FE117CF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7286FD9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1927649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FC0FB27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E2A1FAE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66C593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19EBD55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77F0310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397F01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C66747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1CE4EE1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A39041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335F71" w14:textId="77777777" w:rsidR="001C38DC" w:rsidRDefault="001C38DC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BDBA4F" w14:textId="4DE20700" w:rsidR="00EC60C0" w:rsidRPr="000D729E" w:rsidRDefault="001D4BED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729E">
        <w:rPr>
          <w:rFonts w:ascii="Times New Roman" w:hAnsi="Times New Roman" w:cs="Times New Roman"/>
          <w:b/>
          <w:color w:val="FF0000"/>
          <w:sz w:val="28"/>
          <w:szCs w:val="28"/>
        </w:rPr>
        <w:t>SAMPLE ANSWERS</w:t>
      </w:r>
      <w:r w:rsidR="001C3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o the Back-Exercise Sheet</w:t>
      </w:r>
    </w:p>
    <w:p w14:paraId="7DA1107C" w14:textId="77777777" w:rsidR="00025C72" w:rsidRDefault="00025C72" w:rsidP="00EC60C0">
      <w:pPr>
        <w:spacing w:beforeLines="1" w:before="2" w:afterLines="1" w:after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27">
        <w:rPr>
          <w:rFonts w:ascii="Times New Roman" w:hAnsi="Times New Roman" w:cs="Times New Roman"/>
          <w:b/>
          <w:sz w:val="28"/>
          <w:szCs w:val="28"/>
        </w:rPr>
        <w:lastRenderedPageBreak/>
        <w:t>Complex Text Graphic Organizer: Women’s Rights Case Study</w:t>
      </w:r>
    </w:p>
    <w:p w14:paraId="27025032" w14:textId="77777777" w:rsidR="00025C72" w:rsidRPr="00A420E3" w:rsidRDefault="00025C72" w:rsidP="00025C72">
      <w:pPr>
        <w:spacing w:beforeLines="1" w:before="2" w:afterLines="1" w:after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s: Before you begin, number each paragraph in the Women’s Rights Case Study reading. After reading, cite specific examples from the text that explain the difficulties for getting the amendments ratified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2"/>
        <w:gridCol w:w="9478"/>
      </w:tblGrid>
      <w:tr w:rsidR="00025C72" w:rsidRPr="00203DBD" w14:paraId="29DC00A8" w14:textId="77777777" w:rsidTr="00896BFF">
        <w:tc>
          <w:tcPr>
            <w:tcW w:w="5000" w:type="pct"/>
            <w:gridSpan w:val="2"/>
            <w:shd w:val="clear" w:color="auto" w:fill="auto"/>
          </w:tcPr>
          <w:p w14:paraId="1ECB5E6A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  <w:b/>
              </w:rPr>
            </w:pPr>
            <w:r w:rsidRPr="00203DBD">
              <w:rPr>
                <w:rFonts w:ascii="Times New Roman" w:eastAsia="MS Mincho" w:hAnsi="Times New Roman"/>
                <w:b/>
              </w:rPr>
              <w:t>19</w:t>
            </w:r>
            <w:r w:rsidRPr="00203DBD">
              <w:rPr>
                <w:rFonts w:ascii="Times New Roman" w:eastAsia="MS Mincho" w:hAnsi="Times New Roman"/>
                <w:b/>
                <w:vertAlign w:val="superscript"/>
              </w:rPr>
              <w:t>th</w:t>
            </w:r>
            <w:r w:rsidRPr="00203DBD">
              <w:rPr>
                <w:rFonts w:ascii="Times New Roman" w:eastAsia="MS Mincho" w:hAnsi="Times New Roman"/>
                <w:b/>
              </w:rPr>
              <w:t xml:space="preserve"> Amendment </w:t>
            </w:r>
          </w:p>
          <w:p w14:paraId="7AF1D096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Summarize specific examples from the text explaining the difficulties </w:t>
            </w:r>
            <w:r w:rsidRPr="00203DBD">
              <w:rPr>
                <w:rFonts w:ascii="Times New Roman" w:eastAsia="MS Mincho" w:hAnsi="Times New Roman" w:cs="Times New Roman"/>
                <w:sz w:val="22"/>
                <w:szCs w:val="22"/>
              </w:rPr>
              <w:t>associated with getting the amendment ratified.</w:t>
            </w:r>
          </w:p>
        </w:tc>
      </w:tr>
      <w:tr w:rsidR="00025C72" w:rsidRPr="00203DBD" w14:paraId="6CDEEFCB" w14:textId="77777777" w:rsidTr="00896BFF">
        <w:tc>
          <w:tcPr>
            <w:tcW w:w="608" w:type="pct"/>
            <w:shd w:val="clear" w:color="auto" w:fill="auto"/>
          </w:tcPr>
          <w:p w14:paraId="7811F1BD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  <w:r w:rsidRPr="00203DBD">
              <w:rPr>
                <w:rFonts w:ascii="Times New Roman" w:eastAsia="MS Mincho" w:hAnsi="Times New Roman"/>
              </w:rPr>
              <w:t>Paragraph Number</w:t>
            </w:r>
          </w:p>
        </w:tc>
        <w:tc>
          <w:tcPr>
            <w:tcW w:w="4392" w:type="pct"/>
            <w:shd w:val="clear" w:color="auto" w:fill="auto"/>
          </w:tcPr>
          <w:p w14:paraId="6373CF27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  <w:r w:rsidRPr="00203DBD">
              <w:rPr>
                <w:rFonts w:ascii="Times New Roman" w:eastAsia="MS Mincho" w:hAnsi="Times New Roman"/>
              </w:rPr>
              <w:t>Summary of Text</w:t>
            </w:r>
          </w:p>
        </w:tc>
      </w:tr>
      <w:tr w:rsidR="00025C72" w:rsidRPr="00203DBD" w14:paraId="4D0A2194" w14:textId="77777777" w:rsidTr="00896BFF">
        <w:tc>
          <w:tcPr>
            <w:tcW w:w="608" w:type="pct"/>
            <w:shd w:val="clear" w:color="auto" w:fill="auto"/>
          </w:tcPr>
          <w:p w14:paraId="3FA23CC7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4E0265D9" w14:textId="77777777" w:rsidR="00025C72" w:rsidRPr="00203DBD" w:rsidRDefault="00025C72" w:rsidP="00203DBD">
            <w:pPr>
              <w:spacing w:before="100" w:beforeAutospacing="1" w:after="100" w:afterAutospacing="1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Times New Roman" w:hAnsi="Times New Roman"/>
                <w:sz w:val="22"/>
                <w:szCs w:val="22"/>
              </w:rPr>
              <w:t xml:space="preserve">1848 – Seneca Falls, NY Convention, a proposal for woman suffrage passed at the convention </w:t>
            </w:r>
          </w:p>
        </w:tc>
      </w:tr>
      <w:tr w:rsidR="00025C72" w:rsidRPr="00203DBD" w14:paraId="42A0CA6C" w14:textId="77777777" w:rsidTr="00896BFF">
        <w:tc>
          <w:tcPr>
            <w:tcW w:w="608" w:type="pct"/>
            <w:shd w:val="clear" w:color="auto" w:fill="auto"/>
          </w:tcPr>
          <w:p w14:paraId="18B70C40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415DB2CA" w14:textId="77777777" w:rsidR="00025C72" w:rsidRPr="00203DBD" w:rsidRDefault="00025C72" w:rsidP="00203D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03DBD">
              <w:rPr>
                <w:rFonts w:ascii="Times New Roman" w:eastAsia="Times New Roman" w:hAnsi="Times New Roman"/>
                <w:sz w:val="22"/>
                <w:szCs w:val="22"/>
              </w:rPr>
              <w:t>Post Civil</w:t>
            </w:r>
            <w:proofErr w:type="spellEnd"/>
            <w:r w:rsidRPr="00203DBD">
              <w:rPr>
                <w:rFonts w:ascii="Times New Roman" w:eastAsia="Times New Roman" w:hAnsi="Times New Roman"/>
                <w:sz w:val="22"/>
                <w:szCs w:val="22"/>
              </w:rPr>
              <w:t xml:space="preserve"> War – Stanton and Anthony fought to have women included in the 14</w:t>
            </w:r>
            <w:r w:rsidRPr="00203DBD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th</w:t>
            </w:r>
            <w:r w:rsidRPr="00203DBD">
              <w:rPr>
                <w:rFonts w:ascii="Times New Roman" w:eastAsia="Times New Roman" w:hAnsi="Times New Roman"/>
                <w:sz w:val="22"/>
                <w:szCs w:val="22"/>
              </w:rPr>
              <w:t xml:space="preserve"> and 15</w:t>
            </w:r>
            <w:r w:rsidRPr="00203DBD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th</w:t>
            </w:r>
            <w:r w:rsidRPr="00203DBD">
              <w:rPr>
                <w:rFonts w:ascii="Times New Roman" w:eastAsia="Times New Roman" w:hAnsi="Times New Roman"/>
                <w:sz w:val="22"/>
                <w:szCs w:val="22"/>
              </w:rPr>
              <w:t xml:space="preserve"> amendments </w:t>
            </w:r>
          </w:p>
        </w:tc>
      </w:tr>
      <w:tr w:rsidR="00025C72" w:rsidRPr="00203DBD" w14:paraId="7B45B4F4" w14:textId="77777777" w:rsidTr="00896BFF">
        <w:tc>
          <w:tcPr>
            <w:tcW w:w="608" w:type="pct"/>
            <w:shd w:val="clear" w:color="auto" w:fill="auto"/>
          </w:tcPr>
          <w:p w14:paraId="2D825F50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7D8F3DE0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1872 – Susan B. Anthony was arrested, convicted, and fined for trying to vote</w:t>
            </w:r>
          </w:p>
        </w:tc>
      </w:tr>
      <w:tr w:rsidR="00025C72" w:rsidRPr="00203DBD" w14:paraId="78F0E127" w14:textId="77777777" w:rsidTr="00896BFF">
        <w:tc>
          <w:tcPr>
            <w:tcW w:w="608" w:type="pct"/>
            <w:shd w:val="clear" w:color="auto" w:fill="auto"/>
          </w:tcPr>
          <w:p w14:paraId="3C3BFB23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641E495A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1875 – the Supreme Court said that states were not required to allow women to vote</w:t>
            </w:r>
          </w:p>
        </w:tc>
      </w:tr>
      <w:tr w:rsidR="00025C72" w:rsidRPr="00203DBD" w14:paraId="33ADEC5B" w14:textId="77777777" w:rsidTr="00896BFF">
        <w:tc>
          <w:tcPr>
            <w:tcW w:w="608" w:type="pct"/>
            <w:shd w:val="clear" w:color="auto" w:fill="auto"/>
          </w:tcPr>
          <w:p w14:paraId="4BFA7EBE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63DD1650" w14:textId="77777777" w:rsidR="00025C72" w:rsidRPr="00203DBD" w:rsidRDefault="00025C72" w:rsidP="00203D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Early 1900s - </w:t>
            </w:r>
            <w:r w:rsidRPr="00203DBD">
              <w:rPr>
                <w:rFonts w:ascii="Times New Roman" w:eastAsia="Times New Roman" w:hAnsi="Times New Roman"/>
                <w:sz w:val="22"/>
                <w:szCs w:val="22"/>
              </w:rPr>
              <w:t xml:space="preserve">Carrie Chapman Catt and the National American Woman Suffrage Association lobbied government and Alice Paul and the National Woman’s Party participated in civil disobedience as methods of fighting for suffrage  </w:t>
            </w:r>
          </w:p>
        </w:tc>
      </w:tr>
      <w:tr w:rsidR="00025C72" w:rsidRPr="00203DBD" w14:paraId="7D99EB93" w14:textId="77777777" w:rsidTr="00896BFF">
        <w:tc>
          <w:tcPr>
            <w:tcW w:w="608" w:type="pct"/>
            <w:shd w:val="clear" w:color="auto" w:fill="auto"/>
          </w:tcPr>
          <w:p w14:paraId="32512B1D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6EEFB905" w14:textId="77777777" w:rsidR="00025C72" w:rsidRPr="00203DBD" w:rsidRDefault="00025C72" w:rsidP="00203D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1919 – the 19</w:t>
            </w:r>
            <w:r w:rsidRPr="00203DBD">
              <w:rPr>
                <w:rFonts w:ascii="Times New Roman" w:eastAsia="MS Mincho" w:hAnsi="Times New Roman"/>
                <w:sz w:val="22"/>
                <w:szCs w:val="22"/>
                <w:vertAlign w:val="superscript"/>
              </w:rPr>
              <w:t>th</w:t>
            </w: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 Amendment was ratified by Congress but did not get enough state-level ratifications. States’-rights advocates, the liquor lobby, some businesses and some women opposed the ratification</w:t>
            </w:r>
          </w:p>
        </w:tc>
      </w:tr>
      <w:tr w:rsidR="00025C72" w:rsidRPr="00203DBD" w14:paraId="0F73BCEA" w14:textId="77777777" w:rsidTr="00896BFF">
        <w:tc>
          <w:tcPr>
            <w:tcW w:w="608" w:type="pct"/>
            <w:shd w:val="clear" w:color="auto" w:fill="auto"/>
          </w:tcPr>
          <w:p w14:paraId="14EF62DC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3EB06086" w14:textId="77777777" w:rsidR="00025C72" w:rsidRPr="00203DBD" w:rsidRDefault="00025C72" w:rsidP="00203D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1920 - </w:t>
            </w:r>
            <w:r w:rsidRPr="00203DBD">
              <w:rPr>
                <w:rFonts w:ascii="Times New Roman" w:eastAsia="Times New Roman" w:hAnsi="Times New Roman"/>
                <w:sz w:val="22"/>
                <w:szCs w:val="22"/>
              </w:rPr>
              <w:t xml:space="preserve">The amendment was decided by one vote, that of 24-year-old legislator Harry Burn, who voted "yes" in response to a letter from his mother saying, "Hurrah, and vote for suffrage!" </w:t>
            </w:r>
          </w:p>
        </w:tc>
      </w:tr>
      <w:tr w:rsidR="00025C72" w:rsidRPr="00203DBD" w14:paraId="09598C8D" w14:textId="77777777" w:rsidTr="00896BFF">
        <w:tc>
          <w:tcPr>
            <w:tcW w:w="608" w:type="pct"/>
            <w:shd w:val="clear" w:color="auto" w:fill="auto"/>
          </w:tcPr>
          <w:p w14:paraId="66231461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6AD1AFFE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August 26, 1920 – the 19</w:t>
            </w:r>
            <w:r w:rsidRPr="00203DBD">
              <w:rPr>
                <w:rFonts w:ascii="Times New Roman" w:eastAsia="MS Mincho" w:hAnsi="Times New Roman"/>
                <w:sz w:val="22"/>
                <w:szCs w:val="22"/>
                <w:vertAlign w:val="superscript"/>
              </w:rPr>
              <w:t>th</w:t>
            </w: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 Amendment was officially ratified. 72 years after the Seneca Falls Convention</w:t>
            </w:r>
          </w:p>
        </w:tc>
      </w:tr>
      <w:tr w:rsidR="00025C72" w:rsidRPr="00203DBD" w14:paraId="7F4148D3" w14:textId="77777777" w:rsidTr="00896BFF">
        <w:tc>
          <w:tcPr>
            <w:tcW w:w="5000" w:type="pct"/>
            <w:gridSpan w:val="2"/>
            <w:shd w:val="clear" w:color="auto" w:fill="auto"/>
          </w:tcPr>
          <w:p w14:paraId="4B71B8A4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  <w:b/>
              </w:rPr>
            </w:pPr>
            <w:r w:rsidRPr="00203DBD">
              <w:rPr>
                <w:rFonts w:ascii="Times New Roman" w:eastAsia="MS Mincho" w:hAnsi="Times New Roman"/>
                <w:b/>
              </w:rPr>
              <w:t xml:space="preserve">Equal Rights Amendment </w:t>
            </w:r>
          </w:p>
          <w:p w14:paraId="64C546FD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Cite specific examples from the text explaining the difficulties </w:t>
            </w:r>
            <w:r w:rsidRPr="00203DBD">
              <w:rPr>
                <w:rFonts w:ascii="Times New Roman" w:eastAsia="MS Mincho" w:hAnsi="Times New Roman" w:cs="Times New Roman"/>
                <w:sz w:val="22"/>
                <w:szCs w:val="22"/>
              </w:rPr>
              <w:t>associated with getting the amendment ratified.</w:t>
            </w:r>
          </w:p>
        </w:tc>
      </w:tr>
      <w:tr w:rsidR="00025C72" w:rsidRPr="00203DBD" w14:paraId="3A67728B" w14:textId="77777777" w:rsidTr="00896BFF">
        <w:tc>
          <w:tcPr>
            <w:tcW w:w="608" w:type="pct"/>
            <w:shd w:val="clear" w:color="auto" w:fill="auto"/>
          </w:tcPr>
          <w:p w14:paraId="0693BC98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  <w:r w:rsidRPr="00203DBD">
              <w:rPr>
                <w:rFonts w:ascii="Times New Roman" w:eastAsia="MS Mincho" w:hAnsi="Times New Roman"/>
              </w:rPr>
              <w:t>Paragraph Number</w:t>
            </w:r>
          </w:p>
        </w:tc>
        <w:tc>
          <w:tcPr>
            <w:tcW w:w="4392" w:type="pct"/>
            <w:shd w:val="clear" w:color="auto" w:fill="auto"/>
          </w:tcPr>
          <w:p w14:paraId="6CB6C318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  <w:r w:rsidRPr="00203DBD">
              <w:rPr>
                <w:rFonts w:ascii="Times New Roman" w:eastAsia="MS Mincho" w:hAnsi="Times New Roman"/>
              </w:rPr>
              <w:t>Summary of Text</w:t>
            </w:r>
          </w:p>
        </w:tc>
      </w:tr>
      <w:tr w:rsidR="00025C72" w:rsidRPr="00203DBD" w14:paraId="69229616" w14:textId="77777777" w:rsidTr="00896BFF">
        <w:tc>
          <w:tcPr>
            <w:tcW w:w="608" w:type="pct"/>
            <w:shd w:val="clear" w:color="auto" w:fill="auto"/>
          </w:tcPr>
          <w:p w14:paraId="2DA21E08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3F66E316" w14:textId="77777777" w:rsidR="00025C72" w:rsidRPr="00203DBD" w:rsidRDefault="00025C72" w:rsidP="00203D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3DBD">
              <w:rPr>
                <w:rFonts w:ascii="Times New Roman" w:eastAsia="Times New Roman" w:hAnsi="Times New Roman"/>
                <w:sz w:val="22"/>
                <w:szCs w:val="22"/>
              </w:rPr>
              <w:t xml:space="preserve">1923 – Alice Paul believed in </w:t>
            </w:r>
            <w:proofErr w:type="spellStart"/>
            <w:proofErr w:type="gramStart"/>
            <w:r w:rsidRPr="00203DBD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proofErr w:type="spellEnd"/>
            <w:proofErr w:type="gramEnd"/>
            <w:r w:rsidRPr="00203DBD">
              <w:rPr>
                <w:rFonts w:ascii="Times New Roman" w:eastAsia="Times New Roman" w:hAnsi="Times New Roman"/>
                <w:sz w:val="22"/>
                <w:szCs w:val="22"/>
              </w:rPr>
              <w:t xml:space="preserve"> Equal Rights Amendment that would provide freedom from legal sex discrimination</w:t>
            </w:r>
          </w:p>
        </w:tc>
      </w:tr>
      <w:tr w:rsidR="00025C72" w:rsidRPr="00203DBD" w14:paraId="051B8197" w14:textId="77777777" w:rsidTr="00896BFF">
        <w:tc>
          <w:tcPr>
            <w:tcW w:w="608" w:type="pct"/>
            <w:shd w:val="clear" w:color="auto" w:fill="auto"/>
          </w:tcPr>
          <w:p w14:paraId="6EE4B4B0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56F4B6F4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The amendment was introduced in every session of Congress and passed in 1972 (49 years later)</w:t>
            </w:r>
          </w:p>
        </w:tc>
      </w:tr>
      <w:tr w:rsidR="00025C72" w:rsidRPr="00203DBD" w14:paraId="044B2B5A" w14:textId="77777777" w:rsidTr="00896BFF">
        <w:tc>
          <w:tcPr>
            <w:tcW w:w="608" w:type="pct"/>
            <w:shd w:val="clear" w:color="auto" w:fill="auto"/>
          </w:tcPr>
          <w:p w14:paraId="0B473442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45AC7682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1943 – Alice Paul changed the wording of the ERA to have a </w:t>
            </w:r>
            <w:proofErr w:type="gramStart"/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similar qualities</w:t>
            </w:r>
            <w:proofErr w:type="gramEnd"/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 to the 15</w:t>
            </w:r>
            <w:r w:rsidRPr="00203DBD">
              <w:rPr>
                <w:rFonts w:ascii="Times New Roman" w:eastAsia="MS Mincho" w:hAnsi="Times New Roman"/>
                <w:sz w:val="22"/>
                <w:szCs w:val="22"/>
                <w:vertAlign w:val="superscript"/>
              </w:rPr>
              <w:t>th</w:t>
            </w: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 and 19</w:t>
            </w:r>
            <w:r w:rsidRPr="00203DBD">
              <w:rPr>
                <w:rFonts w:ascii="Times New Roman" w:eastAsia="MS Mincho" w:hAnsi="Times New Roman"/>
                <w:sz w:val="22"/>
                <w:szCs w:val="22"/>
                <w:vertAlign w:val="superscript"/>
              </w:rPr>
              <w:t>th</w:t>
            </w: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 amendments </w:t>
            </w:r>
          </w:p>
        </w:tc>
      </w:tr>
      <w:tr w:rsidR="00025C72" w:rsidRPr="00203DBD" w14:paraId="3AD93E0C" w14:textId="77777777" w:rsidTr="00896BFF">
        <w:tc>
          <w:tcPr>
            <w:tcW w:w="608" w:type="pct"/>
            <w:shd w:val="clear" w:color="auto" w:fill="auto"/>
          </w:tcPr>
          <w:p w14:paraId="52CAD22B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49ED977C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1960s – women organized and began to demand for the ERA</w:t>
            </w:r>
          </w:p>
        </w:tc>
      </w:tr>
      <w:tr w:rsidR="00025C72" w:rsidRPr="00203DBD" w14:paraId="3F2484FF" w14:textId="77777777" w:rsidTr="00896BFF">
        <w:tc>
          <w:tcPr>
            <w:tcW w:w="608" w:type="pct"/>
            <w:shd w:val="clear" w:color="auto" w:fill="auto"/>
          </w:tcPr>
          <w:p w14:paraId="3B2E2F92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75E3CC60" w14:textId="3D5313A2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1972 – ERA passed both houses of Congress. Congress placed a </w:t>
            </w:r>
            <w:r w:rsidR="005116EA" w:rsidRPr="00203DBD">
              <w:rPr>
                <w:rFonts w:ascii="Times New Roman" w:eastAsia="MS Mincho" w:hAnsi="Times New Roman"/>
                <w:sz w:val="22"/>
                <w:szCs w:val="22"/>
              </w:rPr>
              <w:t>7-year</w:t>
            </w: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 deadline on the ratification process. 22 states ratified the ERA in the first year. </w:t>
            </w:r>
          </w:p>
        </w:tc>
      </w:tr>
      <w:tr w:rsidR="00025C72" w:rsidRPr="00203DBD" w14:paraId="23C0EAF1" w14:textId="77777777" w:rsidTr="00896BFF">
        <w:tc>
          <w:tcPr>
            <w:tcW w:w="608" w:type="pct"/>
            <w:shd w:val="clear" w:color="auto" w:fill="auto"/>
          </w:tcPr>
          <w:p w14:paraId="770F09DE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16FA84AF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1973-1976 – ratifications slowed down and opposition began to increase. Eight ratifications in 1973, three in 1974, one in 1975 and zero in 1976</w:t>
            </w:r>
          </w:p>
        </w:tc>
      </w:tr>
      <w:tr w:rsidR="00025C72" w:rsidRPr="00203DBD" w14:paraId="05D423A0" w14:textId="77777777" w:rsidTr="00896BFF">
        <w:tc>
          <w:tcPr>
            <w:tcW w:w="608" w:type="pct"/>
            <w:shd w:val="clear" w:color="auto" w:fill="auto"/>
          </w:tcPr>
          <w:p w14:paraId="3B01F053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546D72A6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Many different groups opposed ratification: Anti-ERA organizers, states’-rights advocates, religious groups</w:t>
            </w:r>
          </w:p>
        </w:tc>
      </w:tr>
      <w:tr w:rsidR="00025C72" w:rsidRPr="00203DBD" w14:paraId="1EF7A6E8" w14:textId="77777777" w:rsidTr="00896BFF">
        <w:tc>
          <w:tcPr>
            <w:tcW w:w="608" w:type="pct"/>
            <w:shd w:val="clear" w:color="auto" w:fill="auto"/>
          </w:tcPr>
          <w:p w14:paraId="36675205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34C259B1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 xml:space="preserve">Stated began to delay ratification and decided not to ratify </w:t>
            </w:r>
          </w:p>
        </w:tc>
      </w:tr>
      <w:tr w:rsidR="00025C72" w:rsidRPr="00203DBD" w14:paraId="00905EC8" w14:textId="77777777" w:rsidTr="00896BFF">
        <w:tc>
          <w:tcPr>
            <w:tcW w:w="608" w:type="pct"/>
            <w:shd w:val="clear" w:color="auto" w:fill="auto"/>
          </w:tcPr>
          <w:p w14:paraId="1DCAD053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08A6C2EB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1979 – As the ratification deadline approached, supporters asked for the deadline to be extended. The deadline was extended to June 30, 1982</w:t>
            </w:r>
          </w:p>
        </w:tc>
      </w:tr>
      <w:tr w:rsidR="00025C72" w:rsidRPr="00203DBD" w14:paraId="677E66E0" w14:textId="77777777" w:rsidTr="00896BFF">
        <w:tc>
          <w:tcPr>
            <w:tcW w:w="608" w:type="pct"/>
            <w:shd w:val="clear" w:color="auto" w:fill="auto"/>
          </w:tcPr>
          <w:p w14:paraId="3D90D4FB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78476F1B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Supporters of the ERA increased lobbying, petitioning, rallies, walkathons, fundraisers and even hunger strikes</w:t>
            </w:r>
          </w:p>
        </w:tc>
      </w:tr>
      <w:tr w:rsidR="00025C72" w:rsidRPr="00203DBD" w14:paraId="63A55419" w14:textId="77777777" w:rsidTr="00896BFF">
        <w:tc>
          <w:tcPr>
            <w:tcW w:w="608" w:type="pct"/>
            <w:shd w:val="clear" w:color="auto" w:fill="auto"/>
          </w:tcPr>
          <w:p w14:paraId="773D9A2E" w14:textId="77777777" w:rsidR="00025C72" w:rsidRPr="00203DBD" w:rsidRDefault="00025C72" w:rsidP="00203DBD">
            <w:pPr>
              <w:contextualSpacing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392" w:type="pct"/>
            <w:shd w:val="clear" w:color="auto" w:fill="auto"/>
          </w:tcPr>
          <w:p w14:paraId="1150CBC1" w14:textId="77777777" w:rsidR="00025C72" w:rsidRPr="00203DBD" w:rsidRDefault="00025C72" w:rsidP="00025C72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203DBD">
              <w:rPr>
                <w:rFonts w:ascii="Times New Roman" w:eastAsia="MS Mincho" w:hAnsi="Times New Roman"/>
                <w:sz w:val="22"/>
                <w:szCs w:val="22"/>
              </w:rPr>
              <w:t>The Equal Rights Amendment did not succeed in getting ratified. The amendment was unable to get three more states to ratify before the deadline</w:t>
            </w:r>
          </w:p>
        </w:tc>
      </w:tr>
    </w:tbl>
    <w:p w14:paraId="58982AA2" w14:textId="77777777" w:rsidR="00F6130B" w:rsidRDefault="00F6130B" w:rsidP="00AE38A2">
      <w:pPr>
        <w:rPr>
          <w:rFonts w:ascii="Times New Roman" w:hAnsi="Times New Roman" w:cs="Times New Roman"/>
          <w:b/>
          <w:i/>
        </w:rPr>
      </w:pPr>
    </w:p>
    <w:p w14:paraId="77D78AD1" w14:textId="07CC5A5A" w:rsidR="00125DB6" w:rsidRPr="001F1083" w:rsidRDefault="00125DB6" w:rsidP="00125DB6">
      <w:pPr>
        <w:rPr>
          <w:rFonts w:ascii="Times New Roman" w:hAnsi="Times New Roman" w:cs="Times New Roman"/>
          <w:b/>
          <w:i/>
        </w:rPr>
      </w:pPr>
    </w:p>
    <w:sectPr w:rsidR="00125DB6" w:rsidRPr="001F1083" w:rsidSect="006D14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966D" w14:textId="77777777" w:rsidR="00FF1FD7" w:rsidRDefault="00FF1FD7" w:rsidP="00AE38A2">
      <w:r>
        <w:separator/>
      </w:r>
    </w:p>
  </w:endnote>
  <w:endnote w:type="continuationSeparator" w:id="0">
    <w:p w14:paraId="58F9332C" w14:textId="77777777" w:rsidR="00FF1FD7" w:rsidRDefault="00FF1FD7" w:rsidP="00AE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BE85" w14:textId="0B4F36EA" w:rsidR="0061583F" w:rsidRPr="00144FA6" w:rsidRDefault="0061583F" w:rsidP="00F457D2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S.</w:t>
    </w:r>
    <w:proofErr w:type="gramStart"/>
    <w:r>
      <w:rPr>
        <w:rFonts w:ascii="Times New Roman" w:hAnsi="Times New Roman"/>
        <w:sz w:val="20"/>
        <w:szCs w:val="20"/>
      </w:rPr>
      <w:t>7.C.</w:t>
    </w:r>
    <w:proofErr w:type="gramEnd"/>
    <w:r>
      <w:rPr>
        <w:rFonts w:ascii="Times New Roman" w:hAnsi="Times New Roman"/>
        <w:sz w:val="20"/>
        <w:szCs w:val="20"/>
      </w:rPr>
      <w:t xml:space="preserve">3.5 – </w:t>
    </w:r>
    <w:r w:rsidRPr="00EE7A37">
      <w:rPr>
        <w:rFonts w:ascii="Times New Roman" w:hAnsi="Times New Roman"/>
        <w:i/>
        <w:sz w:val="20"/>
        <w:szCs w:val="20"/>
      </w:rPr>
      <w:t>Updated 8/1</w:t>
    </w:r>
    <w:r>
      <w:rPr>
        <w:rFonts w:ascii="Times New Roman" w:hAnsi="Times New Roman"/>
        <w:i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 xml:space="preserve"> |</w:t>
    </w:r>
    <w:r w:rsidRPr="00144FA6">
      <w:rPr>
        <w:rFonts w:ascii="Times New Roman" w:hAnsi="Times New Roman"/>
        <w:sz w:val="20"/>
        <w:szCs w:val="20"/>
      </w:rPr>
      <w:t xml:space="preserve"> </w:t>
    </w:r>
    <w:r w:rsidRPr="00144FA6">
      <w:rPr>
        <w:rStyle w:val="PageNumber"/>
        <w:rFonts w:ascii="Times New Roman" w:hAnsi="Times New Roman"/>
        <w:sz w:val="20"/>
        <w:szCs w:val="20"/>
      </w:rPr>
      <w:fldChar w:fldCharType="begin"/>
    </w:r>
    <w:r w:rsidRPr="00144FA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144FA6">
      <w:rPr>
        <w:rStyle w:val="PageNumber"/>
        <w:rFonts w:ascii="Times New Roman" w:hAnsi="Times New Roman"/>
        <w:sz w:val="20"/>
        <w:szCs w:val="20"/>
      </w:rPr>
      <w:fldChar w:fldCharType="separate"/>
    </w:r>
    <w:r w:rsidR="00F937BA">
      <w:rPr>
        <w:rStyle w:val="PageNumber"/>
        <w:rFonts w:ascii="Times New Roman" w:hAnsi="Times New Roman"/>
        <w:noProof/>
        <w:sz w:val="20"/>
        <w:szCs w:val="20"/>
      </w:rPr>
      <w:t>1</w:t>
    </w:r>
    <w:r w:rsidRPr="00144FA6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21A9" w14:textId="77777777" w:rsidR="00FF1FD7" w:rsidRDefault="00FF1FD7" w:rsidP="00AE38A2">
      <w:r>
        <w:separator/>
      </w:r>
    </w:p>
  </w:footnote>
  <w:footnote w:type="continuationSeparator" w:id="0">
    <w:p w14:paraId="11CD0B35" w14:textId="77777777" w:rsidR="00FF1FD7" w:rsidRDefault="00FF1FD7" w:rsidP="00AE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499"/>
    <w:multiLevelType w:val="multilevel"/>
    <w:tmpl w:val="FAC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61F0D3E"/>
    <w:multiLevelType w:val="hybridMultilevel"/>
    <w:tmpl w:val="EA5EDB5A"/>
    <w:lvl w:ilvl="0" w:tplc="2604DDBE">
      <w:start w:val="1"/>
      <w:numFmt w:val="bullet"/>
      <w:lvlText w:val=""/>
      <w:lvlJc w:val="left"/>
      <w:pPr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4EB2"/>
    <w:multiLevelType w:val="multilevel"/>
    <w:tmpl w:val="A08A6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06EF1"/>
    <w:multiLevelType w:val="hybridMultilevel"/>
    <w:tmpl w:val="DA14E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0F7F4F"/>
    <w:multiLevelType w:val="hybridMultilevel"/>
    <w:tmpl w:val="A08A6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90E31"/>
    <w:multiLevelType w:val="hybridMultilevel"/>
    <w:tmpl w:val="24D2F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C15CC1"/>
    <w:multiLevelType w:val="multilevel"/>
    <w:tmpl w:val="6064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mbri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25BB4108"/>
    <w:multiLevelType w:val="hybridMultilevel"/>
    <w:tmpl w:val="13FCF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A57F5"/>
    <w:multiLevelType w:val="hybridMultilevel"/>
    <w:tmpl w:val="56C42C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6BF5"/>
    <w:multiLevelType w:val="hybridMultilevel"/>
    <w:tmpl w:val="A7923A2C"/>
    <w:lvl w:ilvl="0" w:tplc="9844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10" w15:restartNumberingAfterBreak="0">
    <w:nsid w:val="28992BC7"/>
    <w:multiLevelType w:val="hybridMultilevel"/>
    <w:tmpl w:val="A12239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CE17DA5"/>
    <w:multiLevelType w:val="hybridMultilevel"/>
    <w:tmpl w:val="DDAC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F18"/>
    <w:multiLevelType w:val="hybridMultilevel"/>
    <w:tmpl w:val="072A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D44E2"/>
    <w:multiLevelType w:val="hybridMultilevel"/>
    <w:tmpl w:val="FE3CFE82"/>
    <w:lvl w:ilvl="0" w:tplc="2604DDBE">
      <w:start w:val="1"/>
      <w:numFmt w:val="bullet"/>
      <w:lvlText w:val=""/>
      <w:lvlJc w:val="left"/>
      <w:pPr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AB1BDA"/>
    <w:multiLevelType w:val="hybridMultilevel"/>
    <w:tmpl w:val="072A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F6BC9"/>
    <w:multiLevelType w:val="hybridMultilevel"/>
    <w:tmpl w:val="B456C6C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63DE021A"/>
    <w:multiLevelType w:val="hybridMultilevel"/>
    <w:tmpl w:val="AC8CF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F29AE"/>
    <w:multiLevelType w:val="hybridMultilevel"/>
    <w:tmpl w:val="86E4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969C8"/>
    <w:multiLevelType w:val="multilevel"/>
    <w:tmpl w:val="CFB8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mbri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E9A5686"/>
    <w:multiLevelType w:val="hybridMultilevel"/>
    <w:tmpl w:val="1FEC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32B1B"/>
    <w:multiLevelType w:val="hybridMultilevel"/>
    <w:tmpl w:val="2B0E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9"/>
  </w:num>
  <w:num w:numId="11">
    <w:abstractNumId w:val="11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1"/>
  </w:num>
  <w:num w:numId="18">
    <w:abstractNumId w:val="20"/>
  </w:num>
  <w:num w:numId="19">
    <w:abstractNumId w:val="16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65"/>
    <w:rsid w:val="00025C72"/>
    <w:rsid w:val="00026373"/>
    <w:rsid w:val="00033C9B"/>
    <w:rsid w:val="000361B4"/>
    <w:rsid w:val="00050A93"/>
    <w:rsid w:val="00053E3A"/>
    <w:rsid w:val="00076614"/>
    <w:rsid w:val="00086FDE"/>
    <w:rsid w:val="000909E5"/>
    <w:rsid w:val="000A0C61"/>
    <w:rsid w:val="000A4C4C"/>
    <w:rsid w:val="000C39FF"/>
    <w:rsid w:val="000C752E"/>
    <w:rsid w:val="000D359E"/>
    <w:rsid w:val="000D42C8"/>
    <w:rsid w:val="000D729E"/>
    <w:rsid w:val="000E4855"/>
    <w:rsid w:val="00110BC2"/>
    <w:rsid w:val="00120AC4"/>
    <w:rsid w:val="00125DB6"/>
    <w:rsid w:val="00130208"/>
    <w:rsid w:val="0013530C"/>
    <w:rsid w:val="00136A22"/>
    <w:rsid w:val="00137255"/>
    <w:rsid w:val="00144FA6"/>
    <w:rsid w:val="00156441"/>
    <w:rsid w:val="00170B60"/>
    <w:rsid w:val="00192C2C"/>
    <w:rsid w:val="001A7969"/>
    <w:rsid w:val="001B6DCA"/>
    <w:rsid w:val="001C38DC"/>
    <w:rsid w:val="001C5095"/>
    <w:rsid w:val="001D4BED"/>
    <w:rsid w:val="001F1083"/>
    <w:rsid w:val="00203DBD"/>
    <w:rsid w:val="00214A9A"/>
    <w:rsid w:val="0022550C"/>
    <w:rsid w:val="00236749"/>
    <w:rsid w:val="00246649"/>
    <w:rsid w:val="00266074"/>
    <w:rsid w:val="00266B68"/>
    <w:rsid w:val="00271533"/>
    <w:rsid w:val="00274883"/>
    <w:rsid w:val="00284110"/>
    <w:rsid w:val="002920E7"/>
    <w:rsid w:val="002A1462"/>
    <w:rsid w:val="002B5E95"/>
    <w:rsid w:val="002D3ACE"/>
    <w:rsid w:val="002D6F68"/>
    <w:rsid w:val="002E1374"/>
    <w:rsid w:val="002E6BE3"/>
    <w:rsid w:val="002E7D79"/>
    <w:rsid w:val="002F2AB6"/>
    <w:rsid w:val="002F45E2"/>
    <w:rsid w:val="003033C2"/>
    <w:rsid w:val="00313CE3"/>
    <w:rsid w:val="00314F84"/>
    <w:rsid w:val="00342DCD"/>
    <w:rsid w:val="0035300D"/>
    <w:rsid w:val="003702D2"/>
    <w:rsid w:val="003B2B22"/>
    <w:rsid w:val="003F0A5D"/>
    <w:rsid w:val="00420702"/>
    <w:rsid w:val="004336D3"/>
    <w:rsid w:val="00451E3D"/>
    <w:rsid w:val="00460A33"/>
    <w:rsid w:val="00466C03"/>
    <w:rsid w:val="004714A2"/>
    <w:rsid w:val="00477905"/>
    <w:rsid w:val="00480FD5"/>
    <w:rsid w:val="0048670D"/>
    <w:rsid w:val="00493986"/>
    <w:rsid w:val="004B216D"/>
    <w:rsid w:val="004B4B29"/>
    <w:rsid w:val="004F1E7F"/>
    <w:rsid w:val="004F40B1"/>
    <w:rsid w:val="00507379"/>
    <w:rsid w:val="005116EA"/>
    <w:rsid w:val="00511CA6"/>
    <w:rsid w:val="00526F2A"/>
    <w:rsid w:val="00532FA3"/>
    <w:rsid w:val="00592C85"/>
    <w:rsid w:val="00593259"/>
    <w:rsid w:val="00593A90"/>
    <w:rsid w:val="00597B74"/>
    <w:rsid w:val="005B0B98"/>
    <w:rsid w:val="005B73C6"/>
    <w:rsid w:val="005B7AF7"/>
    <w:rsid w:val="005C5E7D"/>
    <w:rsid w:val="005D4626"/>
    <w:rsid w:val="005E44ED"/>
    <w:rsid w:val="005E561E"/>
    <w:rsid w:val="00603815"/>
    <w:rsid w:val="00607F63"/>
    <w:rsid w:val="0061015E"/>
    <w:rsid w:val="0061583F"/>
    <w:rsid w:val="00623CB9"/>
    <w:rsid w:val="00635AEF"/>
    <w:rsid w:val="0063665C"/>
    <w:rsid w:val="0065508B"/>
    <w:rsid w:val="00677E54"/>
    <w:rsid w:val="00681B00"/>
    <w:rsid w:val="006A42D5"/>
    <w:rsid w:val="006A6837"/>
    <w:rsid w:val="006B0913"/>
    <w:rsid w:val="006B3F34"/>
    <w:rsid w:val="006D0403"/>
    <w:rsid w:val="006D1423"/>
    <w:rsid w:val="007046A6"/>
    <w:rsid w:val="0071657C"/>
    <w:rsid w:val="00720F09"/>
    <w:rsid w:val="00727715"/>
    <w:rsid w:val="00736094"/>
    <w:rsid w:val="00737D26"/>
    <w:rsid w:val="0074491E"/>
    <w:rsid w:val="00766B25"/>
    <w:rsid w:val="007709C7"/>
    <w:rsid w:val="00770E34"/>
    <w:rsid w:val="00784A20"/>
    <w:rsid w:val="007A0910"/>
    <w:rsid w:val="007B7F3F"/>
    <w:rsid w:val="007C327D"/>
    <w:rsid w:val="007E28CE"/>
    <w:rsid w:val="008336CD"/>
    <w:rsid w:val="00833C73"/>
    <w:rsid w:val="0084600B"/>
    <w:rsid w:val="00850F69"/>
    <w:rsid w:val="00852B6D"/>
    <w:rsid w:val="00854FD1"/>
    <w:rsid w:val="00873DBB"/>
    <w:rsid w:val="0087607B"/>
    <w:rsid w:val="00890AB8"/>
    <w:rsid w:val="00896BFF"/>
    <w:rsid w:val="008B3238"/>
    <w:rsid w:val="008B6593"/>
    <w:rsid w:val="008C6361"/>
    <w:rsid w:val="008D4490"/>
    <w:rsid w:val="008E5B7F"/>
    <w:rsid w:val="008E5F05"/>
    <w:rsid w:val="008F7D6C"/>
    <w:rsid w:val="00910F65"/>
    <w:rsid w:val="009142DF"/>
    <w:rsid w:val="00921879"/>
    <w:rsid w:val="009240C6"/>
    <w:rsid w:val="00927F81"/>
    <w:rsid w:val="00934219"/>
    <w:rsid w:val="009370D2"/>
    <w:rsid w:val="00947ACD"/>
    <w:rsid w:val="009636D8"/>
    <w:rsid w:val="00966372"/>
    <w:rsid w:val="00971EE1"/>
    <w:rsid w:val="00987854"/>
    <w:rsid w:val="00992131"/>
    <w:rsid w:val="009A4E10"/>
    <w:rsid w:val="009B74C9"/>
    <w:rsid w:val="009B7F46"/>
    <w:rsid w:val="009C6549"/>
    <w:rsid w:val="009E091A"/>
    <w:rsid w:val="009E661B"/>
    <w:rsid w:val="009F48BF"/>
    <w:rsid w:val="00A05C95"/>
    <w:rsid w:val="00A0635F"/>
    <w:rsid w:val="00A123A1"/>
    <w:rsid w:val="00A23A5D"/>
    <w:rsid w:val="00A27025"/>
    <w:rsid w:val="00A314FB"/>
    <w:rsid w:val="00A33F8A"/>
    <w:rsid w:val="00A37498"/>
    <w:rsid w:val="00A420E3"/>
    <w:rsid w:val="00A55675"/>
    <w:rsid w:val="00A6074F"/>
    <w:rsid w:val="00A6167A"/>
    <w:rsid w:val="00A62B07"/>
    <w:rsid w:val="00A762D4"/>
    <w:rsid w:val="00A8211C"/>
    <w:rsid w:val="00A90E34"/>
    <w:rsid w:val="00A9621D"/>
    <w:rsid w:val="00AB7107"/>
    <w:rsid w:val="00AC23C5"/>
    <w:rsid w:val="00AD00C7"/>
    <w:rsid w:val="00AD79AD"/>
    <w:rsid w:val="00AE21BE"/>
    <w:rsid w:val="00AE38A2"/>
    <w:rsid w:val="00AF3DEE"/>
    <w:rsid w:val="00B04583"/>
    <w:rsid w:val="00B2104C"/>
    <w:rsid w:val="00B22463"/>
    <w:rsid w:val="00B23472"/>
    <w:rsid w:val="00B37C14"/>
    <w:rsid w:val="00B4054F"/>
    <w:rsid w:val="00B409F7"/>
    <w:rsid w:val="00B41FFF"/>
    <w:rsid w:val="00B523F3"/>
    <w:rsid w:val="00B62208"/>
    <w:rsid w:val="00B819AF"/>
    <w:rsid w:val="00B82875"/>
    <w:rsid w:val="00B85385"/>
    <w:rsid w:val="00B912BD"/>
    <w:rsid w:val="00B93326"/>
    <w:rsid w:val="00BB0524"/>
    <w:rsid w:val="00BB66C1"/>
    <w:rsid w:val="00BD3F46"/>
    <w:rsid w:val="00BD4788"/>
    <w:rsid w:val="00BE5508"/>
    <w:rsid w:val="00BF6DAB"/>
    <w:rsid w:val="00C12126"/>
    <w:rsid w:val="00C340D9"/>
    <w:rsid w:val="00C470CC"/>
    <w:rsid w:val="00C57C36"/>
    <w:rsid w:val="00C81040"/>
    <w:rsid w:val="00C94A27"/>
    <w:rsid w:val="00CA0DF7"/>
    <w:rsid w:val="00CC247C"/>
    <w:rsid w:val="00CF08B0"/>
    <w:rsid w:val="00D10B09"/>
    <w:rsid w:val="00D243BF"/>
    <w:rsid w:val="00D32669"/>
    <w:rsid w:val="00D36DCA"/>
    <w:rsid w:val="00D57713"/>
    <w:rsid w:val="00D626FE"/>
    <w:rsid w:val="00D653C0"/>
    <w:rsid w:val="00D678D5"/>
    <w:rsid w:val="00D71FA4"/>
    <w:rsid w:val="00D76FA1"/>
    <w:rsid w:val="00D80F4E"/>
    <w:rsid w:val="00D8602E"/>
    <w:rsid w:val="00D875F2"/>
    <w:rsid w:val="00D905FC"/>
    <w:rsid w:val="00D93759"/>
    <w:rsid w:val="00D93CAC"/>
    <w:rsid w:val="00D96A22"/>
    <w:rsid w:val="00DA330C"/>
    <w:rsid w:val="00DA64A9"/>
    <w:rsid w:val="00DB23F2"/>
    <w:rsid w:val="00DD5CFD"/>
    <w:rsid w:val="00DE05BF"/>
    <w:rsid w:val="00DE476C"/>
    <w:rsid w:val="00DE5E98"/>
    <w:rsid w:val="00E13E3D"/>
    <w:rsid w:val="00E15348"/>
    <w:rsid w:val="00E16943"/>
    <w:rsid w:val="00E318D7"/>
    <w:rsid w:val="00E42308"/>
    <w:rsid w:val="00E52EE6"/>
    <w:rsid w:val="00E612A6"/>
    <w:rsid w:val="00E63745"/>
    <w:rsid w:val="00E64BB6"/>
    <w:rsid w:val="00E815C8"/>
    <w:rsid w:val="00EA0B1F"/>
    <w:rsid w:val="00EA7010"/>
    <w:rsid w:val="00EC60C0"/>
    <w:rsid w:val="00ED2A60"/>
    <w:rsid w:val="00EE7A37"/>
    <w:rsid w:val="00EF6C75"/>
    <w:rsid w:val="00EF799D"/>
    <w:rsid w:val="00F008D1"/>
    <w:rsid w:val="00F04441"/>
    <w:rsid w:val="00F05B40"/>
    <w:rsid w:val="00F160B6"/>
    <w:rsid w:val="00F20C59"/>
    <w:rsid w:val="00F22CDA"/>
    <w:rsid w:val="00F44B1B"/>
    <w:rsid w:val="00F4575F"/>
    <w:rsid w:val="00F457D2"/>
    <w:rsid w:val="00F52226"/>
    <w:rsid w:val="00F6130B"/>
    <w:rsid w:val="00F64405"/>
    <w:rsid w:val="00F76A3E"/>
    <w:rsid w:val="00F91506"/>
    <w:rsid w:val="00F937BA"/>
    <w:rsid w:val="00FA10CC"/>
    <w:rsid w:val="00FA299F"/>
    <w:rsid w:val="00FD280B"/>
    <w:rsid w:val="00FD4346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4EFBA8"/>
  <w15:docId w15:val="{87F3150D-B946-4906-BF35-2B1BE732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D26"/>
    <w:rPr>
      <w:rFonts w:cs="Cambria"/>
    </w:rPr>
  </w:style>
  <w:style w:type="paragraph" w:styleId="Heading1">
    <w:name w:val="heading 1"/>
    <w:basedOn w:val="Normal"/>
    <w:next w:val="Normal"/>
    <w:link w:val="Heading1Char"/>
    <w:qFormat/>
    <w:locked/>
    <w:rsid w:val="008336CD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910F6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10F6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B76D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B76D7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6D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B76D7"/>
    <w:rPr>
      <w:rFonts w:cs="Cambria"/>
      <w:sz w:val="24"/>
      <w:szCs w:val="24"/>
    </w:rPr>
  </w:style>
  <w:style w:type="paragraph" w:styleId="NormalWeb">
    <w:name w:val="Normal (Web)"/>
    <w:basedOn w:val="Normal"/>
    <w:uiPriority w:val="99"/>
    <w:rsid w:val="00E74E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BF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DA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DAB"/>
    <w:rPr>
      <w:rFonts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D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DAB"/>
    <w:rPr>
      <w:rFonts w:cs="Cambr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A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D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08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99"/>
    <w:qFormat/>
    <w:rsid w:val="001F1083"/>
    <w:rPr>
      <w:rFonts w:ascii="Calibri" w:eastAsia="Calibri" w:hAnsi="Calibri"/>
      <w:sz w:val="22"/>
      <w:szCs w:val="22"/>
    </w:rPr>
  </w:style>
  <w:style w:type="character" w:customStyle="1" w:styleId="style41">
    <w:name w:val="style41"/>
    <w:rsid w:val="001F1083"/>
    <w:rPr>
      <w:sz w:val="18"/>
      <w:szCs w:val="18"/>
    </w:rPr>
  </w:style>
  <w:style w:type="character" w:customStyle="1" w:styleId="style31">
    <w:name w:val="style31"/>
    <w:rsid w:val="001F1083"/>
    <w:rPr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unhideWhenUsed/>
    <w:rsid w:val="003F0A5D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0A5D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3F0A5D"/>
    <w:rPr>
      <w:vertAlign w:val="superscript"/>
    </w:rPr>
  </w:style>
  <w:style w:type="character" w:styleId="Strong">
    <w:name w:val="Strong"/>
    <w:uiPriority w:val="22"/>
    <w:qFormat/>
    <w:locked/>
    <w:rsid w:val="003F0A5D"/>
    <w:rPr>
      <w:b/>
      <w:bCs/>
    </w:rPr>
  </w:style>
  <w:style w:type="character" w:customStyle="1" w:styleId="apple-converted-space">
    <w:name w:val="apple-converted-space"/>
    <w:rsid w:val="003F0A5D"/>
  </w:style>
  <w:style w:type="character" w:styleId="FollowedHyperlink">
    <w:name w:val="FollowedHyperlink"/>
    <w:uiPriority w:val="99"/>
    <w:semiHidden/>
    <w:unhideWhenUsed/>
    <w:rsid w:val="000361B4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144FA6"/>
  </w:style>
  <w:style w:type="table" w:styleId="TableGrid">
    <w:name w:val="Table Grid"/>
    <w:basedOn w:val="TableNormal"/>
    <w:uiPriority w:val="59"/>
    <w:locked/>
    <w:rsid w:val="00E318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336CD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36CD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locked/>
    <w:rsid w:val="008336C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locked/>
    <w:rsid w:val="008336C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locked/>
    <w:rsid w:val="008336C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locked/>
    <w:rsid w:val="008336C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locked/>
    <w:rsid w:val="008336C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locked/>
    <w:rsid w:val="008336C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locked/>
    <w:rsid w:val="008336C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locked/>
    <w:rsid w:val="008336C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locked/>
    <w:rsid w:val="008336C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5E43-6F3A-46CC-AE63-E09B607A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III</vt:lpstr>
    </vt:vector>
  </TitlesOfParts>
  <Company>University of Florida</Company>
  <LinksUpToDate>false</LinksUpToDate>
  <CharactersWithSpaces>4884</CharactersWithSpaces>
  <SharedDoc>false</SharedDoc>
  <HLinks>
    <vt:vector size="102" baseType="variant">
      <vt:variant>
        <vt:i4>8257625</vt:i4>
      </vt:variant>
      <vt:variant>
        <vt:i4>36</vt:i4>
      </vt:variant>
      <vt:variant>
        <vt:i4>0</vt:i4>
      </vt:variant>
      <vt:variant>
        <vt:i4>5</vt:i4>
      </vt:variant>
      <vt:variant>
        <vt:lpwstr>http://www.equalrightsamendment.org/era.htm</vt:lpwstr>
      </vt:variant>
      <vt:variant>
        <vt:lpwstr/>
      </vt:variant>
      <vt:variant>
        <vt:i4>7405578</vt:i4>
      </vt:variant>
      <vt:variant>
        <vt:i4>33</vt:i4>
      </vt:variant>
      <vt:variant>
        <vt:i4>0</vt:i4>
      </vt:variant>
      <vt:variant>
        <vt:i4>5</vt:i4>
      </vt:variant>
      <vt:variant>
        <vt:lpwstr>http://const4kids.forums.commonground13.us/</vt:lpwstr>
      </vt:variant>
      <vt:variant>
        <vt:lpwstr/>
      </vt:variant>
      <vt:variant>
        <vt:i4>4522065</vt:i4>
      </vt:variant>
      <vt:variant>
        <vt:i4>30</vt:i4>
      </vt:variant>
      <vt:variant>
        <vt:i4>0</vt:i4>
      </vt:variant>
      <vt:variant>
        <vt:i4>5</vt:i4>
      </vt:variant>
      <vt:variant>
        <vt:lpwstr>http://www.usconstitution.net/const.html</vt:lpwstr>
      </vt:variant>
      <vt:variant>
        <vt:lpwstr>Article4</vt:lpwstr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soomopublishing.com/suffrage/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://www.nwhm.org/online-exhibits/rightsforwomen/cartoons.html</vt:lpwstr>
      </vt:variant>
      <vt:variant>
        <vt:lpwstr/>
      </vt:variant>
      <vt:variant>
        <vt:i4>8257625</vt:i4>
      </vt:variant>
      <vt:variant>
        <vt:i4>21</vt:i4>
      </vt:variant>
      <vt:variant>
        <vt:i4>0</vt:i4>
      </vt:variant>
      <vt:variant>
        <vt:i4>5</vt:i4>
      </vt:variant>
      <vt:variant>
        <vt:lpwstr>http://www.equalrightsamendment.org/era.htm</vt:lpwstr>
      </vt:variant>
      <vt:variant>
        <vt:lpwstr/>
      </vt:variant>
      <vt:variant>
        <vt:i4>7405578</vt:i4>
      </vt:variant>
      <vt:variant>
        <vt:i4>18</vt:i4>
      </vt:variant>
      <vt:variant>
        <vt:i4>0</vt:i4>
      </vt:variant>
      <vt:variant>
        <vt:i4>5</vt:i4>
      </vt:variant>
      <vt:variant>
        <vt:lpwstr>http://const4kids.forums.commonground13.us/</vt:lpwstr>
      </vt:variant>
      <vt:variant>
        <vt:lpwstr/>
      </vt:variant>
      <vt:variant>
        <vt:i4>4522065</vt:i4>
      </vt:variant>
      <vt:variant>
        <vt:i4>15</vt:i4>
      </vt:variant>
      <vt:variant>
        <vt:i4>0</vt:i4>
      </vt:variant>
      <vt:variant>
        <vt:i4>5</vt:i4>
      </vt:variant>
      <vt:variant>
        <vt:lpwstr>http://www.usconstitution.net/const.html</vt:lpwstr>
      </vt:variant>
      <vt:variant>
        <vt:lpwstr>Article4</vt:lpwstr>
      </vt:variant>
      <vt:variant>
        <vt:i4>5177369</vt:i4>
      </vt:variant>
      <vt:variant>
        <vt:i4>12</vt:i4>
      </vt:variant>
      <vt:variant>
        <vt:i4>0</vt:i4>
      </vt:variant>
      <vt:variant>
        <vt:i4>5</vt:i4>
      </vt:variant>
      <vt:variant>
        <vt:lpwstr>http://www.usconstitution.net/glossary.html</vt:lpwstr>
      </vt:variant>
      <vt:variant>
        <vt:lpwstr>DEPRIVE</vt:lpwstr>
      </vt:variant>
      <vt:variant>
        <vt:i4>458852</vt:i4>
      </vt:variant>
      <vt:variant>
        <vt:i4>9</vt:i4>
      </vt:variant>
      <vt:variant>
        <vt:i4>0</vt:i4>
      </vt:variant>
      <vt:variant>
        <vt:i4>5</vt:i4>
      </vt:variant>
      <vt:variant>
        <vt:lpwstr>http://www.usconstitution.net/const.html</vt:lpwstr>
      </vt:variant>
      <vt:variant>
        <vt:lpwstr>A1Sec9Cl4</vt:lpwstr>
      </vt:variant>
      <vt:variant>
        <vt:i4>458849</vt:i4>
      </vt:variant>
      <vt:variant>
        <vt:i4>6</vt:i4>
      </vt:variant>
      <vt:variant>
        <vt:i4>0</vt:i4>
      </vt:variant>
      <vt:variant>
        <vt:i4>5</vt:i4>
      </vt:variant>
      <vt:variant>
        <vt:lpwstr>http://www.usconstitution.net/const.html</vt:lpwstr>
      </vt:variant>
      <vt:variant>
        <vt:lpwstr>A1Sec9Cl1</vt:lpwstr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soomopublishing.com/suffrage/</vt:lpwstr>
      </vt:variant>
      <vt:variant>
        <vt:lpwstr/>
      </vt:variant>
      <vt:variant>
        <vt:i4>2293830</vt:i4>
      </vt:variant>
      <vt:variant>
        <vt:i4>9</vt:i4>
      </vt:variant>
      <vt:variant>
        <vt:i4>0</vt:i4>
      </vt:variant>
      <vt:variant>
        <vt:i4>5</vt:i4>
      </vt:variant>
      <vt:variant>
        <vt:lpwstr>http://www.womensorganizations.org/</vt:lpwstr>
      </vt:variant>
      <vt:variant>
        <vt:lpwstr/>
      </vt:variant>
      <vt:variant>
        <vt:i4>4390953</vt:i4>
      </vt:variant>
      <vt:variant>
        <vt:i4>6</vt:i4>
      </vt:variant>
      <vt:variant>
        <vt:i4>0</vt:i4>
      </vt:variant>
      <vt:variant>
        <vt:i4>5</vt:i4>
      </vt:variant>
      <vt:variant>
        <vt:lpwstr>http://www.alicepaul.org/</vt:lpwstr>
      </vt:variant>
      <vt:variant>
        <vt:lpwstr/>
      </vt:variant>
      <vt:variant>
        <vt:i4>2293830</vt:i4>
      </vt:variant>
      <vt:variant>
        <vt:i4>3</vt:i4>
      </vt:variant>
      <vt:variant>
        <vt:i4>0</vt:i4>
      </vt:variant>
      <vt:variant>
        <vt:i4>5</vt:i4>
      </vt:variant>
      <vt:variant>
        <vt:lpwstr>http://www.womensorganizations.org/</vt:lpwstr>
      </vt:variant>
      <vt:variant>
        <vt:lpwstr/>
      </vt:variant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http://www.alicepaul.org/</vt:lpwstr>
      </vt:variant>
      <vt:variant>
        <vt:lpwstr/>
      </vt:variant>
      <vt:variant>
        <vt:i4>8126535</vt:i4>
      </vt:variant>
      <vt:variant>
        <vt:i4>5109</vt:i4>
      </vt:variant>
      <vt:variant>
        <vt:i4>1026</vt:i4>
      </vt:variant>
      <vt:variant>
        <vt:i4>1</vt:i4>
      </vt:variant>
      <vt:variant>
        <vt:lpwstr>http://nwhm.org/media/category/exhibits/rightsforwomen/cartoon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II</dc:title>
  <dc:subject/>
  <dc:creator>Emma Humphries</dc:creator>
  <cp:keywords/>
  <dc:description/>
  <cp:lastModifiedBy>Denis Macisaac</cp:lastModifiedBy>
  <cp:revision>2</cp:revision>
  <dcterms:created xsi:type="dcterms:W3CDTF">2020-01-13T19:15:00Z</dcterms:created>
  <dcterms:modified xsi:type="dcterms:W3CDTF">2020-01-13T19:15:00Z</dcterms:modified>
</cp:coreProperties>
</file>